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6B84C4CF" w:rsidR="003351ED" w:rsidRDefault="00C236F7" w:rsidP="00FB299E">
      <w:pPr>
        <w:pStyle w:val="Heading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Test Dataset: </w:t>
      </w:r>
      <w:r w:rsidR="00AD25D9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101</w:t>
      </w:r>
      <w:r w:rsidR="00767B16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AA</w:t>
      </w:r>
      <w:r w:rsidR="00735500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0</w:t>
      </w:r>
      <w:r w:rsidR="00AD59BB">
        <w:rPr>
          <w:rFonts w:asciiTheme="minorHAnsi" w:hAnsiTheme="minorHAnsi" w:cstheme="minorHAnsi"/>
          <w:b/>
          <w:bCs/>
          <w:color w:val="auto"/>
          <w:sz w:val="28"/>
          <w:szCs w:val="28"/>
        </w:rPr>
        <w:t>DS00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146F56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007E4D2B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Dataset 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146F56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</w:t>
      </w:r>
      <w:r w:rsidR="00F0564D">
        <w:rPr>
          <w:rFonts w:asciiTheme="minorHAnsi" w:hAnsiTheme="minorHAnsi" w:cstheme="minorHAnsi"/>
          <w:b/>
          <w:bCs/>
          <w:color w:val="auto"/>
          <w:sz w:val="28"/>
          <w:szCs w:val="28"/>
        </w:rPr>
        <w:t>FINAL</w:t>
      </w:r>
      <w:r w:rsidR="00BD0014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782FB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782FB7">
        <w:rPr>
          <w:rFonts w:asciiTheme="minorHAnsi" w:hAnsiTheme="minorHAnsi" w:cstheme="minorHAnsi"/>
          <w:b/>
          <w:bCs/>
          <w:color w:val="auto"/>
          <w:sz w:val="28"/>
          <w:szCs w:val="28"/>
        </w:rPr>
        <w:t>3112</w:t>
      </w:r>
      <w:r w:rsidR="003E6C83">
        <w:rPr>
          <w:rFonts w:asciiTheme="minorHAnsi" w:hAnsiTheme="minorHAnsi" w:cstheme="minorHAnsi"/>
          <w:b/>
          <w:bCs/>
          <w:color w:val="auto"/>
          <w:sz w:val="28"/>
          <w:szCs w:val="28"/>
        </w:rPr>
        <w:t>9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r w:rsidR="00782FB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Edtn 4</w:t>
      </w:r>
    </w:p>
    <w:p w14:paraId="05629AF8" w14:textId="51BA4839" w:rsidR="002A2885" w:rsidRPr="002A2885" w:rsidRDefault="002A2885" w:rsidP="002A2885"/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2DC31573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5BE38A77" w:rsidR="00B6653F" w:rsidRPr="009739FA" w:rsidRDefault="009B6D53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24F4EDC9" w:rsidR="00B6653F" w:rsidRPr="009739FA" w:rsidRDefault="009B6D53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335FB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F515" w14:textId="77091873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7AC6F80B" w:rsidR="00B6653F" w:rsidRPr="009739FA" w:rsidRDefault="009B6D53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5D09D38F" w:rsidR="00B6653F" w:rsidRPr="009739FA" w:rsidRDefault="006B221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0C12C4" w:rsidRPr="0019039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</w:t>
            </w:r>
            <w:r w:rsidRPr="0019039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0C12C4" w:rsidRPr="0019039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66602507" w:rsidR="00B6653F" w:rsidRPr="009739FA" w:rsidRDefault="00F0564D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6653F" w:rsidRPr="00914AC3" w14:paraId="51961098" w14:textId="77777777" w:rsidTr="005170B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42018C6F" w:rsidR="00B6653F" w:rsidRPr="009739FA" w:rsidRDefault="009B6D53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645D2A8A" w:rsidR="00B6653F" w:rsidRPr="009739FA" w:rsidRDefault="007327A9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solated Danger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Pr="009F055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07AECBCB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2763CBA4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48973284" w:rsidR="000B2572" w:rsidRPr="009739FA" w:rsidRDefault="0038760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 w:rsidR="009B6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2165925A" w:rsidR="000B2572" w:rsidRPr="009739FA" w:rsidRDefault="007327A9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Buoy </w:t>
            </w:r>
            <w:r w:rsidR="0080303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afe </w:t>
            </w:r>
            <w:r w:rsidR="0080303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ter</w:t>
            </w:r>
            <w:r w:rsidR="00A4529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9D5E9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A4529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  <w:r w:rsidR="00014DC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57CCD90D" w:rsidR="000B2572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056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170BD" w:rsidRPr="00914AC3" w14:paraId="658DC1FA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D682" w14:textId="0AB2825E" w:rsidR="005170BD" w:rsidRDefault="005170BD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 w:rsidR="009B6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0427" w14:textId="79D3828B" w:rsidR="005170BD" w:rsidRDefault="00730235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 w:rsidR="005170B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582B7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8</w:t>
            </w:r>
            <w:r w:rsidR="005170BD" w:rsidRPr="00582B7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3E95" w14:textId="267D3063" w:rsidR="005170BD" w:rsidRPr="00DB3C55" w:rsidRDefault="00F0564D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D95281" w:rsidRPr="00914AC3" w14:paraId="2AF704A8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91A1" w14:textId="608BDB25" w:rsidR="00D95281" w:rsidRDefault="00D95281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 w:rsidR="007302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950B" w14:textId="257FC3A3" w:rsidR="00D95281" w:rsidRDefault="00730235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Buoy </w:t>
            </w:r>
            <w:r w:rsidR="00782FB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mergency Wreck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Marking</w:t>
            </w:r>
            <w:r w:rsidR="00D9528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5A556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7</w:t>
            </w:r>
            <w:r w:rsidR="00D9528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B2BF" w14:textId="7AA39388" w:rsidR="00D95281" w:rsidRPr="00DB3C55" w:rsidRDefault="00F0564D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E5036B" w:rsidRPr="00914AC3" w14:paraId="060F9A61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A2D1" w14:textId="6391F331" w:rsidR="00E5036B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 w:rsidR="00242C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0816" w14:textId="53D5329A" w:rsidR="00E5036B" w:rsidRDefault="00242CE0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nstallation</w:t>
            </w:r>
            <w:r w:rsidR="00E5036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E5036B" w:rsidRPr="002F49A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</w:t>
            </w:r>
            <w:r w:rsidR="002F49A3" w:rsidRPr="002F49A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 w:rsidR="00E5036B" w:rsidRPr="002F49A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1DDD" w14:textId="11796EFD" w:rsidR="00E5036B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242CE0" w:rsidRPr="00914AC3" w14:paraId="6E9C82E1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3DD3" w14:textId="1A984F05" w:rsidR="00242CE0" w:rsidRDefault="00264147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A012" w14:textId="5040155A" w:rsidR="00242CE0" w:rsidRDefault="00264147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Beacon </w:t>
            </w:r>
            <w:r w:rsidR="0016554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Lateral </w:t>
            </w:r>
            <w:r w:rsidRPr="00BA335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</w:t>
            </w:r>
            <w:r w:rsidR="00BA335C" w:rsidRPr="00BA335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Pr="00BA335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92E7" w14:textId="2BB61504" w:rsidR="00242CE0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242CE0" w:rsidRPr="00914AC3" w14:paraId="5BDC3A41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5483" w14:textId="3E7B9679" w:rsidR="00242CE0" w:rsidRDefault="0016554E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C968" w14:textId="075B8107" w:rsidR="00242CE0" w:rsidRDefault="0016554E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Beacon </w:t>
            </w:r>
            <w:r w:rsidRPr="00CC63B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rdinal</w:t>
            </w:r>
            <w:r w:rsidR="00FE1D64" w:rsidRPr="00CC63B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B7960" w14:textId="6CA3C4AC" w:rsidR="00242CE0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242CE0" w:rsidRPr="00914AC3" w14:paraId="6DD2BBA6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6E2A" w14:textId="6CC43FAD" w:rsidR="00242CE0" w:rsidRDefault="0016554E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2AC2" w14:textId="15690D04" w:rsidR="00242CE0" w:rsidRDefault="0080303C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Isolated Danger</w:t>
            </w:r>
            <w:r w:rsidR="00FE1D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FE1D64" w:rsidRPr="007A39D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2</w:t>
            </w:r>
            <w:r w:rsidR="00FE1D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924BB" w14:textId="61BCF84A" w:rsidR="00242CE0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242CE0" w:rsidRPr="00914AC3" w14:paraId="75A0F872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1058" w14:textId="595E0B76" w:rsidR="00242CE0" w:rsidRDefault="0016554E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1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BAF1" w14:textId="6BD33422" w:rsidR="00242CE0" w:rsidRDefault="0080303C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afe Water</w:t>
            </w:r>
            <w:r w:rsidR="00FE1D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B1664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FE1D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6128" w14:textId="03510622" w:rsidR="00242CE0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B84338" w:rsidRPr="00914AC3" w14:paraId="0F0338A3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C594" w14:textId="32F2EDC1" w:rsidR="00B8433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2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9682" w14:textId="35268522" w:rsidR="00B84338" w:rsidRDefault="00FE1D64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pecial Purpose/General (</w:t>
            </w:r>
            <w:r w:rsidR="00FB299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162E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1C79B" w14:textId="7D71AD6D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C50968" w:rsidRPr="00914AC3" w14:paraId="6CEA1F7F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78CA" w14:textId="619196FF" w:rsidR="00C5096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3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90F0" w14:textId="4BE49FDD" w:rsidR="00C50968" w:rsidRDefault="00FE1D64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ymark (</w:t>
            </w:r>
            <w:r w:rsidRPr="00841B7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7F977" w14:textId="20F11869" w:rsidR="00C5096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B84338" w:rsidRPr="00914AC3" w14:paraId="5F608488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206D" w14:textId="1B9206C7" w:rsidR="00B8433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D1B0" w14:textId="2AFD5471" w:rsidR="00B84338" w:rsidRDefault="001A3F58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Float (</w:t>
            </w:r>
            <w:r w:rsidRPr="00841B7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097B" w14:textId="4A4384A2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B84338" w:rsidRPr="00914AC3" w14:paraId="19B8E333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DB34" w14:textId="06CBBED9" w:rsidR="00B8433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5D04" w14:textId="4C0E2A99" w:rsidR="00B84338" w:rsidRDefault="0030579D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Vessel</w:t>
            </w:r>
            <w:r w:rsidR="001A3F5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1A3F58" w:rsidRPr="00841B7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 w:rsidR="001A3F5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7377F" w14:textId="7F2CA699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B84338" w:rsidRPr="00914AC3" w14:paraId="05A18CED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CED1" w14:textId="5D492493" w:rsidR="00B8433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054A" w14:textId="6EE8281B" w:rsidR="00B84338" w:rsidRDefault="0030579D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Retroreflector </w:t>
            </w:r>
            <w:r w:rsidRPr="00BF3BC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BECE" w14:textId="749B3B70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B84338" w:rsidRPr="00914AC3" w14:paraId="0009F7ED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1A65" w14:textId="74716F26" w:rsidR="00B8433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544E" w14:textId="4C235643" w:rsidR="00B84338" w:rsidRDefault="00C50968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Radar Reflector </w:t>
            </w:r>
            <w:r w:rsidRPr="00BF3BC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41659" w14:textId="0F0CACF9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B84338" w:rsidRPr="00914AC3" w14:paraId="7FE27DE0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FD4A" w14:textId="0E7F4398" w:rsidR="00B84338" w:rsidRDefault="00B8433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D095" w14:textId="4A8D04A5" w:rsidR="00B84338" w:rsidRDefault="00B84338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g Signal</w:t>
            </w:r>
            <w:r w:rsidR="00C5096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C50968" w:rsidRPr="00DB73B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2</w:t>
            </w:r>
            <w:r w:rsidR="00C5096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3BD51" w14:textId="6AD0A492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</w:tbl>
    <w:p w14:paraId="57D37AD8" w14:textId="41AB4C66" w:rsidR="00081CE7" w:rsidRDefault="006117F0" w:rsidP="007B5581">
      <w:pPr>
        <w:spacing w:after="160" w:line="259" w:lineRule="auto"/>
      </w:pPr>
      <w:proofErr w:type="gramStart"/>
      <w:r>
        <w:t xml:space="preserve">( </w:t>
      </w:r>
      <w:r w:rsidR="005A5562">
        <w:t>65</w:t>
      </w:r>
      <w:proofErr w:type="gramEnd"/>
      <w:r w:rsidR="00AB5DEA">
        <w:t xml:space="preserve"> </w:t>
      </w:r>
      <w:r>
        <w:t>feature</w:t>
      </w:r>
      <w:r w:rsidR="00A75011">
        <w:t xml:space="preserve"> instances)</w:t>
      </w:r>
    </w:p>
    <w:p w14:paraId="6466F9F3" w14:textId="79C5EC7D" w:rsidR="003867DC" w:rsidRDefault="00F00F04">
      <w:pPr>
        <w:spacing w:after="160" w:line="259" w:lineRule="auto"/>
      </w:pPr>
      <w:r>
        <w:t>Dataset Specifications</w:t>
      </w:r>
    </w:p>
    <w:p w14:paraId="390E6F85" w14:textId="552F1D58" w:rsidR="008E1929" w:rsidRDefault="008E1929">
      <w:pPr>
        <w:spacing w:after="160" w:line="259" w:lineRule="auto"/>
      </w:pPr>
      <w:r>
        <w:t xml:space="preserve">See document located in github </w:t>
      </w:r>
      <w:r w:rsidR="00C0446E">
        <w:t xml:space="preserve"> </w:t>
      </w:r>
      <w:hyperlink r:id="rId11" w:history="1">
        <w:r w:rsidR="00C0446E"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610DCDA6" w14:textId="69973C5C" w:rsidR="00F00F04" w:rsidRDefault="00F00F04">
      <w:pPr>
        <w:spacing w:after="160" w:line="259" w:lineRule="auto"/>
      </w:pPr>
    </w:p>
    <w:p w14:paraId="69F37434" w14:textId="3BBDE67A" w:rsidR="00F00F04" w:rsidRDefault="00F00F04">
      <w:pPr>
        <w:spacing w:after="160" w:line="259" w:lineRule="auto"/>
      </w:pPr>
    </w:p>
    <w:p w14:paraId="7F3FAC42" w14:textId="48C06D4B" w:rsidR="00F00F04" w:rsidRDefault="00F00F04">
      <w:pPr>
        <w:spacing w:after="160" w:line="259" w:lineRule="auto"/>
      </w:pPr>
    </w:p>
    <w:p w14:paraId="192D9FE7" w14:textId="065C299A" w:rsidR="00F00F04" w:rsidRDefault="00F00F04">
      <w:pPr>
        <w:spacing w:after="160" w:line="259" w:lineRule="auto"/>
      </w:pPr>
    </w:p>
    <w:p w14:paraId="18B4B3C4" w14:textId="6761303B" w:rsidR="00F00F04" w:rsidRDefault="00F00F04">
      <w:pPr>
        <w:spacing w:after="160" w:line="259" w:lineRule="auto"/>
      </w:pPr>
    </w:p>
    <w:p w14:paraId="168432F5" w14:textId="68A3AD94" w:rsidR="00F00F04" w:rsidRDefault="00F00F04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0E4027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C37152" w:rsidRDefault="00B2676F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7FF853BC" w:rsidR="00A60409" w:rsidRPr="00C37152" w:rsidRDefault="00967881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0E4027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00A60409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F21AA" w14:textId="77777777" w:rsidR="00A60409" w:rsidRDefault="00967881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</w:p>
          <w:p w14:paraId="14E73A0C" w14:textId="77777777" w:rsidR="000C0671" w:rsidRDefault="000C0671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17D7D56B" w14:textId="0482F602" w:rsidR="000C0671" w:rsidRPr="00C37152" w:rsidRDefault="00F670FE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These features </w:t>
            </w:r>
            <w:r w:rsidR="004B280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detailed below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hould be </w:t>
            </w:r>
            <w:r w:rsidR="004B280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uplicated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in two areas one containing IALA A and the other IALA B features</w:t>
            </w:r>
            <w:r w:rsidR="004B280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a corresponding system of navigational marks feature must be used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. </w:t>
            </w:r>
            <w:r w:rsidR="004B280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In both areas the features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hould be arranged to reflect a single channel with a </w:t>
            </w:r>
            <w:r w:rsidR="00907A7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fairway branching off to the east. </w:t>
            </w:r>
          </w:p>
        </w:tc>
      </w:tr>
      <w:tr w:rsidR="00A60409" w:rsidRPr="00C37152" w14:paraId="2FFE6690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00A60409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00A60409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0E402217" w:rsidR="00312F1F" w:rsidRDefault="00654C61" w:rsidP="00312F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61">
              <w:rPr>
                <w:rFonts w:ascii="Calibri" w:eastAsia="Times New Roman" w:hAnsi="Calibri" w:cs="Calibri"/>
                <w:sz w:val="20"/>
                <w:szCs w:val="20"/>
              </w:rPr>
              <w:t>32-16</w:t>
            </w:r>
            <w:r w:rsidR="00312F1F" w:rsidRPr="00312F1F">
              <w:rPr>
                <w:rFonts w:ascii="Calibri" w:eastAsia="Times New Roman" w:hAnsi="Calibri" w:cs="Calibri"/>
                <w:sz w:val="20"/>
                <w:szCs w:val="20"/>
              </w:rPr>
              <w:t>.547</w:t>
            </w:r>
            <w:r w:rsidRPr="00654C61">
              <w:rPr>
                <w:rFonts w:ascii="Calibri" w:eastAsia="Times New Roman" w:hAnsi="Calibri" w:cs="Calibri"/>
                <w:sz w:val="20"/>
                <w:szCs w:val="20"/>
              </w:rPr>
              <w:t>S, 62-01</w:t>
            </w:r>
            <w:r w:rsidR="00312F1F" w:rsidRPr="00312F1F">
              <w:rPr>
                <w:rFonts w:ascii="Calibri" w:eastAsia="Times New Roman" w:hAnsi="Calibri" w:cs="Calibri"/>
                <w:sz w:val="20"/>
                <w:szCs w:val="20"/>
              </w:rPr>
              <w:t>.390</w:t>
            </w:r>
            <w:r w:rsidRPr="00654C61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  <w:p w14:paraId="4D68866D" w14:textId="3DF9E02C" w:rsidR="00312F1F" w:rsidRDefault="00312F1F" w:rsidP="00312F1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619CE9A" w14:textId="77777777" w:rsidR="00A60409" w:rsidRPr="00312F1F" w:rsidRDefault="00A60409" w:rsidP="00312F1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DF0DE3C" w14:textId="56E917CA" w:rsidR="006A21E3" w:rsidRDefault="00907A7D" w:rsidP="00FB29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 w:rsidR="0061547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D82E84B" w14:textId="530BD2C6" w:rsidR="00615475" w:rsidRDefault="00907A7D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</w:t>
            </w:r>
            <w:r w:rsidR="007E06C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7E06C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</w:t>
            </w:r>
            <w:r w:rsidR="00BF285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n</w:t>
            </w:r>
            <w:r w:rsidR="007E06C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002355C2" w14:textId="013E93DB" w:rsidR="0025441E" w:rsidRDefault="00907A7D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</w:t>
            </w:r>
            <w:r w:rsidR="002E5BC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</w:t>
            </w:r>
            <w:r w:rsidR="007E06C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</w:t>
            </w:r>
            <w:r w:rsidR="002E5BC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ort-hand lateral mark</w:t>
            </w:r>
            <w:r w:rsidR="007E06C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3BF9F73" w14:textId="71E1C130" w:rsidR="00907A7D" w:rsidRDefault="00907A7D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</w:t>
            </w:r>
            <w:r w:rsidR="00DA3EE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C9083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</w:t>
            </w:r>
            <w:r w:rsidR="002E5BC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ed</w:t>
            </w:r>
            <w:r w:rsidR="00C9083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27A9E0BE" w14:textId="77777777" w:rsidR="00DD345C" w:rsidRPr="006A4C12" w:rsidRDefault="00DD345C" w:rsidP="006A4C12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C238D0D" w14:textId="77777777" w:rsidR="00CB729B" w:rsidRDefault="00CB729B" w:rsidP="00FB29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AE6DCA7" w14:textId="387F446F" w:rsidR="00CB729B" w:rsidRDefault="00CB729B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9855C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9855C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illa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25ABBD99" w14:textId="6C1F676E" w:rsidR="00CB729B" w:rsidRDefault="00CB729B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lateral mark – </w:t>
            </w:r>
            <w:r w:rsidR="00355EC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 (preferred channel to port lateral mark)</w:t>
            </w:r>
          </w:p>
          <w:p w14:paraId="489562A2" w14:textId="4AA47F4F" w:rsidR="00CB729B" w:rsidRDefault="00CB729B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  <w:r w:rsidR="009855C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, 4 (green), 3 (red)</w:t>
            </w:r>
          </w:p>
          <w:p w14:paraId="23B4C4C8" w14:textId="126E9DB5" w:rsidR="009855CD" w:rsidRDefault="009855CD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pattern – </w:t>
            </w:r>
            <w:r w:rsidR="008F032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horizontal stripes</w:t>
            </w:r>
            <w:r w:rsidR="008F032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38A4E512" w14:textId="77777777" w:rsidR="008F0320" w:rsidRDefault="008F0320" w:rsidP="008F0320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0697551" w14:textId="77777777" w:rsidR="008F0320" w:rsidRDefault="008F0320" w:rsidP="008F03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8C6A48F" w14:textId="77777777" w:rsidR="008F0320" w:rsidRDefault="008F0320" w:rsidP="008F03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2 (can)</w:t>
            </w:r>
          </w:p>
          <w:p w14:paraId="17A3B1D5" w14:textId="77777777" w:rsidR="008F0320" w:rsidRDefault="008F0320" w:rsidP="008F03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1 (port-hand lateral mark)</w:t>
            </w:r>
          </w:p>
          <w:p w14:paraId="7B765544" w14:textId="067A2596" w:rsidR="008F0320" w:rsidRDefault="008F0320" w:rsidP="008F03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1700A6C3" w14:textId="7A122D25" w:rsidR="008F0320" w:rsidRDefault="008F0320" w:rsidP="008F03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265AE59F" w14:textId="155A0A77" w:rsidR="008F0320" w:rsidRDefault="008F0320" w:rsidP="0087305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3A502982" w14:textId="4B59E665" w:rsidR="008F0320" w:rsidRPr="008F0320" w:rsidRDefault="008F0320" w:rsidP="0087305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– </w:t>
            </w:r>
            <w:r w:rsidR="0087305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19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(</w:t>
            </w:r>
            <w:r w:rsidR="0087305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quare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20F4EA77" w14:textId="77777777" w:rsidR="0042292C" w:rsidRDefault="0042292C" w:rsidP="0042292C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7EFB9D1" w14:textId="77777777" w:rsidR="0042292C" w:rsidRDefault="0042292C" w:rsidP="004229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2B886E7" w14:textId="1F9A9F9C" w:rsidR="0042292C" w:rsidRDefault="0042292C" w:rsidP="0042292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473D0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conical)</w:t>
            </w:r>
          </w:p>
          <w:p w14:paraId="3C1C2F0C" w14:textId="733417BE" w:rsidR="0042292C" w:rsidRDefault="0042292C" w:rsidP="0042292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lateral mark – </w:t>
            </w:r>
            <w:r w:rsidR="008A4AA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8A4AA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tarboard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-hand lateral mark)</w:t>
            </w:r>
          </w:p>
          <w:p w14:paraId="2045C51D" w14:textId="2301AE17" w:rsidR="0042292C" w:rsidRDefault="0042292C" w:rsidP="0042292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D53A6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D53A6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gree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2FA7B6A3" w14:textId="77777777" w:rsidR="0042292C" w:rsidRDefault="0042292C" w:rsidP="0042292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50166188" w14:textId="7BFD50DB" w:rsidR="0042292C" w:rsidRDefault="0042292C" w:rsidP="0042292C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D53A6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(</w:t>
            </w:r>
            <w:r w:rsidR="00473D0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gree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05A881D7" w14:textId="36804DDE" w:rsidR="0042292C" w:rsidRDefault="0042292C" w:rsidP="0042292C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 (cone (point up))</w:t>
            </w:r>
          </w:p>
          <w:p w14:paraId="733804E7" w14:textId="77777777" w:rsidR="008A4AA7" w:rsidRPr="006A4C12" w:rsidRDefault="008A4AA7" w:rsidP="008A4AA7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D78BCD7" w14:textId="77777777" w:rsidR="008A4AA7" w:rsidRDefault="008A4AA7" w:rsidP="008A4A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6BF143DE" w14:textId="77777777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1 (conical)</w:t>
            </w:r>
          </w:p>
          <w:p w14:paraId="21C58B98" w14:textId="43DBCE69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3 (preferred channel to starboard lateral mark)</w:t>
            </w:r>
          </w:p>
          <w:p w14:paraId="32890815" w14:textId="70E181DC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(green), 3 (red), 4 (green)</w:t>
            </w:r>
          </w:p>
          <w:p w14:paraId="163FC64B" w14:textId="16583384" w:rsidR="00EE168E" w:rsidRPr="00EE168E" w:rsidRDefault="00EE168E" w:rsidP="00EE168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4E07DA81" w14:textId="77777777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1E566EA4" w14:textId="77777777" w:rsidR="008A4AA7" w:rsidRDefault="008A4AA7" w:rsidP="008A4AA7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–(green)</w:t>
            </w:r>
          </w:p>
          <w:p w14:paraId="74DF5301" w14:textId="77777777" w:rsidR="008A4AA7" w:rsidRPr="006A4C12" w:rsidRDefault="008A4AA7" w:rsidP="008A4AA7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 (cone (point up))</w:t>
            </w:r>
          </w:p>
          <w:p w14:paraId="2C89CA02" w14:textId="77777777" w:rsidR="0042292C" w:rsidRPr="006A4C12" w:rsidRDefault="0042292C" w:rsidP="0042292C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A82F1FB" w14:textId="77777777" w:rsidR="008A4AA7" w:rsidRDefault="008A4AA7" w:rsidP="008A4A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C8A0B98" w14:textId="77777777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1 (conical)</w:t>
            </w:r>
          </w:p>
          <w:p w14:paraId="76EB7EC9" w14:textId="77777777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2 (starboard-hand lateral mark)</w:t>
            </w:r>
          </w:p>
          <w:p w14:paraId="436BEA8B" w14:textId="77777777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(green)</w:t>
            </w:r>
          </w:p>
          <w:p w14:paraId="0C74CD2C" w14:textId="77777777" w:rsidR="0042292C" w:rsidRPr="006A4C12" w:rsidRDefault="0042292C" w:rsidP="008A4AA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ADC2139" w14:textId="36418D84" w:rsidR="00F4537D" w:rsidRPr="00584975" w:rsidRDefault="00F4537D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</w:tc>
      </w:tr>
      <w:tr w:rsidR="00A60409" w:rsidRPr="00C37152" w14:paraId="5D6C90E8" w14:textId="77777777" w:rsidTr="00E40271">
        <w:trPr>
          <w:trHeight w:val="116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00A60409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09D3" w14:textId="6FBB6FCA" w:rsidR="00A60409" w:rsidRPr="006023A3" w:rsidRDefault="004B0B76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object w:dxaOrig="1110" w:dyaOrig="855" w14:anchorId="1A9F6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43pt" o:ole="">
                  <v:imagedata r:id="rId12" o:title=""/>
                </v:shape>
                <o:OLEObject Type="Embed" ProgID="PBrush" ShapeID="_x0000_i1025" DrawAspect="Content" ObjectID="_1762798115" r:id="rId13"/>
              </w:object>
            </w:r>
            <w:r w:rsidR="00E40271">
              <w:rPr>
                <w:noProof/>
                <w:lang w:val="en-IN" w:eastAsia="en-IN"/>
              </w:rPr>
              <w:drawing>
                <wp:inline distT="0" distB="0" distL="0" distR="0" wp14:anchorId="2343701D" wp14:editId="7EE2AAC5">
                  <wp:extent cx="685800" cy="5429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0271">
              <w:object w:dxaOrig="825" w:dyaOrig="825" w14:anchorId="0C9D90FC">
                <v:shape id="_x0000_i1026" type="#_x0000_t75" style="width:41.5pt;height:41.5pt" o:ole="">
                  <v:imagedata r:id="rId15" o:title=""/>
                </v:shape>
                <o:OLEObject Type="Embed" ProgID="PBrush" ShapeID="_x0000_i1026" DrawAspect="Content" ObjectID="_1762798116" r:id="rId16"/>
              </w:object>
            </w:r>
            <w:r w:rsidR="00E40271">
              <w:rPr>
                <w:noProof/>
                <w:lang w:val="en-IN" w:eastAsia="en-IN"/>
              </w:rPr>
              <w:drawing>
                <wp:inline distT="0" distB="0" distL="0" distR="0" wp14:anchorId="41EF2EC3" wp14:editId="0F49DEA0">
                  <wp:extent cx="561975" cy="5048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0271">
              <w:rPr>
                <w:noProof/>
                <w:lang w:val="en-IN" w:eastAsia="en-IN"/>
              </w:rPr>
              <w:drawing>
                <wp:inline distT="0" distB="0" distL="0" distR="0" wp14:anchorId="7A4105FC" wp14:editId="2B8F8CF5">
                  <wp:extent cx="504825" cy="5143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0271">
              <w:object w:dxaOrig="765" w:dyaOrig="735" w14:anchorId="72BC1C60">
                <v:shape id="_x0000_i1027" type="#_x0000_t75" style="width:39pt;height:37pt" o:ole="">
                  <v:imagedata r:id="rId19" o:title=""/>
                </v:shape>
                <o:OLEObject Type="Embed" ProgID="PBrush" ShapeID="_x0000_i1027" DrawAspect="Content" ObjectID="_1762798117" r:id="rId20"/>
              </w:object>
            </w:r>
          </w:p>
        </w:tc>
      </w:tr>
    </w:tbl>
    <w:p w14:paraId="3E9D9469" w14:textId="77777777" w:rsidR="002950E9" w:rsidRDefault="002950E9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BC05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5435D705" w:rsidR="00B56A3A" w:rsidRPr="00C37152" w:rsidRDefault="001C739B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406887">
              <w:rPr>
                <w:rFonts w:ascii="Calibri" w:eastAsia="Times New Roman" w:hAnsi="Calibri" w:cs="Calibri"/>
                <w:sz w:val="20"/>
                <w:szCs w:val="20"/>
              </w:rPr>
              <w:t>0.</w:t>
            </w:r>
            <w:r w:rsidR="008A4CEB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BC05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1102E" w14:textId="77777777" w:rsidR="00B56A3A" w:rsidRDefault="008A4CEB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</w:p>
          <w:p w14:paraId="0E6F809F" w14:textId="77777777" w:rsidR="00BF5046" w:rsidRDefault="00BF5046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7C83366C" w14:textId="4F4A663E" w:rsidR="00BF5046" w:rsidRPr="00C37152" w:rsidRDefault="00BF5046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Features to be arranged in their respective </w:t>
            </w:r>
            <w:r w:rsidR="0051257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cardinal sectors forming a diamond. </w:t>
            </w:r>
          </w:p>
        </w:tc>
      </w:tr>
      <w:tr w:rsidR="00B56A3A" w:rsidRPr="00C37152" w14:paraId="5FC29A45" w14:textId="77777777" w:rsidTr="00BC05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BC05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77FA6722" w:rsidR="00B56A3A" w:rsidRPr="003753BF" w:rsidRDefault="00CD37DE" w:rsidP="008C60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D37DE">
              <w:rPr>
                <w:rFonts w:ascii="Calibri" w:eastAsia="Times New Roman" w:hAnsi="Calibri" w:cs="Calibri"/>
                <w:sz w:val="20"/>
                <w:szCs w:val="20"/>
              </w:rPr>
              <w:t>32-15</w:t>
            </w:r>
            <w:r w:rsidR="008C60BD" w:rsidRPr="008C60BD">
              <w:rPr>
                <w:rFonts w:ascii="Calibri" w:eastAsia="Times New Roman" w:hAnsi="Calibri" w:cs="Calibri"/>
                <w:sz w:val="20"/>
                <w:szCs w:val="20"/>
              </w:rPr>
              <w:t>.305</w:t>
            </w:r>
            <w:r w:rsidRPr="00CD37DE">
              <w:rPr>
                <w:rFonts w:ascii="Calibri" w:eastAsia="Times New Roman" w:hAnsi="Calibri" w:cs="Calibri"/>
                <w:sz w:val="20"/>
                <w:szCs w:val="20"/>
              </w:rPr>
              <w:t>S, 62-07</w:t>
            </w:r>
            <w:r w:rsidR="008C60BD" w:rsidRPr="008C60BD">
              <w:rPr>
                <w:rFonts w:ascii="Calibri" w:eastAsia="Times New Roman" w:hAnsi="Calibri" w:cs="Calibri"/>
                <w:sz w:val="20"/>
                <w:szCs w:val="20"/>
              </w:rPr>
              <w:t>.636</w:t>
            </w:r>
            <w:r w:rsidR="008C60BD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E7687C9" w14:textId="735BF3AD" w:rsidR="003C7BBF" w:rsidRDefault="003C7BBF" w:rsidP="003C7B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443FD1E" w14:textId="44EB7EAA" w:rsidR="003C7BBF" w:rsidRDefault="003C7BBF" w:rsidP="003C7BB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4 (pillar)</w:t>
            </w:r>
          </w:p>
          <w:p w14:paraId="19671C12" w14:textId="3D2CE51D" w:rsidR="005278A9" w:rsidRDefault="005278A9" w:rsidP="003C7BB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ardinal mark – </w:t>
            </w:r>
            <w:r w:rsidR="00C74A0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north cardinal mark)</w:t>
            </w:r>
          </w:p>
          <w:p w14:paraId="2F522C3C" w14:textId="0E14897F" w:rsidR="003C7BBF" w:rsidRDefault="003C7BBF" w:rsidP="003C7BB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2 (black), </w:t>
            </w:r>
            <w:r w:rsidR="005278A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6 (yellow)</w:t>
            </w:r>
          </w:p>
          <w:p w14:paraId="7E77C672" w14:textId="77777777" w:rsidR="003C7BBF" w:rsidRDefault="003C7BBF" w:rsidP="003C7BB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5404FCA6" w14:textId="77777777" w:rsidR="003C7BBF" w:rsidRDefault="003C7BBF" w:rsidP="003C7BB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5E5D423F" w14:textId="77777777" w:rsidR="003C7BBF" w:rsidRDefault="003C7BBF" w:rsidP="003C7BB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3AC351D7" w14:textId="2699DAEB" w:rsidR="003C7BBF" w:rsidRDefault="003C7BBF" w:rsidP="003C7BB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</w:t>
            </w:r>
            <w:r w:rsidR="00C74A0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C74A0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3 (2 cones point upwards)</w:t>
            </w:r>
          </w:p>
          <w:p w14:paraId="777034D2" w14:textId="0C18F308" w:rsidR="00FC082B" w:rsidRPr="005A5562" w:rsidRDefault="00FC082B" w:rsidP="00FC082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5A55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eature name</w:t>
            </w:r>
          </w:p>
          <w:p w14:paraId="343029B6" w14:textId="24EB4260" w:rsidR="00FC082B" w:rsidRPr="005A5562" w:rsidRDefault="00FC082B" w:rsidP="00FC082B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5A55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isplay name = true</w:t>
            </w:r>
          </w:p>
          <w:p w14:paraId="705E2614" w14:textId="687CF1EE" w:rsidR="00FC082B" w:rsidRPr="005A5562" w:rsidRDefault="00FC082B" w:rsidP="00FC082B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5A55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ame = ”North Ryde”</w:t>
            </w:r>
          </w:p>
          <w:p w14:paraId="1ACDF9CE" w14:textId="77777777" w:rsidR="00A71B49" w:rsidRDefault="00A71B49" w:rsidP="00A71B49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  <w:p w14:paraId="5EE06D6A" w14:textId="77777777" w:rsidR="00BF5046" w:rsidRDefault="00BF5046" w:rsidP="00BF50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62D25771" w14:textId="77777777" w:rsidR="00BF5046" w:rsidRDefault="00BF5046" w:rsidP="00BF504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4 (pillar)</w:t>
            </w:r>
          </w:p>
          <w:p w14:paraId="3A718562" w14:textId="50565037" w:rsidR="00BF5046" w:rsidRDefault="00BF5046" w:rsidP="00BF504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ardinal mark – </w:t>
            </w:r>
            <w:r w:rsidR="00324E8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324E8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outh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cardinal mark)</w:t>
            </w:r>
          </w:p>
          <w:p w14:paraId="3016D9B1" w14:textId="0A25796E" w:rsidR="00BF5046" w:rsidRDefault="00BF5046" w:rsidP="00BF504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6 (yellow)</w:t>
            </w:r>
            <w:r w:rsidR="0051257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, 2 (black)</w:t>
            </w:r>
          </w:p>
          <w:p w14:paraId="77AA3403" w14:textId="77777777" w:rsidR="00BF5046" w:rsidRDefault="00BF5046" w:rsidP="00BF504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579A59B0" w14:textId="77777777" w:rsidR="00BF5046" w:rsidRDefault="00BF5046" w:rsidP="00BF504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576FA5DA" w14:textId="77777777" w:rsidR="00BF5046" w:rsidRDefault="00BF5046" w:rsidP="00BF5046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713A9221" w14:textId="46B3CC97" w:rsidR="00BF5046" w:rsidRDefault="00BF5046" w:rsidP="00BF5046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</w:t>
            </w:r>
            <w:r w:rsidR="00324E8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2 cones point</w:t>
            </w:r>
            <w:r w:rsidR="00324E8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</w:t>
            </w:r>
            <w:r w:rsidR="0051257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downward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212101EC" w14:textId="77777777" w:rsidR="00FC082B" w:rsidRPr="005A5562" w:rsidRDefault="00FC082B" w:rsidP="00FC082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5A55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eature name</w:t>
            </w:r>
          </w:p>
          <w:p w14:paraId="0A537089" w14:textId="01B7C449" w:rsidR="00FC082B" w:rsidRPr="005A5562" w:rsidRDefault="00FC082B" w:rsidP="00FC082B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5A55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isplay name = false</w:t>
            </w:r>
          </w:p>
          <w:p w14:paraId="3E10FB48" w14:textId="263DA63C" w:rsidR="00FC082B" w:rsidRPr="005A5562" w:rsidRDefault="00FC082B" w:rsidP="00FC082B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5A55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ame = ”South Ryde”</w:t>
            </w:r>
          </w:p>
          <w:p w14:paraId="7ABCA215" w14:textId="77777777" w:rsidR="00324E81" w:rsidRDefault="00324E81" w:rsidP="00324E81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9AAC9BF" w14:textId="77777777" w:rsidR="00324E81" w:rsidRDefault="00324E81" w:rsidP="00324E8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680A680B" w14:textId="5F432EE2" w:rsidR="00324E81" w:rsidRDefault="00324E81" w:rsidP="00324E8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05766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5 (spar)</w:t>
            </w:r>
          </w:p>
          <w:p w14:paraId="72466F05" w14:textId="61595FE1" w:rsidR="00324E81" w:rsidRDefault="00324E81" w:rsidP="00324E8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ardinal mark – </w:t>
            </w:r>
            <w:r w:rsidR="0005766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east cardinal mark)</w:t>
            </w:r>
          </w:p>
          <w:p w14:paraId="131E0AC8" w14:textId="4AA08E03" w:rsidR="00324E81" w:rsidRDefault="00324E81" w:rsidP="00324E8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</w:t>
            </w:r>
            <w:r w:rsidR="007E1A8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2 (black),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6 (yellow), 2 (black)</w:t>
            </w:r>
          </w:p>
          <w:p w14:paraId="029046CB" w14:textId="77777777" w:rsidR="00324E81" w:rsidRDefault="00324E81" w:rsidP="00324E8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73F88CB2" w14:textId="77777777" w:rsidR="00324E81" w:rsidRDefault="00324E81" w:rsidP="00324E8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213A764A" w14:textId="77777777" w:rsidR="00324E81" w:rsidRDefault="00324E81" w:rsidP="00324E81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5AD8B565" w14:textId="38A30BB8" w:rsidR="00324E81" w:rsidRDefault="00324E81" w:rsidP="00324E81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</w:t>
            </w:r>
            <w:r w:rsidR="00DB730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2 </w:t>
            </w:r>
            <w:r w:rsidR="00DB730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nes base to base)</w:t>
            </w:r>
          </w:p>
          <w:p w14:paraId="6D1F005B" w14:textId="77777777" w:rsidR="00FC082B" w:rsidRPr="005A5562" w:rsidRDefault="00FC082B" w:rsidP="00FC082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5A55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eature name</w:t>
            </w:r>
          </w:p>
          <w:p w14:paraId="595DA775" w14:textId="77777777" w:rsidR="00FC082B" w:rsidRPr="005A5562" w:rsidRDefault="00FC082B" w:rsidP="00FC082B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5A55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isplay name = false</w:t>
            </w:r>
          </w:p>
          <w:p w14:paraId="78EE0BD7" w14:textId="6444817C" w:rsidR="00FC082B" w:rsidRPr="005A5562" w:rsidRDefault="00FC082B" w:rsidP="00FC082B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5A55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ame = ”East Ryde”</w:t>
            </w:r>
          </w:p>
          <w:p w14:paraId="46C0F9A9" w14:textId="10DF7DC4" w:rsidR="00A71B49" w:rsidRPr="00DB7303" w:rsidRDefault="00A71B49" w:rsidP="00DB73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1FD0145" w14:textId="77777777" w:rsidR="00DB7303" w:rsidRDefault="00DB7303" w:rsidP="00DB73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22673C2" w14:textId="77777777" w:rsidR="00DB7303" w:rsidRDefault="00DB7303" w:rsidP="00DB730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5 (spar)</w:t>
            </w:r>
          </w:p>
          <w:p w14:paraId="0833AA76" w14:textId="063F5698" w:rsidR="00DB7303" w:rsidRDefault="00DB7303" w:rsidP="00DB730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cardinal mark – 4 (west cardinal mark)</w:t>
            </w:r>
          </w:p>
          <w:p w14:paraId="411F1369" w14:textId="53909B90" w:rsidR="00DB7303" w:rsidRDefault="00DB7303" w:rsidP="00DB730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</w:t>
            </w:r>
            <w:r w:rsidR="00BC051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6 (yellow),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black), 6 (yellow</w:t>
            </w:r>
            <w:r w:rsidR="00BC051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603872DE" w14:textId="77777777" w:rsidR="00DB7303" w:rsidRDefault="00DB7303" w:rsidP="00DB730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709B92AD" w14:textId="77777777" w:rsidR="00DB7303" w:rsidRDefault="00DB7303" w:rsidP="00DB730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1B56E37F" w14:textId="77777777" w:rsidR="00DB7303" w:rsidRDefault="00DB7303" w:rsidP="00DB7303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lastRenderedPageBreak/>
              <w:t>colour – 2 (black)</w:t>
            </w:r>
          </w:p>
          <w:p w14:paraId="6F62414C" w14:textId="3328710D" w:rsidR="00DB7303" w:rsidRDefault="00DB7303" w:rsidP="00DB7303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</w:t>
            </w:r>
            <w:r w:rsidR="00BC051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2 cones </w:t>
            </w:r>
            <w:r w:rsidR="00BC051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oint to point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7648E2DF" w14:textId="77777777" w:rsidR="00FC082B" w:rsidRPr="005A5562" w:rsidRDefault="00FC082B" w:rsidP="00FC082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5A55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eature name</w:t>
            </w:r>
          </w:p>
          <w:p w14:paraId="6534739B" w14:textId="77777777" w:rsidR="00FC082B" w:rsidRPr="005A5562" w:rsidRDefault="00FC082B" w:rsidP="00FC082B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5A55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isplay name = false</w:t>
            </w:r>
          </w:p>
          <w:p w14:paraId="2843DF0C" w14:textId="47B75652" w:rsidR="00FC082B" w:rsidRPr="005A5562" w:rsidRDefault="00FC082B" w:rsidP="00FC082B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5A55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ame = ”West Ryde”</w:t>
            </w:r>
          </w:p>
          <w:p w14:paraId="3185D4FE" w14:textId="77777777" w:rsidR="00FC082B" w:rsidRDefault="00FC082B" w:rsidP="00FC082B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631A483" w14:textId="45853431" w:rsidR="0022587C" w:rsidRPr="000618CC" w:rsidRDefault="0022587C" w:rsidP="00BF5046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BC05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E40271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03E7C963" w:rsidR="00B56A3A" w:rsidRPr="005D423D" w:rsidRDefault="00F26258" w:rsidP="00E40271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D409914" wp14:editId="423D6BEF">
                  <wp:extent cx="1266825" cy="1666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CB54E" w14:textId="77777777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6F7E1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6F749D2E" w:rsidR="000C7725" w:rsidRPr="00C37152" w:rsidRDefault="00406887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6F7E1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62EBE3C9" w:rsidR="000C7725" w:rsidRPr="00C37152" w:rsidRDefault="008A4CEB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solated Danger</w:t>
            </w:r>
          </w:p>
        </w:tc>
      </w:tr>
      <w:tr w:rsidR="000C7725" w:rsidRPr="00AB66B9" w14:paraId="391BE7BF" w14:textId="77777777" w:rsidTr="006F7E1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6F7E1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73917BED" w:rsidR="000C7725" w:rsidRPr="003753BF" w:rsidRDefault="00F26258" w:rsidP="003751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6258">
              <w:rPr>
                <w:rFonts w:ascii="Calibri" w:eastAsia="Times New Roman" w:hAnsi="Calibri" w:cs="Calibri"/>
                <w:sz w:val="20"/>
                <w:szCs w:val="20"/>
              </w:rPr>
              <w:t>32-15</w:t>
            </w:r>
            <w:r w:rsidR="00375128" w:rsidRPr="00375128">
              <w:rPr>
                <w:rFonts w:ascii="Calibri" w:eastAsia="Times New Roman" w:hAnsi="Calibri" w:cs="Calibri"/>
                <w:sz w:val="20"/>
                <w:szCs w:val="20"/>
              </w:rPr>
              <w:t>.467</w:t>
            </w:r>
            <w:r w:rsidRPr="00F26258">
              <w:rPr>
                <w:rFonts w:ascii="Calibri" w:eastAsia="Times New Roman" w:hAnsi="Calibri" w:cs="Calibri"/>
                <w:sz w:val="20"/>
                <w:szCs w:val="20"/>
              </w:rPr>
              <w:t>S, 62-02</w:t>
            </w:r>
            <w:r w:rsidR="00375128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375128" w:rsidRPr="00375128">
              <w:rPr>
                <w:rFonts w:ascii="Calibri" w:eastAsia="Times New Roman" w:hAnsi="Calibri" w:cs="Calibri"/>
                <w:sz w:val="20"/>
                <w:szCs w:val="20"/>
              </w:rPr>
              <w:t>1745</w:t>
            </w:r>
            <w:r w:rsidRPr="00F26258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6D82A21" w14:textId="4A7D39BC" w:rsidR="00533DF9" w:rsidRDefault="00533DF9" w:rsidP="00FB29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solated Dang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0DD5195F" w14:textId="41324150" w:rsidR="00533DF9" w:rsidRDefault="00533DF9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30152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 (pillar)</w:t>
            </w:r>
          </w:p>
          <w:p w14:paraId="433AFBC5" w14:textId="72560B95" w:rsidR="00533DF9" w:rsidRDefault="00533DF9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30152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black), 3 (red), 2 (black)</w:t>
            </w:r>
          </w:p>
          <w:p w14:paraId="48D99F7D" w14:textId="3DE7DB82" w:rsidR="00533DF9" w:rsidRDefault="00533DF9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pattern – </w:t>
            </w:r>
            <w:r w:rsidR="0030152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30152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horizont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tripes)</w:t>
            </w:r>
          </w:p>
          <w:p w14:paraId="02DCD90E" w14:textId="7436F1BE" w:rsidR="002D1C1A" w:rsidRDefault="002D1C1A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11FE1606" w14:textId="7888220A" w:rsidR="002D1C1A" w:rsidRDefault="002D1C1A" w:rsidP="00FB299E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6F7E1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lack)</w:t>
            </w:r>
          </w:p>
          <w:p w14:paraId="198EE288" w14:textId="52A3F351" w:rsidR="006F7E14" w:rsidRDefault="006F7E14" w:rsidP="00FB299E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- 4 (2 spheres)</w:t>
            </w:r>
          </w:p>
          <w:p w14:paraId="48325B0F" w14:textId="77777777" w:rsidR="007F271F" w:rsidRPr="003F6026" w:rsidRDefault="007F271F" w:rsidP="007F271F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56BF0E0F" w14:textId="77777777" w:rsidR="006F7E14" w:rsidRDefault="006F7E14" w:rsidP="00FB29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solated Dang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A8B2B04" w14:textId="00F63E27" w:rsidR="006F7E14" w:rsidRDefault="006F7E14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9F055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spar)</w:t>
            </w:r>
          </w:p>
          <w:p w14:paraId="47FE22ED" w14:textId="77777777" w:rsidR="006F7E14" w:rsidRDefault="006F7E14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, 3 (red), 2 (black)</w:t>
            </w:r>
          </w:p>
          <w:p w14:paraId="7B8EBC47" w14:textId="77777777" w:rsidR="006F7E14" w:rsidRDefault="006F7E14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2DD9FC5C" w14:textId="77777777" w:rsidR="006F7E14" w:rsidRDefault="006F7E14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1EB325F9" w14:textId="77777777" w:rsidR="006F7E14" w:rsidRDefault="006F7E14" w:rsidP="00FB299E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59C47F0C" w14:textId="77777777" w:rsidR="006F7E14" w:rsidRDefault="006F7E14" w:rsidP="00FB299E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- 4 (2 spheres)</w:t>
            </w:r>
          </w:p>
          <w:p w14:paraId="567DAC1B" w14:textId="4BD2E0C4" w:rsidR="007B6A24" w:rsidRPr="00DE2E28" w:rsidRDefault="007B6A24" w:rsidP="007B6A24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6F7E1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1BCF" w14:textId="0AEE20AD" w:rsidR="000C7725" w:rsidRPr="005D423D" w:rsidRDefault="00F26258" w:rsidP="00E40271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38FFFBC" wp14:editId="3C8BB463">
                  <wp:extent cx="477520" cy="72729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21" cy="74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5E4F">
              <w:rPr>
                <w:noProof/>
                <w:lang w:val="en-IN" w:eastAsia="en-IN"/>
              </w:rPr>
              <w:drawing>
                <wp:inline distT="0" distB="0" distL="0" distR="0" wp14:anchorId="1B9E3757" wp14:editId="3D71E77B">
                  <wp:extent cx="571500" cy="7143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E4027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21A0486E" w:rsidR="002E6058" w:rsidRPr="00C37152" w:rsidRDefault="001C739B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406887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 w:rsidR="00A45295">
              <w:rPr>
                <w:rFonts w:ascii="Calibri" w:eastAsia="Times New Roman" w:hAnsi="Calibri" w:cs="Calibri"/>
                <w:sz w:val="20"/>
                <w:szCs w:val="20"/>
              </w:rPr>
              <w:t>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E4027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0A58C90C" w:rsidR="002E6058" w:rsidRPr="00C37152" w:rsidRDefault="008D2CBF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</w:p>
        </w:tc>
      </w:tr>
      <w:tr w:rsidR="002E6058" w:rsidRPr="00AB66B9" w14:paraId="33EB695F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2469A0EC" w:rsidR="002E6058" w:rsidRPr="003753BF" w:rsidRDefault="00316C0A" w:rsidP="00DB3A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6C0A">
              <w:rPr>
                <w:rFonts w:ascii="Calibri" w:eastAsia="Times New Roman" w:hAnsi="Calibri" w:cs="Calibri"/>
                <w:sz w:val="20"/>
                <w:szCs w:val="20"/>
              </w:rPr>
              <w:t>32-09</w:t>
            </w:r>
            <w:r w:rsidR="00DB3A37" w:rsidRPr="00DB3A37">
              <w:rPr>
                <w:rFonts w:ascii="Calibri" w:eastAsia="Times New Roman" w:hAnsi="Calibri" w:cs="Calibri"/>
                <w:sz w:val="20"/>
                <w:szCs w:val="20"/>
              </w:rPr>
              <w:t>.695</w:t>
            </w:r>
            <w:r w:rsidRPr="00316C0A">
              <w:rPr>
                <w:rFonts w:ascii="Calibri" w:eastAsia="Times New Roman" w:hAnsi="Calibri" w:cs="Calibri"/>
                <w:sz w:val="20"/>
                <w:szCs w:val="20"/>
              </w:rPr>
              <w:t>S, 62-06</w:t>
            </w:r>
            <w:r w:rsidR="00DB3A37" w:rsidRPr="00DB3A37">
              <w:rPr>
                <w:rFonts w:ascii="Calibri" w:eastAsia="Times New Roman" w:hAnsi="Calibri" w:cs="Calibri"/>
                <w:sz w:val="20"/>
                <w:szCs w:val="20"/>
              </w:rPr>
              <w:t>.976</w:t>
            </w:r>
            <w:r w:rsidRPr="00316C0A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B28962E" w14:textId="5B68DF98" w:rsidR="00A70174" w:rsidRDefault="00A70174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F161090" w14:textId="62CB941F" w:rsidR="00A70174" w:rsidRDefault="00A70174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E9035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s</w:t>
            </w:r>
            <w:r w:rsidR="00E9035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heric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1BBC62D7" w14:textId="49985791" w:rsidR="00A70174" w:rsidRDefault="00A70174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</w:t>
            </w:r>
            <w:r w:rsidR="007B151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ed)</w:t>
            </w:r>
            <w:r w:rsid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,</w:t>
            </w:r>
            <w:r w:rsidR="007B151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1 (white)</w:t>
            </w:r>
          </w:p>
          <w:p w14:paraId="72D8806A" w14:textId="08315F6D" w:rsidR="00E90358" w:rsidRDefault="00E90358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pattern </w:t>
            </w:r>
            <w:r w:rsidR="00FB47E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FB47E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vertical stripes)</w:t>
            </w:r>
          </w:p>
          <w:p w14:paraId="25288B34" w14:textId="77777777" w:rsidR="00A70174" w:rsidRDefault="00A70174" w:rsidP="00A70174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1310C75" w14:textId="77777777" w:rsidR="00B244E5" w:rsidRDefault="00B244E5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13317BC" w14:textId="77777777" w:rsidR="00B244E5" w:rsidRDefault="00B244E5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30586558" w14:textId="097DFBD7" w:rsidR="00B244E5" w:rsidRPr="00B244E5" w:rsidRDefault="00B244E5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4124ADB7" w14:textId="77777777" w:rsidR="00B244E5" w:rsidRDefault="00B244E5" w:rsidP="00B244E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974D440" w14:textId="77777777" w:rsidR="00B244E5" w:rsidRDefault="00B244E5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94F4C90" w14:textId="677DF5AC" w:rsidR="00B244E5" w:rsidRPr="00B244E5" w:rsidRDefault="00B244E5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4 (pillar)</w:t>
            </w:r>
          </w:p>
          <w:p w14:paraId="21FF8713" w14:textId="3D58F8D8" w:rsidR="00B244E5" w:rsidRDefault="00B244E5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62EDA5FD" w14:textId="6724C054" w:rsidR="00B244E5" w:rsidRDefault="00B244E5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07F34B8F" w14:textId="19361A4C" w:rsidR="008E6509" w:rsidRDefault="008E6509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4B9B8CE8" w14:textId="349ABC86" w:rsidR="008E6509" w:rsidRDefault="008E6509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2F3F21F2" w14:textId="66DF5240" w:rsidR="008E6509" w:rsidRDefault="008E6509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</w:t>
            </w:r>
            <w:r w:rsidR="0011605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 3 (sphere)</w:t>
            </w:r>
          </w:p>
          <w:p w14:paraId="68796DE1" w14:textId="77777777" w:rsidR="00B244E5" w:rsidRDefault="00B244E5" w:rsidP="00B244E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91DCC25" w14:textId="77777777" w:rsidR="00A54DF6" w:rsidRDefault="00A54DF6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72D778A" w14:textId="7EAD1743" w:rsidR="00A54DF6" w:rsidRPr="00B244E5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6A250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s</w:t>
            </w:r>
            <w:r w:rsidR="006A250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uperbuoy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364FC9A4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2DF7709F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08A847A7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3AD17483" w14:textId="77777777" w:rsidR="00A54DF6" w:rsidRDefault="00A54DF6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106F8AD4" w14:textId="77777777" w:rsidR="00A54DF6" w:rsidRDefault="00A54DF6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29F95D30" w14:textId="77777777" w:rsidR="00A54DF6" w:rsidRDefault="00A54DF6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E78CCC8" w14:textId="77777777" w:rsidR="00A54DF6" w:rsidRPr="00B244E5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5 (spar)</w:t>
            </w:r>
          </w:p>
          <w:p w14:paraId="5B550665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67E3468D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151684B7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1BEE0CC4" w14:textId="77777777" w:rsidR="00A54DF6" w:rsidRDefault="00A54DF6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166C7C18" w14:textId="6185D456" w:rsidR="00A54DF6" w:rsidRDefault="00A54DF6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662FD47C" w14:textId="53F792CE" w:rsidR="009D5E9E" w:rsidRDefault="009D5E9E" w:rsidP="009D5E9E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A788D88" w14:textId="77777777" w:rsidR="009D5E9E" w:rsidRDefault="009D5E9E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DDA486A" w14:textId="00D285B3" w:rsidR="009D5E9E" w:rsidRPr="00B244E5" w:rsidRDefault="009D5E9E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6 (barrel)</w:t>
            </w:r>
          </w:p>
          <w:p w14:paraId="5A18D237" w14:textId="77777777" w:rsidR="009D5E9E" w:rsidRDefault="009D5E9E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05455B4E" w14:textId="77777777" w:rsidR="009D5E9E" w:rsidRDefault="009D5E9E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50CC7236" w14:textId="77777777" w:rsidR="009D5E9E" w:rsidRDefault="009D5E9E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4E466845" w14:textId="77777777" w:rsidR="009D5E9E" w:rsidRDefault="009D5E9E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7E1AF30F" w14:textId="77777777" w:rsidR="009D5E9E" w:rsidRDefault="009D5E9E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5BC7C90B" w14:textId="77777777" w:rsidR="009D5E9E" w:rsidRDefault="009D5E9E" w:rsidP="009D5E9E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3ED4052" w14:textId="3910F43A" w:rsidR="003F6026" w:rsidRPr="00DE2E28" w:rsidRDefault="003F6026" w:rsidP="003F60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E4027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0874" w14:textId="4649EEB1" w:rsidR="002E6058" w:rsidRPr="005D423D" w:rsidRDefault="00DC3BE1" w:rsidP="00E40271">
            <w:pPr>
              <w:spacing w:after="0" w:line="240" w:lineRule="auto"/>
              <w:rPr>
                <w:noProof/>
                <w:lang w:val="en-GB" w:eastAsia="en-GB"/>
              </w:rPr>
            </w:pPr>
            <w:r w:rsidRPr="00DC3BE1">
              <w:rPr>
                <w:noProof/>
                <w:lang w:val="en-IN" w:eastAsia="en-IN"/>
              </w:rPr>
              <w:drawing>
                <wp:inline distT="0" distB="0" distL="0" distR="0" wp14:anchorId="1D9CD5A8" wp14:editId="62518E2C">
                  <wp:extent cx="1592671" cy="492760"/>
                  <wp:effectExtent l="0" t="0" r="762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858" cy="49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BE1">
              <w:rPr>
                <w:noProof/>
                <w:lang w:val="en-IN" w:eastAsia="en-IN"/>
              </w:rPr>
              <w:drawing>
                <wp:inline distT="0" distB="0" distL="0" distR="0" wp14:anchorId="6B0CA62C" wp14:editId="7AF2CBDB">
                  <wp:extent cx="1631173" cy="490220"/>
                  <wp:effectExtent l="0" t="0" r="762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143" cy="49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F6E21" w14:textId="6BF8E7B4" w:rsidR="00F563A3" w:rsidRDefault="00F563A3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733ED1" w:rsidRPr="00321EBD" w14:paraId="2262E751" w14:textId="77777777" w:rsidTr="00025585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7BD2261" w14:textId="77777777" w:rsidR="00733ED1" w:rsidRPr="00C37152" w:rsidRDefault="00733ED1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DDCC000" w14:textId="6162040F" w:rsidR="00733ED1" w:rsidRPr="00C37152" w:rsidRDefault="00733ED1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DF7B14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BE94E4" w14:textId="77777777" w:rsidR="00733ED1" w:rsidRPr="00321EBD" w:rsidRDefault="00733ED1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33ED1" w:rsidRPr="00C37152" w14:paraId="5CBDE1DF" w14:textId="77777777" w:rsidTr="00025585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C4E6" w14:textId="77777777" w:rsidR="00733ED1" w:rsidRPr="00C37152" w:rsidRDefault="00733ED1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AB2C0" w14:textId="77777777" w:rsidR="00733ED1" w:rsidRDefault="00DF7B14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</w:p>
          <w:p w14:paraId="12848CBD" w14:textId="77777777" w:rsidR="00582B7C" w:rsidRDefault="00582B7C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009E876C" w14:textId="24AADE4A" w:rsidR="00582B7C" w:rsidRPr="00C37152" w:rsidRDefault="00582B7C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hese features should be arranged as a grid.</w:t>
            </w:r>
          </w:p>
        </w:tc>
      </w:tr>
      <w:tr w:rsidR="00733ED1" w:rsidRPr="00AB66B9" w14:paraId="75395C54" w14:textId="77777777" w:rsidTr="00025585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0538" w14:textId="77777777" w:rsidR="00733ED1" w:rsidRPr="00AB66B9" w:rsidRDefault="00733ED1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3F83" w14:textId="77777777" w:rsidR="00733ED1" w:rsidRPr="00AB66B9" w:rsidRDefault="00733ED1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33ED1" w:rsidRPr="00DE2E28" w14:paraId="7B68E774" w14:textId="77777777" w:rsidTr="00025585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F741" w14:textId="6B3E5DCC" w:rsidR="00733ED1" w:rsidRPr="003753BF" w:rsidRDefault="00C7321A" w:rsidP="00420D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321A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32-17</w:t>
            </w:r>
            <w:r w:rsidR="00420D7C" w:rsidRPr="00420D7C">
              <w:rPr>
                <w:rFonts w:ascii="Calibri" w:eastAsia="Times New Roman" w:hAnsi="Calibri" w:cs="Calibri"/>
                <w:sz w:val="20"/>
                <w:szCs w:val="20"/>
              </w:rPr>
              <w:t>.3915</w:t>
            </w:r>
            <w:r w:rsidRPr="00C7321A">
              <w:rPr>
                <w:rFonts w:ascii="Calibri" w:eastAsia="Times New Roman" w:hAnsi="Calibri" w:cs="Calibri"/>
                <w:sz w:val="20"/>
                <w:szCs w:val="20"/>
              </w:rPr>
              <w:t>S, 62-05</w:t>
            </w:r>
            <w:r w:rsidR="00420D7C" w:rsidRPr="00420D7C">
              <w:rPr>
                <w:rFonts w:ascii="Calibri" w:eastAsia="Times New Roman" w:hAnsi="Calibri" w:cs="Calibri"/>
                <w:sz w:val="20"/>
                <w:szCs w:val="20"/>
              </w:rPr>
              <w:t>.0138</w:t>
            </w:r>
            <w:r w:rsidRPr="00C7321A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5274" w14:textId="1D077230" w:rsidR="00733ED1" w:rsidRDefault="00733ED1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BCD17DE" w14:textId="654ED911" w:rsidR="00406887" w:rsidRDefault="00406887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619754A" w14:textId="79C67313" w:rsidR="00406887" w:rsidRDefault="00406887" w:rsidP="00FB299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A153B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A153B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uperbuoy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9B58953" w14:textId="632AF58F" w:rsidR="00406887" w:rsidRDefault="00406887" w:rsidP="00FB299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</w:t>
            </w:r>
            <w:r w:rsidR="00DF7B1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pecial purpose mark</w:t>
            </w:r>
            <w:r w:rsidR="00323F3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</w:t>
            </w:r>
            <w:r w:rsidR="00EC3E3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9</w:t>
            </w:r>
            <w:r w:rsidR="00323F3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EC3E3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DAS</w:t>
            </w:r>
            <w:r w:rsidR="00323F3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54620F4A" w14:textId="6EEBA9E1" w:rsidR="00406887" w:rsidRDefault="00406887" w:rsidP="00FB299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DF7B1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6 (yellow)</w:t>
            </w:r>
          </w:p>
          <w:p w14:paraId="61E108A2" w14:textId="77777777" w:rsidR="006D0975" w:rsidRDefault="006D0975" w:rsidP="006D0975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54B0FFD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BB1339A" w14:textId="77777777" w:rsidR="006D0975" w:rsidRDefault="006D0975" w:rsidP="00FB299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1 (conical)</w:t>
            </w:r>
          </w:p>
          <w:p w14:paraId="68157ADA" w14:textId="77777777" w:rsidR="006D0975" w:rsidRDefault="006D0975" w:rsidP="00FB299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special purpose mark – 19 (TSS mark (Traffic Separation Scheme)</w:t>
            </w:r>
          </w:p>
          <w:p w14:paraId="1B16EA38" w14:textId="77777777" w:rsidR="006D0975" w:rsidRDefault="006D0975" w:rsidP="00FB299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592424D5" w14:textId="77777777" w:rsidR="006D0975" w:rsidRDefault="006D0975" w:rsidP="006D0975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AA5EBF3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A59AAB0" w14:textId="77777777" w:rsidR="006D0975" w:rsidRDefault="006D0975" w:rsidP="00FB29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4 (pillar)</w:t>
            </w:r>
          </w:p>
          <w:p w14:paraId="4CF5DA82" w14:textId="77777777" w:rsidR="006D0975" w:rsidRDefault="006D0975" w:rsidP="00FB29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special purpose mark – 54 (channel separation mark)</w:t>
            </w:r>
          </w:p>
          <w:p w14:paraId="0ECC8C64" w14:textId="77777777" w:rsidR="006D0975" w:rsidRDefault="006D0975" w:rsidP="00FB29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58327FAA" w14:textId="77777777" w:rsidR="006D0975" w:rsidRDefault="006D0975" w:rsidP="006D097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4588476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2DE6553" w14:textId="77777777" w:rsidR="006D0975" w:rsidRDefault="006D0975" w:rsidP="00FB2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6 (barrel)</w:t>
            </w:r>
          </w:p>
          <w:p w14:paraId="58E225C6" w14:textId="77777777" w:rsidR="006D0975" w:rsidRDefault="006D0975" w:rsidP="00FB2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76D00A3F" w14:textId="77777777" w:rsidR="006D0975" w:rsidRDefault="006D0975" w:rsidP="006D097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626139E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DCB4A46" w14:textId="77777777" w:rsidR="006D0975" w:rsidRDefault="006D0975" w:rsidP="00FB2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2 (can)</w:t>
            </w:r>
          </w:p>
          <w:p w14:paraId="1AED29E9" w14:textId="77777777" w:rsidR="006D0975" w:rsidRDefault="006D0975" w:rsidP="00FB2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176D9841" w14:textId="77777777" w:rsidR="006D0975" w:rsidRDefault="006D0975" w:rsidP="006D097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276A976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D500861" w14:textId="77777777" w:rsidR="006D0975" w:rsidRDefault="006D0975" w:rsidP="00FB299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7 (superbuoy)</w:t>
            </w:r>
          </w:p>
          <w:p w14:paraId="025E5C64" w14:textId="77777777" w:rsidR="006D0975" w:rsidRPr="005F15E0" w:rsidRDefault="006D0975" w:rsidP="00FB299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special purpose mark – 15 (LANBY)</w:t>
            </w:r>
          </w:p>
          <w:p w14:paraId="790B1236" w14:textId="77777777" w:rsidR="006D0975" w:rsidRDefault="006D0975" w:rsidP="00FB299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38C69011" w14:textId="77777777" w:rsidR="006D0975" w:rsidRDefault="006D0975" w:rsidP="006D0975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4919CB1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134F4D6" w14:textId="77777777" w:rsidR="006D0975" w:rsidRDefault="006D0975" w:rsidP="00FB29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8 (ice buoy)</w:t>
            </w:r>
          </w:p>
          <w:p w14:paraId="77A19AF8" w14:textId="77777777" w:rsidR="006D0975" w:rsidRPr="005F15E0" w:rsidRDefault="006D0975" w:rsidP="00FB29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special purpose mark – 57 (ice mark)</w:t>
            </w:r>
          </w:p>
          <w:p w14:paraId="0DC30526" w14:textId="77777777" w:rsidR="006D0975" w:rsidRDefault="006D0975" w:rsidP="00FB29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11 (orange)</w:t>
            </w:r>
          </w:p>
          <w:p w14:paraId="0DA92965" w14:textId="77777777" w:rsidR="006D0975" w:rsidRDefault="006D0975" w:rsidP="006D097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DA5D013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D2C2E36" w14:textId="77777777" w:rsidR="006D0975" w:rsidRDefault="006D0975" w:rsidP="00FB29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3 (spherical)</w:t>
            </w:r>
          </w:p>
          <w:p w14:paraId="32F5A822" w14:textId="77777777" w:rsidR="006D0975" w:rsidRPr="005F15E0" w:rsidRDefault="006D0975" w:rsidP="00FB29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special purpose mark – 51 (works in progress mark)</w:t>
            </w:r>
          </w:p>
          <w:p w14:paraId="153FE404" w14:textId="77777777" w:rsidR="006D0975" w:rsidRPr="00582B7C" w:rsidRDefault="006D0975" w:rsidP="00FB29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7C7EBDFA" w14:textId="77777777" w:rsidR="006D0975" w:rsidRDefault="006D0975" w:rsidP="006D0975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9F1C6EA" w14:textId="236B4848" w:rsidR="00733ED1" w:rsidRPr="00DE2E28" w:rsidRDefault="00733ED1" w:rsidP="00EC3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33ED1" w:rsidRPr="006023A3" w14:paraId="45CDD128" w14:textId="77777777" w:rsidTr="00025585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554A" w14:textId="77777777" w:rsidR="00733ED1" w:rsidRPr="00C37152" w:rsidRDefault="00733ED1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34B4" w14:textId="07BA7313" w:rsidR="00733ED1" w:rsidRPr="005D423D" w:rsidRDefault="00DC3BE1" w:rsidP="006D09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C3BE1">
              <w:rPr>
                <w:rFonts w:eastAsia="Times New Roman" w:cstheme="minorHAns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1C0A58C" wp14:editId="5E3E7F1A">
                  <wp:extent cx="2304415" cy="970280"/>
                  <wp:effectExtent l="0" t="0" r="63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626" cy="97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DD83B" w14:textId="194BDBB7" w:rsidR="00733ED1" w:rsidRDefault="00733ED1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733ED1" w:rsidRPr="00321EBD" w14:paraId="2F0C3657" w14:textId="77777777" w:rsidTr="0084776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7CC914" w14:textId="77777777" w:rsidR="00733ED1" w:rsidRPr="00C37152" w:rsidRDefault="00733ED1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B3ADFFB" w14:textId="3A95DD40" w:rsidR="00733ED1" w:rsidRPr="00C37152" w:rsidRDefault="00874217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AF603F" w14:textId="77777777" w:rsidR="00733ED1" w:rsidRPr="00321EBD" w:rsidRDefault="00733ED1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33ED1" w:rsidRPr="00C37152" w14:paraId="314DF0AA" w14:textId="77777777" w:rsidTr="0084776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7F33" w14:textId="77777777" w:rsidR="00733ED1" w:rsidRPr="00C37152" w:rsidRDefault="00733ED1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587F8" w14:textId="639EC32A" w:rsidR="00733ED1" w:rsidRPr="00C37152" w:rsidRDefault="00874217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Buoy </w:t>
            </w:r>
            <w:r w:rsidR="00782FB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mergency Wreck Marking</w:t>
            </w:r>
          </w:p>
        </w:tc>
      </w:tr>
      <w:tr w:rsidR="00733ED1" w:rsidRPr="00AB66B9" w14:paraId="47953788" w14:textId="77777777" w:rsidTr="0084776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83BD" w14:textId="77777777" w:rsidR="00733ED1" w:rsidRPr="00AB66B9" w:rsidRDefault="00733ED1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BA05" w14:textId="77777777" w:rsidR="00733ED1" w:rsidRPr="00AB66B9" w:rsidRDefault="00733ED1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33ED1" w:rsidRPr="00DE2E28" w14:paraId="4D9E9F75" w14:textId="77777777" w:rsidTr="0084776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393E" w14:textId="48781853" w:rsidR="00733ED1" w:rsidRPr="003753BF" w:rsidRDefault="00413BCB" w:rsidP="00861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13BC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32-12</w:t>
            </w:r>
            <w:r w:rsidR="00861D74">
              <w:rPr>
                <w:rFonts w:ascii="Calibri" w:eastAsia="Times New Roman" w:hAnsi="Calibri" w:cs="Calibri"/>
                <w:sz w:val="20"/>
                <w:szCs w:val="20"/>
              </w:rPr>
              <w:t>.3857</w:t>
            </w:r>
            <w:r w:rsidRPr="00413BCB">
              <w:rPr>
                <w:rFonts w:ascii="Calibri" w:eastAsia="Times New Roman" w:hAnsi="Calibri" w:cs="Calibri"/>
                <w:sz w:val="20"/>
                <w:szCs w:val="20"/>
              </w:rPr>
              <w:t>S, 62-02</w:t>
            </w:r>
            <w:r w:rsidR="00861D74" w:rsidRPr="00861D74">
              <w:rPr>
                <w:rFonts w:ascii="Calibri" w:eastAsia="Times New Roman" w:hAnsi="Calibri" w:cs="Calibri"/>
                <w:sz w:val="20"/>
                <w:szCs w:val="20"/>
              </w:rPr>
              <w:t>.017</w:t>
            </w:r>
            <w:r w:rsidRPr="00413BCB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DB63" w14:textId="77777777" w:rsidR="00733ED1" w:rsidRDefault="00733ED1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38D32F8" w14:textId="5CB2017E" w:rsidR="00733ED1" w:rsidRDefault="00874217" w:rsidP="00782F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Buoy </w:t>
            </w:r>
            <w:r w:rsidR="00782FB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mergency Wreck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Mark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33ED1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6B9AB337" w14:textId="00460EB1" w:rsidR="00847761" w:rsidRDefault="00847761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BF0F3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 (pillar)</w:t>
            </w:r>
          </w:p>
          <w:p w14:paraId="28DA2304" w14:textId="0298ECC6" w:rsidR="00847761" w:rsidRPr="005F15E0" w:rsidRDefault="00BF0F34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</w:t>
            </w:r>
            <w:r w:rsidR="007474B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– </w:t>
            </w:r>
            <w:r w:rsidR="00C932E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5 (</w:t>
            </w:r>
            <w:r w:rsidR="007474B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lue</w:t>
            </w:r>
            <w:r w:rsidR="00C932E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  <w:r w:rsidR="007474B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, 6 (yello</w:t>
            </w:r>
            <w:r w:rsidR="002835E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w</w:t>
            </w:r>
            <w:r w:rsidR="007474B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537E28CB" w14:textId="54AFE553" w:rsidR="00847761" w:rsidRDefault="00847761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</w:t>
            </w:r>
            <w:r w:rsidR="00BF0F3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attern</w:t>
            </w:r>
            <w:r w:rsidR="002835E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2 (vertical stripes)</w:t>
            </w:r>
          </w:p>
          <w:p w14:paraId="150A49FE" w14:textId="7F38FC5E" w:rsidR="00BF0F34" w:rsidRDefault="00BF0F34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483699E2" w14:textId="37E3AF37" w:rsidR="00BF0F34" w:rsidRDefault="008B0DA7" w:rsidP="00782FB7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34C5AFD7" w14:textId="1488D2E1" w:rsidR="00CF6602" w:rsidRDefault="00CF6602" w:rsidP="00782FB7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</w:t>
            </w:r>
            <w:r w:rsidR="002835E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2835E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8 (upright cross)</w:t>
            </w:r>
          </w:p>
          <w:p w14:paraId="0895043F" w14:textId="77777777" w:rsidR="00782FB7" w:rsidRDefault="00782FB7" w:rsidP="00782FB7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7D0A938" w14:textId="3270EFF5" w:rsidR="00782FB7" w:rsidRDefault="00782FB7" w:rsidP="00782F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Emergency Wreck Mark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AF8BC5B" w14:textId="77777777" w:rsidR="00782FB7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2 (can)</w:t>
            </w:r>
          </w:p>
          <w:p w14:paraId="6BD1191F" w14:textId="77777777" w:rsidR="00782FB7" w:rsidRPr="005F15E0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5 (blue), 6 (yellow)</w:t>
            </w:r>
          </w:p>
          <w:p w14:paraId="4FBDA6E8" w14:textId="77777777" w:rsidR="00782FB7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39B8FACF" w14:textId="77777777" w:rsidR="00782FB7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087A9997" w14:textId="77777777" w:rsidR="00782FB7" w:rsidRDefault="00782FB7" w:rsidP="00782FB7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6262E6C8" w14:textId="77777777" w:rsidR="00782FB7" w:rsidRDefault="00782FB7" w:rsidP="00782FB7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8 (upright cross)</w:t>
            </w:r>
          </w:p>
          <w:p w14:paraId="069A0A7A" w14:textId="01F8E92D" w:rsidR="00782FB7" w:rsidRDefault="00782FB7" w:rsidP="00782FB7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4FF5E53" w14:textId="77777777" w:rsidR="00782FB7" w:rsidRDefault="00782FB7" w:rsidP="00782F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Emergency Wreck Mark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53D236F8" w14:textId="670DD655" w:rsidR="00782FB7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3 (spherical)</w:t>
            </w:r>
          </w:p>
          <w:p w14:paraId="4293B75D" w14:textId="77777777" w:rsidR="00782FB7" w:rsidRPr="005F15E0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5 (blue), 6 (yellow)</w:t>
            </w:r>
          </w:p>
          <w:p w14:paraId="37EE3A82" w14:textId="77777777" w:rsidR="00782FB7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49477141" w14:textId="77777777" w:rsidR="00782FB7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54D0B742" w14:textId="77777777" w:rsidR="00782FB7" w:rsidRDefault="00782FB7" w:rsidP="00782FB7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6613475A" w14:textId="10853A94" w:rsidR="00782FB7" w:rsidRDefault="00782FB7" w:rsidP="00782FB7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8 (upright cross)</w:t>
            </w:r>
          </w:p>
          <w:p w14:paraId="62250107" w14:textId="77777777" w:rsidR="00782FB7" w:rsidRDefault="00782FB7" w:rsidP="005A5562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593437E" w14:textId="77777777" w:rsidR="00782FB7" w:rsidRDefault="00782FB7" w:rsidP="00782F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Emergency Wreck Mark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4D91043A" w14:textId="5B7DB8F5" w:rsidR="00782FB7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5 (spar)</w:t>
            </w:r>
          </w:p>
          <w:p w14:paraId="4F5BFB89" w14:textId="77777777" w:rsidR="00782FB7" w:rsidRPr="005F15E0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5 (blue), 6 (yellow)</w:t>
            </w:r>
          </w:p>
          <w:p w14:paraId="16CDA824" w14:textId="77777777" w:rsidR="00782FB7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6AB819BC" w14:textId="77777777" w:rsidR="00782FB7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33C02507" w14:textId="77777777" w:rsidR="00782FB7" w:rsidRDefault="00782FB7" w:rsidP="00782FB7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6D594E50" w14:textId="77777777" w:rsidR="00782FB7" w:rsidRDefault="00782FB7" w:rsidP="00782FB7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8 (upright cross)</w:t>
            </w:r>
          </w:p>
          <w:p w14:paraId="451614A7" w14:textId="53B0EFEA" w:rsidR="00782FB7" w:rsidRDefault="00782FB7" w:rsidP="00782FB7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3372EAB" w14:textId="77777777" w:rsidR="00782FB7" w:rsidRDefault="00782FB7" w:rsidP="00782F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Emergency Wreck Mark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47060FAA" w14:textId="52CC8483" w:rsidR="00782FB7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1 (conical)</w:t>
            </w:r>
          </w:p>
          <w:p w14:paraId="4E93D9C7" w14:textId="77777777" w:rsidR="00782FB7" w:rsidRPr="005F15E0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5 (blue), 6 (yellow)</w:t>
            </w:r>
          </w:p>
          <w:p w14:paraId="19168C26" w14:textId="77777777" w:rsidR="00782FB7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110B5404" w14:textId="77777777" w:rsidR="00782FB7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7AA2D87E" w14:textId="77777777" w:rsidR="00782FB7" w:rsidRDefault="00782FB7" w:rsidP="00782FB7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54585F12" w14:textId="77777777" w:rsidR="00782FB7" w:rsidRDefault="00782FB7" w:rsidP="00782FB7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8 (upright cross)</w:t>
            </w:r>
          </w:p>
          <w:p w14:paraId="45F0C018" w14:textId="77777777" w:rsidR="00782FB7" w:rsidRDefault="00782FB7" w:rsidP="00782FB7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94F6E12" w14:textId="77777777" w:rsidR="00782FB7" w:rsidRDefault="00782FB7" w:rsidP="00782F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Emergency Wreck Mark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373E78B7" w14:textId="517EBD3F" w:rsidR="00782FB7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8 (ice buoy)</w:t>
            </w:r>
          </w:p>
          <w:p w14:paraId="72A9C597" w14:textId="77777777" w:rsidR="00782FB7" w:rsidRPr="005F15E0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5 (blue), 6 (yellow)</w:t>
            </w:r>
          </w:p>
          <w:p w14:paraId="760E2C23" w14:textId="77777777" w:rsidR="00782FB7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18C02557" w14:textId="77777777" w:rsidR="00782FB7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1E65405E" w14:textId="77777777" w:rsidR="00782FB7" w:rsidRDefault="00782FB7" w:rsidP="00782FB7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2D630DBF" w14:textId="2A7048DF" w:rsidR="00782FB7" w:rsidRDefault="00782FB7" w:rsidP="00782FB7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8 (upright cross)</w:t>
            </w:r>
          </w:p>
          <w:p w14:paraId="30A858C5" w14:textId="77777777" w:rsidR="00782FB7" w:rsidRDefault="00782FB7" w:rsidP="005A5562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2F8338B" w14:textId="77777777" w:rsidR="00782FB7" w:rsidRDefault="00782FB7" w:rsidP="00782F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Emergency Wreck Mark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66DE51A8" w14:textId="777CA99D" w:rsidR="00782FB7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7 (super buoy)</w:t>
            </w:r>
          </w:p>
          <w:p w14:paraId="79EF8507" w14:textId="77777777" w:rsidR="00782FB7" w:rsidRPr="005F15E0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5 (blue), 6 (yellow)</w:t>
            </w:r>
          </w:p>
          <w:p w14:paraId="74CF4611" w14:textId="77777777" w:rsidR="00782FB7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4EBFE300" w14:textId="77777777" w:rsidR="00782FB7" w:rsidRDefault="00782FB7" w:rsidP="00782FB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32745556" w14:textId="77777777" w:rsidR="00782FB7" w:rsidRDefault="00782FB7" w:rsidP="00782FB7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33FA9205" w14:textId="77777777" w:rsidR="00782FB7" w:rsidRDefault="00782FB7" w:rsidP="00782FB7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lastRenderedPageBreak/>
              <w:t>topmark/daymark shape – 8 (upright cross)</w:t>
            </w:r>
          </w:p>
          <w:p w14:paraId="600EC300" w14:textId="77777777" w:rsidR="00782FB7" w:rsidRDefault="00782FB7" w:rsidP="005A5562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8BF8570" w14:textId="77777777" w:rsidR="004C2ED5" w:rsidRDefault="004C2ED5" w:rsidP="004C2ED5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  <w:p w14:paraId="3EA7FCEB" w14:textId="03D05224" w:rsidR="00733ED1" w:rsidRPr="00DE2E28" w:rsidRDefault="00733ED1" w:rsidP="008B0DA7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33ED1" w:rsidRPr="006023A3" w14:paraId="4156FF31" w14:textId="77777777" w:rsidTr="0084776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2E68" w14:textId="77777777" w:rsidR="00733ED1" w:rsidRPr="00C37152" w:rsidRDefault="00733ED1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9EDA" w14:textId="6404ED9F" w:rsidR="00733ED1" w:rsidRPr="005D423D" w:rsidRDefault="00413BCB" w:rsidP="00E40271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1424AE3" wp14:editId="673F8CAD">
                  <wp:extent cx="704850" cy="704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8BB79" w14:textId="4E70E724" w:rsidR="00733ED1" w:rsidRDefault="00733ED1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A771E" w:rsidRPr="00321EBD" w14:paraId="0E25D73D" w14:textId="77777777" w:rsidTr="00E4027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F299A11" w14:textId="77777777" w:rsidR="00BA771E" w:rsidRPr="00C37152" w:rsidRDefault="00BA771E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087D8E" w14:textId="56ADF0E0" w:rsidR="00BA771E" w:rsidRPr="00C37152" w:rsidRDefault="00BA771E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5D3392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2C58256" w14:textId="77777777" w:rsidR="00BA771E" w:rsidRPr="00321EBD" w:rsidRDefault="00BA771E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771E" w:rsidRPr="00C37152" w14:paraId="6E9150D5" w14:textId="77777777" w:rsidTr="00E4027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0943" w14:textId="77777777" w:rsidR="00BA771E" w:rsidRPr="00C37152" w:rsidRDefault="00BA771E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341D5" w14:textId="1736B3D8" w:rsidR="00BA771E" w:rsidRPr="00C37152" w:rsidRDefault="005D3392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nstallation</w:t>
            </w:r>
          </w:p>
        </w:tc>
      </w:tr>
      <w:tr w:rsidR="00BA771E" w:rsidRPr="00AB66B9" w14:paraId="2AC4F765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EE05" w14:textId="77777777" w:rsidR="00BA771E" w:rsidRPr="00AB66B9" w:rsidRDefault="00BA771E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0C5B" w14:textId="77777777" w:rsidR="00BA771E" w:rsidRPr="00AB66B9" w:rsidRDefault="00BA771E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A771E" w:rsidRPr="00DE2E28" w14:paraId="1BFA2860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ACBD" w14:textId="560E9EF9" w:rsidR="00BA771E" w:rsidRPr="003753BF" w:rsidRDefault="00670094" w:rsidP="002C01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70094">
              <w:rPr>
                <w:rFonts w:ascii="Calibri" w:eastAsia="Times New Roman" w:hAnsi="Calibri" w:cs="Calibri"/>
                <w:sz w:val="20"/>
                <w:szCs w:val="20"/>
              </w:rPr>
              <w:t>32-16</w:t>
            </w:r>
            <w:r w:rsidR="002C01B5" w:rsidRPr="002C01B5">
              <w:rPr>
                <w:rFonts w:ascii="Calibri" w:eastAsia="Times New Roman" w:hAnsi="Calibri" w:cs="Calibri"/>
                <w:sz w:val="20"/>
                <w:szCs w:val="20"/>
              </w:rPr>
              <w:t>.0928</w:t>
            </w:r>
            <w:r w:rsidRPr="00670094">
              <w:rPr>
                <w:rFonts w:ascii="Calibri" w:eastAsia="Times New Roman" w:hAnsi="Calibri" w:cs="Calibri"/>
                <w:sz w:val="20"/>
                <w:szCs w:val="20"/>
              </w:rPr>
              <w:t>S, 62-00</w:t>
            </w:r>
            <w:r w:rsidR="002C01B5">
              <w:rPr>
                <w:rFonts w:ascii="Calibri" w:eastAsia="Times New Roman" w:hAnsi="Calibri" w:cs="Calibri"/>
                <w:sz w:val="20"/>
                <w:szCs w:val="20"/>
              </w:rPr>
              <w:t>.6307</w:t>
            </w:r>
            <w:r w:rsidRPr="00670094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DC8E" w14:textId="681E02B5" w:rsidR="0070709C" w:rsidRDefault="0070709C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59A019C" w14:textId="560FEC5A" w:rsidR="001432C0" w:rsidRDefault="001432C0" w:rsidP="001432C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nstallat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503C7B0A" w14:textId="41F3C803" w:rsidR="001432C0" w:rsidRDefault="001432C0" w:rsidP="001432C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FA627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(superbuoy)</w:t>
            </w:r>
          </w:p>
          <w:p w14:paraId="3B48FF68" w14:textId="1C7277F4" w:rsidR="001432C0" w:rsidRPr="005F15E0" w:rsidRDefault="001432C0" w:rsidP="001432C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4632E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white)</w:t>
            </w:r>
          </w:p>
          <w:p w14:paraId="145DF3CB" w14:textId="77777777" w:rsidR="00FC47D3" w:rsidRDefault="00FC47D3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A6E70A" w14:textId="06C1A348" w:rsidR="00BA771E" w:rsidRPr="00DE2E28" w:rsidRDefault="00BA771E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A771E" w:rsidRPr="006023A3" w14:paraId="43CB12FB" w14:textId="77777777" w:rsidTr="00E4027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B820" w14:textId="77777777" w:rsidR="00BA771E" w:rsidRPr="00C37152" w:rsidRDefault="00BA771E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6930" w14:textId="5AF66613" w:rsidR="00BA771E" w:rsidRPr="005D423D" w:rsidRDefault="00670094" w:rsidP="00E40271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8C693DE" wp14:editId="55239A2B">
                  <wp:extent cx="1000125" cy="904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022F3" w14:textId="06B4140E" w:rsidR="00BA771E" w:rsidRDefault="00BA771E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A771E" w:rsidRPr="00321EBD" w14:paraId="3241F91B" w14:textId="77777777" w:rsidTr="00E4027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4009556" w14:textId="77777777" w:rsidR="00BA771E" w:rsidRPr="00C37152" w:rsidRDefault="00BA771E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6DEF63" w14:textId="68645557" w:rsidR="00BA771E" w:rsidRPr="00C37152" w:rsidRDefault="00BA771E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5D3392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859F6D" w14:textId="77777777" w:rsidR="00BA771E" w:rsidRPr="00321EBD" w:rsidRDefault="00BA771E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771E" w:rsidRPr="00C37152" w14:paraId="0EB659D6" w14:textId="77777777" w:rsidTr="00E4027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58DA" w14:textId="77777777" w:rsidR="00BA771E" w:rsidRPr="00C37152" w:rsidRDefault="00BA771E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7DDE2" w14:textId="77777777" w:rsidR="00BA771E" w:rsidRDefault="005146EE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Lateral</w:t>
            </w:r>
          </w:p>
          <w:p w14:paraId="163B1CCE" w14:textId="77777777" w:rsidR="00335FB1" w:rsidRDefault="00335FB1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63A36714" w14:textId="07F9900A" w:rsidR="00335FB1" w:rsidRPr="00C37152" w:rsidRDefault="00335FB1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As for buoy lateral features to be arranged as a channel and duplicated within IALA A and B </w:t>
            </w:r>
            <w:r w:rsidR="00D16A4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areas. </w:t>
            </w:r>
          </w:p>
        </w:tc>
      </w:tr>
      <w:tr w:rsidR="00BA771E" w:rsidRPr="00AB66B9" w14:paraId="27A582EE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2BFB" w14:textId="77777777" w:rsidR="00BA771E" w:rsidRPr="00AB66B9" w:rsidRDefault="00BA771E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E95E" w14:textId="77777777" w:rsidR="00BA771E" w:rsidRPr="00AB66B9" w:rsidRDefault="00BA771E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A771E" w:rsidRPr="00DE2E28" w14:paraId="50EB2171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BEC1" w14:textId="177E2B2C" w:rsidR="00BA771E" w:rsidRPr="003753BF" w:rsidRDefault="0053561F" w:rsidP="00736B9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561F">
              <w:rPr>
                <w:rFonts w:ascii="Calibri" w:eastAsia="Times New Roman" w:hAnsi="Calibri" w:cs="Calibri"/>
                <w:sz w:val="20"/>
                <w:szCs w:val="20"/>
              </w:rPr>
              <w:t>32-09</w:t>
            </w:r>
            <w:r w:rsidR="00736B99" w:rsidRPr="00736B99">
              <w:rPr>
                <w:rFonts w:ascii="Calibri" w:eastAsia="Times New Roman" w:hAnsi="Calibri" w:cs="Calibri"/>
                <w:sz w:val="20"/>
                <w:szCs w:val="20"/>
              </w:rPr>
              <w:t>.643</w:t>
            </w:r>
            <w:r w:rsidRPr="0053561F">
              <w:rPr>
                <w:rFonts w:ascii="Calibri" w:eastAsia="Times New Roman" w:hAnsi="Calibri" w:cs="Calibri"/>
                <w:sz w:val="20"/>
                <w:szCs w:val="20"/>
              </w:rPr>
              <w:t>S, 62-02</w:t>
            </w:r>
            <w:r w:rsidR="00736B99" w:rsidRPr="00736B99">
              <w:rPr>
                <w:rFonts w:ascii="Calibri" w:eastAsia="Times New Roman" w:hAnsi="Calibri" w:cs="Calibri"/>
                <w:sz w:val="20"/>
                <w:szCs w:val="20"/>
              </w:rPr>
              <w:t>.696</w:t>
            </w:r>
            <w:r w:rsidRPr="0053561F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A0DD" w14:textId="77777777" w:rsidR="00BA771E" w:rsidRDefault="00BA771E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18C17C" w14:textId="31DCECA6" w:rsidR="00335FB1" w:rsidRDefault="00335FB1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D16A4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EC363A6" w14:textId="06A8996F" w:rsidR="00335FB1" w:rsidRDefault="00D16A4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shape – 3 (beacon tower)</w:t>
            </w:r>
          </w:p>
          <w:p w14:paraId="38D2BA96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1 (port-hand lateral mark)</w:t>
            </w:r>
          </w:p>
          <w:p w14:paraId="074CD9D2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2A4D1226" w14:textId="77777777" w:rsidR="00335FB1" w:rsidRPr="006A4C12" w:rsidRDefault="00335FB1" w:rsidP="00335FB1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9BE12DF" w14:textId="7FA7FE15" w:rsidR="00335FB1" w:rsidRDefault="00335FB1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8C0E8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eacon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BE6D166" w14:textId="67445E1B" w:rsidR="00335FB1" w:rsidRDefault="008C0E87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eacon </w:t>
            </w:r>
            <w:r w:rsidR="00335FB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shape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 w:rsidR="00335FB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tower</w:t>
            </w:r>
            <w:r w:rsidR="00335FB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20FC0E79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4 (preferred channel to port lateral mark)</w:t>
            </w:r>
          </w:p>
          <w:p w14:paraId="00C3F853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4 (green), 3 (red)</w:t>
            </w:r>
          </w:p>
          <w:p w14:paraId="791A3CC0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7E997F38" w14:textId="77777777" w:rsidR="00335FB1" w:rsidRDefault="00335FB1" w:rsidP="00335FB1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1B27B42" w14:textId="426B6B85" w:rsidR="00335FB1" w:rsidRDefault="00335FB1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8C0E8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72F6CD2" w14:textId="1CC59F50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(buoyant beacon)</w:t>
            </w:r>
          </w:p>
          <w:p w14:paraId="116E5F9A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1 (port-hand lateral mark)</w:t>
            </w:r>
          </w:p>
          <w:p w14:paraId="525649F8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5360A3AE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3D743C54" w14:textId="77777777" w:rsidR="00335FB1" w:rsidRDefault="00335FB1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2F3B2E7F" w14:textId="4940405D" w:rsidR="00335FB1" w:rsidRDefault="00335FB1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9 (square)</w:t>
            </w:r>
          </w:p>
          <w:p w14:paraId="40F20D12" w14:textId="77777777" w:rsidR="00EE168E" w:rsidRDefault="00EE168E" w:rsidP="008C0E87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3BEBEF3" w14:textId="21342465" w:rsidR="00EE168E" w:rsidRDefault="00EE168E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8C0E8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7B0683C" w14:textId="5D2C848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tow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59BBEA8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2 (starboard-hand lateral mark)</w:t>
            </w:r>
          </w:p>
          <w:p w14:paraId="02EE0C6D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(green)</w:t>
            </w:r>
          </w:p>
          <w:p w14:paraId="015F5977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41F7CF9F" w14:textId="77777777" w:rsidR="00EE168E" w:rsidRDefault="00EE168E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–(green)</w:t>
            </w:r>
          </w:p>
          <w:p w14:paraId="5AE4E9BC" w14:textId="77777777" w:rsidR="00EE168E" w:rsidRDefault="00EE168E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 (cone (point up))</w:t>
            </w:r>
          </w:p>
          <w:p w14:paraId="1AE7BC5F" w14:textId="77777777" w:rsidR="00EE168E" w:rsidRPr="006A4C12" w:rsidRDefault="00EE168E" w:rsidP="00EE168E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73251A4" w14:textId="63AE8503" w:rsidR="00EE168E" w:rsidRDefault="00EE168E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EE493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072E534" w14:textId="3D1E9A7E" w:rsidR="00EE168E" w:rsidRDefault="00EE4932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shape</w:t>
            </w:r>
            <w:r w:rsidR="00EE168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beacon tower)</w:t>
            </w:r>
          </w:p>
          <w:p w14:paraId="02CFF9ED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3 (preferred channel to starboard lateral mark)</w:t>
            </w:r>
          </w:p>
          <w:p w14:paraId="7FB39A4A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(green), 3 (red), 4 (green)</w:t>
            </w:r>
          </w:p>
          <w:p w14:paraId="2832F4A2" w14:textId="77777777" w:rsidR="00EE168E" w:rsidRP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45DFBD0C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3364592A" w14:textId="77777777" w:rsidR="00EE168E" w:rsidRDefault="00EE168E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–(green)</w:t>
            </w:r>
          </w:p>
          <w:p w14:paraId="2BBD7800" w14:textId="77777777" w:rsidR="00EE168E" w:rsidRPr="006A4C12" w:rsidRDefault="00EE168E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 (cone (point up))</w:t>
            </w:r>
          </w:p>
          <w:p w14:paraId="1EB16661" w14:textId="77777777" w:rsidR="00EE168E" w:rsidRPr="006A4C12" w:rsidRDefault="00EE168E" w:rsidP="00EE168E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6B14A91" w14:textId="17B31CC1" w:rsidR="00EE168E" w:rsidRDefault="00EE168E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A86606A" w14:textId="31DAC40F" w:rsidR="00EE168E" w:rsidRDefault="00EE4932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eacon </w:t>
            </w:r>
            <w:r w:rsidR="00EE168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shape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</w:t>
            </w:r>
            <w:r w:rsidR="00EE168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ant beacon</w:t>
            </w:r>
            <w:r w:rsidR="00EE168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002D7DC8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2 (starboard-hand lateral mark)</w:t>
            </w:r>
          </w:p>
          <w:p w14:paraId="6C3F08C4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(green)</w:t>
            </w:r>
          </w:p>
          <w:p w14:paraId="2AFD4328" w14:textId="77777777" w:rsidR="00EE168E" w:rsidRPr="00EE168E" w:rsidRDefault="00EE168E" w:rsidP="00EE16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23B1D98" w14:textId="77777777" w:rsidR="00BA771E" w:rsidRPr="00DE2E28" w:rsidRDefault="00BA771E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BA771E" w:rsidRPr="006023A3" w14:paraId="5936DAA6" w14:textId="77777777" w:rsidTr="00E4027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C1FE" w14:textId="77777777" w:rsidR="00BA771E" w:rsidRPr="00C37152" w:rsidRDefault="00BA771E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EE83" w14:textId="6A5D6FF1" w:rsidR="00BA771E" w:rsidRPr="005D423D" w:rsidRDefault="00420444" w:rsidP="00E40271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B1F7B7F" wp14:editId="14424F51">
                  <wp:extent cx="548640" cy="614477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04" cy="62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3BE1">
              <w:object w:dxaOrig="780" w:dyaOrig="825" w14:anchorId="334B650C">
                <v:shape id="_x0000_i1028" type="#_x0000_t75" style="width:47.5pt;height:50pt" o:ole="">
                  <v:imagedata r:id="rId30" o:title=""/>
                </v:shape>
                <o:OLEObject Type="Embed" ProgID="PBrush" ShapeID="_x0000_i1028" DrawAspect="Content" ObjectID="_1762798118" r:id="rId31"/>
              </w:object>
            </w:r>
            <w:r w:rsidR="001349AD">
              <w:rPr>
                <w:noProof/>
                <w:lang w:val="en-IN" w:eastAsia="en-IN"/>
              </w:rPr>
              <w:drawing>
                <wp:inline distT="0" distB="0" distL="0" distR="0" wp14:anchorId="797D7D2D" wp14:editId="01719819">
                  <wp:extent cx="524009" cy="600075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81" cy="60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3BE1">
              <w:object w:dxaOrig="855" w:dyaOrig="1050" w14:anchorId="311C629E">
                <v:shape id="_x0000_i1029" type="#_x0000_t75" style="width:39pt;height:48pt" o:ole="">
                  <v:imagedata r:id="rId33" o:title=""/>
                </v:shape>
                <o:OLEObject Type="Embed" ProgID="PBrush" ShapeID="_x0000_i1029" DrawAspect="Content" ObjectID="_1762798119" r:id="rId34"/>
              </w:object>
            </w:r>
            <w:r w:rsidR="001349AD">
              <w:rPr>
                <w:noProof/>
                <w:lang w:val="en-IN" w:eastAsia="en-IN"/>
              </w:rPr>
              <w:drawing>
                <wp:inline distT="0" distB="0" distL="0" distR="0" wp14:anchorId="48D99115" wp14:editId="7D4512F0">
                  <wp:extent cx="534670" cy="587260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85" cy="62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49AD">
              <w:object w:dxaOrig="615" w:dyaOrig="930" w14:anchorId="2DABDF09">
                <v:shape id="_x0000_i1030" type="#_x0000_t75" style="width:31pt;height:46.5pt" o:ole="">
                  <v:imagedata r:id="rId36" o:title=""/>
                </v:shape>
                <o:OLEObject Type="Embed" ProgID="PBrush" ShapeID="_x0000_i1030" DrawAspect="Content" ObjectID="_1762798120" r:id="rId37"/>
              </w:object>
            </w:r>
          </w:p>
        </w:tc>
      </w:tr>
    </w:tbl>
    <w:p w14:paraId="457210F0" w14:textId="5C4238C7" w:rsidR="00BA771E" w:rsidRDefault="00BA771E" w:rsidP="00AA0E6D">
      <w:pPr>
        <w:spacing w:after="160" w:line="259" w:lineRule="auto"/>
        <w:rPr>
          <w:b/>
          <w:sz w:val="28"/>
          <w:szCs w:val="28"/>
        </w:rPr>
      </w:pPr>
    </w:p>
    <w:p w14:paraId="738912D1" w14:textId="77777777" w:rsidR="00F0564D" w:rsidRDefault="00F0564D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874217" w:rsidRPr="00321EBD" w14:paraId="6ECE5386" w14:textId="77777777" w:rsidTr="00031A32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7442701" w14:textId="77777777" w:rsidR="00874217" w:rsidRPr="00C37152" w:rsidRDefault="00874217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C9902E4" w14:textId="4B32DC30" w:rsidR="00874217" w:rsidRPr="00C37152" w:rsidRDefault="00874217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5D3392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5D3392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10C125" w14:textId="77777777" w:rsidR="00874217" w:rsidRPr="00321EBD" w:rsidRDefault="00874217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4217" w:rsidRPr="00C37152" w14:paraId="0D58484D" w14:textId="77777777" w:rsidTr="00031A32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2686" w14:textId="77777777" w:rsidR="00874217" w:rsidRPr="00C37152" w:rsidRDefault="00874217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28AA0" w14:textId="77777777" w:rsidR="00874217" w:rsidRDefault="005146EE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Cardinal</w:t>
            </w:r>
          </w:p>
          <w:p w14:paraId="2ADC4145" w14:textId="77777777" w:rsidR="008609CE" w:rsidRDefault="008609CE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1C3DE3C9" w14:textId="0DB0390F" w:rsidR="008609CE" w:rsidRPr="00C37152" w:rsidRDefault="008609CE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eatures to be arranged forming a diamond.</w:t>
            </w:r>
          </w:p>
        </w:tc>
      </w:tr>
      <w:tr w:rsidR="00874217" w:rsidRPr="00AB66B9" w14:paraId="6539DFD6" w14:textId="77777777" w:rsidTr="00031A32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60E2" w14:textId="77777777" w:rsidR="00874217" w:rsidRPr="00AB66B9" w:rsidRDefault="00874217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6656" w14:textId="77777777" w:rsidR="00874217" w:rsidRPr="00AB66B9" w:rsidRDefault="00874217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874217" w:rsidRPr="00DE2E28" w14:paraId="427E941F" w14:textId="77777777" w:rsidTr="00031A32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F279" w14:textId="0CCFBFEC" w:rsidR="00874217" w:rsidRPr="003753BF" w:rsidRDefault="000C6F9A" w:rsidP="00642E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6F9A">
              <w:rPr>
                <w:rFonts w:ascii="Calibri" w:eastAsia="Times New Roman" w:hAnsi="Calibri" w:cs="Calibri"/>
                <w:sz w:val="20"/>
                <w:szCs w:val="20"/>
              </w:rPr>
              <w:t>32-09</w:t>
            </w:r>
            <w:r w:rsidR="00642E22" w:rsidRPr="00642E22">
              <w:rPr>
                <w:rFonts w:ascii="Calibri" w:eastAsia="Times New Roman" w:hAnsi="Calibri" w:cs="Calibri"/>
                <w:sz w:val="20"/>
                <w:szCs w:val="20"/>
              </w:rPr>
              <w:t>.303</w:t>
            </w:r>
            <w:r w:rsidRPr="000C6F9A">
              <w:rPr>
                <w:rFonts w:ascii="Calibri" w:eastAsia="Times New Roman" w:hAnsi="Calibri" w:cs="Calibri"/>
                <w:sz w:val="20"/>
                <w:szCs w:val="20"/>
              </w:rPr>
              <w:t>S, 62-02</w:t>
            </w:r>
            <w:r w:rsidR="00642E22" w:rsidRPr="00642E22">
              <w:rPr>
                <w:rFonts w:ascii="Calibri" w:eastAsia="Times New Roman" w:hAnsi="Calibri" w:cs="Calibri"/>
                <w:sz w:val="20"/>
                <w:szCs w:val="20"/>
              </w:rPr>
              <w:t>.141</w:t>
            </w:r>
            <w:r w:rsidRPr="000C6F9A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1514" w14:textId="77777777" w:rsidR="00874217" w:rsidRDefault="00874217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2F79456" w14:textId="20987C7F" w:rsidR="008609CE" w:rsidRDefault="008609CE" w:rsidP="008609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F02AA72" w14:textId="3F110486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A141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031A3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5</w:t>
            </w:r>
            <w:r w:rsidR="00A141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ile beacon)</w:t>
            </w:r>
          </w:p>
          <w:p w14:paraId="44518CFD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cardinal mark – 1 (north cardinal mark)</w:t>
            </w:r>
          </w:p>
          <w:p w14:paraId="079A9AE2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, 6 (yellow)</w:t>
            </w:r>
          </w:p>
          <w:p w14:paraId="513482D4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668BD7BB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1DDFFD2C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35004B77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3 (2 cones point upwards)</w:t>
            </w:r>
          </w:p>
          <w:p w14:paraId="675BDCD5" w14:textId="77777777" w:rsidR="008609CE" w:rsidRDefault="008609CE" w:rsidP="008609CE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  <w:p w14:paraId="4A33D7F5" w14:textId="5D368624" w:rsidR="008609CE" w:rsidRDefault="008609CE" w:rsidP="008609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A1415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1F0A028" w14:textId="703BD3B0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A141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shape – </w:t>
            </w:r>
            <w:r w:rsidR="00A141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(buoyant beacon)</w:t>
            </w:r>
          </w:p>
          <w:p w14:paraId="473CE351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cardinal mark – 3 (south cardinal mark)</w:t>
            </w:r>
          </w:p>
          <w:p w14:paraId="05E96A87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6 (yellow), 2 (black)</w:t>
            </w:r>
          </w:p>
          <w:p w14:paraId="66A8772F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67F1447A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2DDCE692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0E86383F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lastRenderedPageBreak/>
              <w:t>topmark/daymark shape – 14 (2 cones points downward)</w:t>
            </w:r>
          </w:p>
          <w:p w14:paraId="4E288E1F" w14:textId="77777777" w:rsidR="008609CE" w:rsidRDefault="008609CE" w:rsidP="008609CE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4E10ED0" w14:textId="6723B08D" w:rsidR="008609CE" w:rsidRDefault="008609CE" w:rsidP="008609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A1415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901E2FB" w14:textId="79D6D9F9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A141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031A3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beacon tower)</w:t>
            </w:r>
          </w:p>
          <w:p w14:paraId="686D9178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cardinal mark – 2 (east cardinal mark)</w:t>
            </w:r>
          </w:p>
          <w:p w14:paraId="4E72A413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2 (black), 6 (yellow), 2 (black)</w:t>
            </w:r>
          </w:p>
          <w:p w14:paraId="1F0D53EE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5D59A1EF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52A62ACF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4BC530FF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1 (2 cones base to base)</w:t>
            </w:r>
          </w:p>
          <w:p w14:paraId="66F592C2" w14:textId="77777777" w:rsidR="008609CE" w:rsidRPr="00DB7303" w:rsidRDefault="008609CE" w:rsidP="008609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60BFA6F" w14:textId="01C8804F" w:rsidR="008609CE" w:rsidRDefault="008609CE" w:rsidP="008609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031A3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eacon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00DA0A21" w14:textId="77777777" w:rsidR="00031A32" w:rsidRDefault="00031A32" w:rsidP="00031A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shape – 3 (beacon tower)</w:t>
            </w:r>
          </w:p>
          <w:p w14:paraId="66A27F88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cardinal mark – 4 (west cardinal mark)</w:t>
            </w:r>
          </w:p>
          <w:p w14:paraId="03036E36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6 (yellow), 2 (black), 6 (yellow)</w:t>
            </w:r>
          </w:p>
          <w:p w14:paraId="35A7AD03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7CA52A0D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674B1D05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47A54306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0 (2 cones point to point)</w:t>
            </w:r>
          </w:p>
          <w:p w14:paraId="5032A8B2" w14:textId="77777777" w:rsidR="00874217" w:rsidRPr="00DE2E28" w:rsidRDefault="00874217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874217" w:rsidRPr="006023A3" w14:paraId="2FD03891" w14:textId="77777777" w:rsidTr="00031A32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52D7" w14:textId="77777777" w:rsidR="00874217" w:rsidRPr="00C37152" w:rsidRDefault="00874217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A5B0" w14:textId="274C97F8" w:rsidR="00874217" w:rsidRPr="005D423D" w:rsidRDefault="000C6F9A" w:rsidP="00E40271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761BB55" wp14:editId="2B5C8AAA">
                  <wp:extent cx="1247775" cy="16287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0169C8" w14:textId="078B3FB8" w:rsidR="00874217" w:rsidRDefault="00874217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5D3392" w:rsidRPr="00321EBD" w14:paraId="4BA3C059" w14:textId="77777777" w:rsidTr="005146E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062E487" w14:textId="77777777" w:rsidR="005D3392" w:rsidRPr="00C37152" w:rsidRDefault="005D3392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CE5E0A3" w14:textId="54669A2D" w:rsidR="005D3392" w:rsidRPr="00C37152" w:rsidRDefault="005D3392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9E7C5FF" w14:textId="77777777" w:rsidR="005D3392" w:rsidRPr="00321EBD" w:rsidRDefault="005D339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D3392" w:rsidRPr="00C37152" w14:paraId="332C306A" w14:textId="77777777" w:rsidTr="005146E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E1C8" w14:textId="77777777" w:rsidR="005D3392" w:rsidRPr="00C37152" w:rsidRDefault="005D3392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0B27C" w14:textId="34BB06DB" w:rsidR="005D3392" w:rsidRPr="00C37152" w:rsidRDefault="005146EE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Isolated Danger</w:t>
            </w:r>
          </w:p>
        </w:tc>
      </w:tr>
      <w:tr w:rsidR="005D3392" w:rsidRPr="00AB66B9" w14:paraId="7C2E6FB3" w14:textId="77777777" w:rsidTr="005146E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2587" w14:textId="77777777" w:rsidR="005D3392" w:rsidRPr="00AB66B9" w:rsidRDefault="005D339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8FC6" w14:textId="77777777" w:rsidR="005D3392" w:rsidRPr="00AB66B9" w:rsidRDefault="005D339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5D3392" w:rsidRPr="00DE2E28" w14:paraId="24C35674" w14:textId="77777777" w:rsidTr="005146E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1EE4" w14:textId="3200EFDA" w:rsidR="005D3392" w:rsidRPr="003753BF" w:rsidRDefault="00AC3485" w:rsidP="00E64B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C3485">
              <w:rPr>
                <w:rFonts w:ascii="Calibri" w:eastAsia="Times New Roman" w:hAnsi="Calibri" w:cs="Calibri"/>
                <w:sz w:val="20"/>
                <w:szCs w:val="20"/>
              </w:rPr>
              <w:t>32-09</w:t>
            </w:r>
            <w:r w:rsidR="00E64B49" w:rsidRPr="00E64B49">
              <w:rPr>
                <w:rFonts w:ascii="Calibri" w:eastAsia="Times New Roman" w:hAnsi="Calibri" w:cs="Calibri"/>
                <w:sz w:val="20"/>
                <w:szCs w:val="20"/>
              </w:rPr>
              <w:t>.652</w:t>
            </w:r>
            <w:r w:rsidRPr="00AC3485">
              <w:rPr>
                <w:rFonts w:ascii="Calibri" w:eastAsia="Times New Roman" w:hAnsi="Calibri" w:cs="Calibri"/>
                <w:sz w:val="20"/>
                <w:szCs w:val="20"/>
              </w:rPr>
              <w:t>S, 62-02</w:t>
            </w:r>
            <w:r w:rsidR="00E64B49" w:rsidRPr="00E64B49">
              <w:rPr>
                <w:rFonts w:ascii="Calibri" w:eastAsia="Times New Roman" w:hAnsi="Calibri" w:cs="Calibri"/>
                <w:sz w:val="20"/>
                <w:szCs w:val="20"/>
              </w:rPr>
              <w:t>.1446</w:t>
            </w:r>
            <w:r w:rsidRPr="00AC3485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C3DA" w14:textId="77777777" w:rsidR="005D3392" w:rsidRDefault="005D3392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31771FD" w14:textId="0FFFA2B7" w:rsidR="005146EE" w:rsidRDefault="005146EE" w:rsidP="00FB299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Isolated Dang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57CCD14" w14:textId="76ECF6E8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A16E2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86375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beacon tower)</w:t>
            </w:r>
          </w:p>
          <w:p w14:paraId="2FD44DC3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, 3 (red), 2 (black)</w:t>
            </w:r>
          </w:p>
          <w:p w14:paraId="7EB7EEFA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7157F569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566EC271" w14:textId="77777777" w:rsidR="005146EE" w:rsidRDefault="005146EE" w:rsidP="00FB299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72264848" w14:textId="77777777" w:rsidR="005146EE" w:rsidRDefault="005146EE" w:rsidP="00FB299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- 4 (2 spheres)</w:t>
            </w:r>
          </w:p>
          <w:p w14:paraId="41AFED30" w14:textId="77777777" w:rsidR="005146EE" w:rsidRPr="003F6026" w:rsidRDefault="005146EE" w:rsidP="005146EE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152B2E2C" w14:textId="542ADA59" w:rsidR="005146EE" w:rsidRDefault="005146EE" w:rsidP="00FB299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Isolated Dang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496F865" w14:textId="49C2638C" w:rsidR="005146EE" w:rsidRDefault="00863759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eacon </w:t>
            </w:r>
            <w:r w:rsidR="005146E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shape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(buoyant beacon)</w:t>
            </w:r>
          </w:p>
          <w:p w14:paraId="1EC40D31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, 3 (red), 2 (black)</w:t>
            </w:r>
          </w:p>
          <w:p w14:paraId="623AC3C0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03748A60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28ED2E63" w14:textId="77777777" w:rsidR="005146EE" w:rsidRDefault="005146EE" w:rsidP="00FB299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2E195792" w14:textId="77777777" w:rsidR="005146EE" w:rsidRDefault="005146EE" w:rsidP="00FB299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- 4 (2 spheres)</w:t>
            </w:r>
          </w:p>
          <w:p w14:paraId="072EAD84" w14:textId="77777777" w:rsidR="005D3392" w:rsidRPr="00DE2E28" w:rsidRDefault="005D3392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5D3392" w:rsidRPr="006023A3" w14:paraId="4BBEF550" w14:textId="77777777" w:rsidTr="005146E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6E23" w14:textId="77777777" w:rsidR="005D3392" w:rsidRPr="00C37152" w:rsidRDefault="005D3392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3578" w14:textId="5408576F" w:rsidR="005D3392" w:rsidRPr="005D423D" w:rsidRDefault="005D423D" w:rsidP="00E40271">
            <w:pPr>
              <w:spacing w:after="0" w:line="240" w:lineRule="auto"/>
              <w:rPr>
                <w:noProof/>
                <w:lang w:val="en-GB" w:eastAsia="en-GB"/>
              </w:rPr>
            </w:pPr>
            <w:r w:rsidRPr="005D423D">
              <w:rPr>
                <w:noProof/>
                <w:lang w:val="en-IN" w:eastAsia="en-IN"/>
              </w:rPr>
              <w:drawing>
                <wp:inline distT="0" distB="0" distL="0" distR="0" wp14:anchorId="5F0F2553" wp14:editId="54ED6621">
                  <wp:extent cx="586805" cy="64770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15" cy="65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423D">
              <w:rPr>
                <w:noProof/>
                <w:lang w:val="en-IN" w:eastAsia="en-IN"/>
              </w:rPr>
              <w:drawing>
                <wp:inline distT="0" distB="0" distL="0" distR="0" wp14:anchorId="400D522A" wp14:editId="5785DFD9">
                  <wp:extent cx="750257" cy="64008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30" cy="64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83982" w14:textId="7F35A4B5" w:rsidR="005D3392" w:rsidRDefault="005D3392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5D3392" w:rsidRPr="00321EBD" w14:paraId="2D70A853" w14:textId="77777777" w:rsidTr="005D3392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511E9DB" w14:textId="77777777" w:rsidR="005D3392" w:rsidRPr="00C37152" w:rsidRDefault="005D3392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455651" w14:textId="52310199" w:rsidR="005D3392" w:rsidRPr="00C37152" w:rsidRDefault="005D3392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E0D4083" w14:textId="77777777" w:rsidR="005D3392" w:rsidRPr="00321EBD" w:rsidRDefault="005D339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D3392" w:rsidRPr="00C37152" w14:paraId="2674F10C" w14:textId="77777777" w:rsidTr="005D3392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3D9C" w14:textId="77777777" w:rsidR="005D3392" w:rsidRPr="00C37152" w:rsidRDefault="005D3392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A6721F" w14:textId="53D1EBFC" w:rsidR="005D3392" w:rsidRPr="00C37152" w:rsidRDefault="005D3392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afe Water</w:t>
            </w:r>
          </w:p>
        </w:tc>
      </w:tr>
      <w:tr w:rsidR="005D3392" w:rsidRPr="00AB66B9" w14:paraId="22994EAE" w14:textId="77777777" w:rsidTr="005D3392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0E68" w14:textId="77777777" w:rsidR="005D3392" w:rsidRPr="00AB66B9" w:rsidRDefault="005D339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9CB2" w14:textId="77777777" w:rsidR="005D3392" w:rsidRPr="00AB66B9" w:rsidRDefault="005D339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5D3392" w:rsidRPr="00DE2E28" w14:paraId="1B79F2A9" w14:textId="77777777" w:rsidTr="005D3392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1FFB" w14:textId="426622A4" w:rsidR="005D3392" w:rsidRPr="003753BF" w:rsidRDefault="008E02BE" w:rsidP="00CE66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2BE">
              <w:rPr>
                <w:rFonts w:ascii="Calibri" w:eastAsia="Times New Roman" w:hAnsi="Calibri" w:cs="Calibri"/>
                <w:sz w:val="20"/>
                <w:szCs w:val="20"/>
              </w:rPr>
              <w:t>32-10</w:t>
            </w:r>
            <w:r w:rsidR="00CE66B6" w:rsidRPr="00CE66B6">
              <w:rPr>
                <w:rFonts w:ascii="Calibri" w:eastAsia="Times New Roman" w:hAnsi="Calibri" w:cs="Calibri"/>
                <w:sz w:val="20"/>
                <w:szCs w:val="20"/>
              </w:rPr>
              <w:t>.614</w:t>
            </w:r>
            <w:r w:rsidR="00CE66B6"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8E02BE">
              <w:rPr>
                <w:rFonts w:ascii="Calibri" w:eastAsia="Times New Roman" w:hAnsi="Calibri" w:cs="Calibri"/>
                <w:sz w:val="20"/>
                <w:szCs w:val="20"/>
              </w:rPr>
              <w:t>, 62-05</w:t>
            </w:r>
            <w:r w:rsidR="00CE66B6" w:rsidRPr="00CE66B6">
              <w:rPr>
                <w:rFonts w:ascii="Calibri" w:eastAsia="Times New Roman" w:hAnsi="Calibri" w:cs="Calibri"/>
                <w:sz w:val="20"/>
                <w:szCs w:val="20"/>
              </w:rPr>
              <w:t>.738</w:t>
            </w:r>
            <w:r w:rsidR="00CE66B6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7EB" w14:textId="77777777" w:rsidR="005D3392" w:rsidRDefault="005D3392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A653145" w14:textId="2E7D8466" w:rsidR="005D3392" w:rsidRDefault="005D3392" w:rsidP="00FB29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C60B6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7202B8A" w14:textId="77D20786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3 (</w:t>
            </w:r>
            <w:r w:rsidR="00C60B6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tow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8331032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6A011771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46ED3C9E" w14:textId="77777777" w:rsidR="005D3392" w:rsidRDefault="005D3392" w:rsidP="005D3392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63B48D3" w14:textId="6B50E289" w:rsidR="005D3392" w:rsidRDefault="00967C9E" w:rsidP="00FB29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</w:t>
            </w:r>
            <w:r w:rsidR="005D339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afe Water</w:t>
            </w:r>
            <w:r w:rsidR="005D33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B658ECE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022471F8" w14:textId="77777777" w:rsidR="005D3392" w:rsidRPr="00B244E5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4B34F7C2" w14:textId="77777777" w:rsidR="005D3392" w:rsidRDefault="005D3392" w:rsidP="005D3392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A119DF4" w14:textId="1A9E28DE" w:rsidR="005D3392" w:rsidRDefault="00B95D62" w:rsidP="00FB29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</w:t>
            </w:r>
            <w:r w:rsidR="005D339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afe Water</w:t>
            </w:r>
            <w:r w:rsidR="005D33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0E56745" w14:textId="3FFB8AA8" w:rsidR="005D3392" w:rsidRPr="00B244E5" w:rsidRDefault="00967C9E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</w:t>
            </w:r>
            <w:r w:rsidR="005D33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</w:t>
            </w:r>
            <w:r w:rsidR="005D33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B95D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ant beacon</w:t>
            </w:r>
            <w:r w:rsidR="005D33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1BB77C70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692D9B45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15AA83F4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4994F1F8" w14:textId="77777777" w:rsidR="005D3392" w:rsidRDefault="005D3392" w:rsidP="00FB299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72139820" w14:textId="77777777" w:rsidR="005D3392" w:rsidRDefault="005D3392" w:rsidP="00FB299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74BFE614" w14:textId="77777777" w:rsidR="005D3392" w:rsidRDefault="005D3392" w:rsidP="005D3392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0EA812F" w14:textId="0D3EA4F7" w:rsidR="005D3392" w:rsidRDefault="005D3392" w:rsidP="00FB29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B95D6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F6A9B8D" w14:textId="0667CD50" w:rsidR="005D3392" w:rsidRPr="00B244E5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B95D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B95D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B95D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withy)</w:t>
            </w:r>
          </w:p>
          <w:p w14:paraId="77DE41E5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2492D30C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2FB739B8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232E10D3" w14:textId="77777777" w:rsidR="005D3392" w:rsidRDefault="005D3392" w:rsidP="00FB299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39484558" w14:textId="374B58C5" w:rsidR="005D3392" w:rsidRDefault="005D3392" w:rsidP="00FB299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031A1A92" w14:textId="012C4352" w:rsidR="005D3392" w:rsidRPr="00DE2E28" w:rsidRDefault="005D3392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D3392" w:rsidRPr="006023A3" w14:paraId="5E7DD940" w14:textId="77777777" w:rsidTr="005D3392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09E6" w14:textId="77777777" w:rsidR="005D3392" w:rsidRPr="00C37152" w:rsidRDefault="005D3392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C81C" w14:textId="238F1A80" w:rsidR="005D3392" w:rsidRPr="005D423D" w:rsidRDefault="008E02BE" w:rsidP="00E40271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0C73115" wp14:editId="54DFFD97">
                  <wp:extent cx="577663" cy="1635760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98" cy="169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CB754" w14:textId="401BD708" w:rsidR="005D3392" w:rsidRDefault="005D3392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25585" w:rsidRPr="00321EBD" w14:paraId="377BA796" w14:textId="77777777" w:rsidTr="0081476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3D322D7" w14:textId="77777777" w:rsidR="00025585" w:rsidRPr="00C37152" w:rsidRDefault="00025585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EC6D84" w14:textId="2227DAC2" w:rsidR="00025585" w:rsidRPr="00C37152" w:rsidRDefault="00025585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A3251DF" w14:textId="77777777" w:rsidR="00025585" w:rsidRPr="00321EBD" w:rsidRDefault="00025585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25585" w:rsidRPr="00C37152" w14:paraId="0EEDE5A5" w14:textId="77777777" w:rsidTr="0081476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B96" w14:textId="77777777" w:rsidR="00025585" w:rsidRPr="00C37152" w:rsidRDefault="00025585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387805" w14:textId="56AB8082" w:rsidR="00025585" w:rsidRDefault="00025585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pecial Purpose/General</w:t>
            </w:r>
          </w:p>
          <w:p w14:paraId="19611915" w14:textId="77777777" w:rsidR="00025585" w:rsidRDefault="00025585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3D0BF61F" w14:textId="77777777" w:rsidR="00025585" w:rsidRPr="00C37152" w:rsidRDefault="00025585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hese features should be arranged as a grid.</w:t>
            </w:r>
          </w:p>
        </w:tc>
      </w:tr>
      <w:tr w:rsidR="00025585" w:rsidRPr="00AB66B9" w14:paraId="61F89439" w14:textId="77777777" w:rsidTr="0081476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B15F" w14:textId="77777777" w:rsidR="00025585" w:rsidRPr="00AB66B9" w:rsidRDefault="00025585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7FD3" w14:textId="77777777" w:rsidR="00025585" w:rsidRPr="00AB66B9" w:rsidRDefault="00025585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25585" w:rsidRPr="00DE2E28" w14:paraId="303E932A" w14:textId="77777777" w:rsidTr="0081476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2EFE" w14:textId="00BEBE11" w:rsidR="00025585" w:rsidRPr="003753BF" w:rsidRDefault="009D7A4D" w:rsidP="004C07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7A4D">
              <w:rPr>
                <w:rFonts w:ascii="Calibri" w:eastAsia="Times New Roman" w:hAnsi="Calibri" w:cs="Calibri"/>
                <w:sz w:val="20"/>
                <w:szCs w:val="20"/>
              </w:rPr>
              <w:t>32-12</w:t>
            </w:r>
            <w:r w:rsidR="004C0731" w:rsidRPr="004C0731">
              <w:rPr>
                <w:rFonts w:ascii="Calibri" w:eastAsia="Times New Roman" w:hAnsi="Calibri" w:cs="Calibri"/>
                <w:sz w:val="20"/>
                <w:szCs w:val="20"/>
              </w:rPr>
              <w:t>.703</w:t>
            </w:r>
            <w:r w:rsidR="004C0731"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9D7A4D">
              <w:rPr>
                <w:rFonts w:ascii="Calibri" w:eastAsia="Times New Roman" w:hAnsi="Calibri" w:cs="Calibri"/>
                <w:sz w:val="20"/>
                <w:szCs w:val="20"/>
              </w:rPr>
              <w:t>, 62-04</w:t>
            </w:r>
            <w:r w:rsidR="004C0731" w:rsidRPr="004C0731">
              <w:rPr>
                <w:rFonts w:ascii="Calibri" w:eastAsia="Times New Roman" w:hAnsi="Calibri" w:cs="Calibri"/>
                <w:sz w:val="20"/>
                <w:szCs w:val="20"/>
              </w:rPr>
              <w:t>.394</w:t>
            </w:r>
            <w:r w:rsidRPr="009D7A4D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8968" w14:textId="77777777" w:rsidR="00025585" w:rsidRDefault="00025585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A725164" w14:textId="4D864B94" w:rsidR="00025585" w:rsidRDefault="00025585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84649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EA957DA" w14:textId="3E2CFB90" w:rsidR="00025585" w:rsidRDefault="00025585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84649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8C5CD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6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8C5CD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ir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619BF699" w14:textId="788C592A" w:rsidR="00025585" w:rsidRDefault="00025585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 w:rsidR="008E1A1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8 (notice mark)</w:t>
            </w:r>
          </w:p>
          <w:p w14:paraId="7DC84181" w14:textId="7C87AA0A" w:rsidR="00032EAD" w:rsidRPr="00032EAD" w:rsidRDefault="00025585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1AAC9B68" w14:textId="77777777" w:rsidR="00025585" w:rsidRDefault="00025585" w:rsidP="00E40271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AD2A3A5" w14:textId="77777777" w:rsidR="00025585" w:rsidRDefault="00025585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DDCD9FE" w14:textId="4744EB2F" w:rsidR="00025585" w:rsidRDefault="00025585" w:rsidP="00FB29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0529D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0529D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beacon tower)</w:t>
            </w:r>
          </w:p>
          <w:p w14:paraId="0CA3B23A" w14:textId="2E5301C1" w:rsidR="00025585" w:rsidRDefault="00025585" w:rsidP="00FB29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 w:rsidR="00B130A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44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(</w:t>
            </w:r>
            <w:r w:rsidR="00B130A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efuge beacon)</w:t>
            </w:r>
          </w:p>
          <w:p w14:paraId="7EF92373" w14:textId="77777777" w:rsidR="00025585" w:rsidRDefault="00025585" w:rsidP="00FB29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36D1DE73" w14:textId="77777777" w:rsidR="00025585" w:rsidRDefault="00025585" w:rsidP="00E40271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C4FBC5E" w14:textId="17088897" w:rsidR="00025585" w:rsidRDefault="00025585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A661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09FA2CC8" w14:textId="04C3B86C" w:rsidR="00025585" w:rsidRDefault="00025585" w:rsidP="00FB29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A6618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A6618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5 (pile beacon)</w:t>
            </w:r>
          </w:p>
          <w:p w14:paraId="5D94A4D5" w14:textId="00EBFBF7" w:rsidR="00025585" w:rsidRDefault="00025585" w:rsidP="00FB29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 w:rsidR="00B51A0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4 (mooring mark)</w:t>
            </w:r>
          </w:p>
          <w:p w14:paraId="2A8477B7" w14:textId="3C987993" w:rsidR="00025585" w:rsidRDefault="00025585" w:rsidP="00FB29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8F7BE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black)</w:t>
            </w:r>
          </w:p>
          <w:p w14:paraId="36F17661" w14:textId="77777777" w:rsidR="00025585" w:rsidRDefault="00025585" w:rsidP="00E40271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8574B57" w14:textId="74110304" w:rsidR="00025585" w:rsidRDefault="00025585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48303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84AF878" w14:textId="06DA3456" w:rsidR="00C46FE8" w:rsidRDefault="00D87BF4" w:rsidP="00FB29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48303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eacon </w:t>
            </w:r>
            <w:r w:rsidR="0002558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shape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 w:rsidR="0002558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B51A0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tower</w:t>
            </w:r>
            <w:r w:rsidR="0002558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7EEB3B3" w14:textId="1BB8D929" w:rsidR="00B51A0A" w:rsidRPr="00C46FE8" w:rsidRDefault="00B51A0A" w:rsidP="00FB29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C46FE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 w:rsidR="00D87BF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8 (notice mark)</w:t>
            </w:r>
          </w:p>
          <w:p w14:paraId="22FD149A" w14:textId="77777777" w:rsidR="00025585" w:rsidRDefault="00025585" w:rsidP="00FB29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620C0CEB" w14:textId="3E17CF39" w:rsidR="00025585" w:rsidRDefault="00025585" w:rsidP="00E40271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CA892A1" w14:textId="77777777" w:rsidR="006D4356" w:rsidRDefault="006D4356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A0E2B71" w14:textId="77777777" w:rsidR="006D4356" w:rsidRDefault="006D4356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shape – 6 (cairn)</w:t>
            </w:r>
          </w:p>
          <w:p w14:paraId="2CA558C1" w14:textId="4F0CE651" w:rsidR="006D4356" w:rsidRDefault="006D4356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 w:rsidR="00CC319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8 (GNSS mark)</w:t>
            </w:r>
          </w:p>
          <w:p w14:paraId="5E4AC19F" w14:textId="286D1DDA" w:rsidR="006D4356" w:rsidRDefault="006D4356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7D1EF6A7" w14:textId="01CD3F72" w:rsidR="00517EE3" w:rsidRDefault="00517EE3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isual prominence – 1 (visually conspicuous)</w:t>
            </w:r>
          </w:p>
          <w:p w14:paraId="3A07AF7D" w14:textId="77777777" w:rsidR="00814760" w:rsidRDefault="00814760" w:rsidP="00814760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D8234D1" w14:textId="77777777" w:rsidR="00814760" w:rsidRDefault="00814760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730FFE1" w14:textId="77777777" w:rsidR="00814760" w:rsidRDefault="00814760" w:rsidP="00FB2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shape – 3 (beacon tower)</w:t>
            </w:r>
          </w:p>
          <w:p w14:paraId="3DD53F4B" w14:textId="624750BB" w:rsidR="00814760" w:rsidRPr="00C46FE8" w:rsidRDefault="00814760" w:rsidP="00FB2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C46FE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5 (speed limit mark)</w:t>
            </w:r>
          </w:p>
          <w:p w14:paraId="4FD01A33" w14:textId="14927F6F" w:rsidR="00025585" w:rsidRPr="00FB299E" w:rsidRDefault="00814760" w:rsidP="00FB2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7D89F30F" w14:textId="77777777" w:rsidR="00025585" w:rsidRPr="00DE2E28" w:rsidRDefault="00025585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25585" w:rsidRPr="006023A3" w14:paraId="032769A9" w14:textId="77777777" w:rsidTr="0081476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90E4" w14:textId="77777777" w:rsidR="00025585" w:rsidRPr="00C37152" w:rsidRDefault="00025585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4CCE" w14:textId="409E4C2D" w:rsidR="00025585" w:rsidRPr="006D0975" w:rsidRDefault="009D7A4D" w:rsidP="005D42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4A35BA5" wp14:editId="615472F0">
                  <wp:extent cx="1625600" cy="1006679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07" cy="102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5365C" w14:textId="322BA059" w:rsidR="00025585" w:rsidRDefault="00025585" w:rsidP="00AA0E6D">
      <w:pPr>
        <w:spacing w:after="160" w:line="259" w:lineRule="auto"/>
        <w:rPr>
          <w:b/>
          <w:sz w:val="28"/>
          <w:szCs w:val="28"/>
        </w:rPr>
      </w:pPr>
    </w:p>
    <w:p w14:paraId="4EB33B6A" w14:textId="3B7F18A8" w:rsidR="00444862" w:rsidRDefault="00444862" w:rsidP="00AA0E6D">
      <w:pPr>
        <w:spacing w:after="160" w:line="259" w:lineRule="auto"/>
        <w:rPr>
          <w:b/>
          <w:sz w:val="28"/>
          <w:szCs w:val="28"/>
        </w:rPr>
      </w:pPr>
    </w:p>
    <w:p w14:paraId="15E1B1C3" w14:textId="77777777" w:rsidR="00444862" w:rsidRDefault="00444862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421AF" w:rsidRPr="00321EBD" w14:paraId="029CBDAF" w14:textId="77777777" w:rsidTr="00E4027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DA364CA" w14:textId="77777777" w:rsidR="003421AF" w:rsidRPr="00C37152" w:rsidRDefault="003421AF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5E7A0A" w14:textId="35D57D56" w:rsidR="003421AF" w:rsidRPr="00C37152" w:rsidRDefault="003421AF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7CB79D" w14:textId="77777777" w:rsidR="003421AF" w:rsidRPr="00321EBD" w:rsidRDefault="003421AF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21AF" w:rsidRPr="00C37152" w14:paraId="11C1AC98" w14:textId="77777777" w:rsidTr="00E4027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862A" w14:textId="77777777" w:rsidR="003421AF" w:rsidRPr="00C37152" w:rsidRDefault="003421AF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A5F2A" w14:textId="738E6194" w:rsidR="003421AF" w:rsidRPr="00C37152" w:rsidRDefault="00A25CBF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</w:t>
            </w:r>
            <w:r w:rsidR="00D9178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ymark</w:t>
            </w:r>
          </w:p>
        </w:tc>
      </w:tr>
      <w:tr w:rsidR="003421AF" w:rsidRPr="00AB66B9" w14:paraId="78C6D840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10FE" w14:textId="77777777" w:rsidR="003421AF" w:rsidRPr="00AB66B9" w:rsidRDefault="003421AF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CEF2" w14:textId="77777777" w:rsidR="003421AF" w:rsidRPr="00AB66B9" w:rsidRDefault="003421AF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421AF" w:rsidRPr="00DE2E28" w14:paraId="082D15A2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143F" w14:textId="2C2D30E8" w:rsidR="003421AF" w:rsidRPr="003753BF" w:rsidRDefault="00E67BD1" w:rsidP="00E67B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7BD1">
              <w:rPr>
                <w:rFonts w:ascii="Calibri" w:eastAsia="Times New Roman" w:hAnsi="Calibri" w:cs="Calibri"/>
                <w:sz w:val="20"/>
                <w:szCs w:val="20"/>
              </w:rPr>
              <w:t>32-15.199S, 62-05.234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AD00" w14:textId="77777777" w:rsidR="003421AF" w:rsidRDefault="003421AF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C559311" w14:textId="67A139D9" w:rsidR="003421AF" w:rsidRDefault="00E0210D" w:rsidP="00834D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ymark</w:t>
            </w:r>
            <w:r w:rsidR="003421A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0CB01CF3" w14:textId="2095A7FD" w:rsidR="00EF7BAB" w:rsidRDefault="00EF7BAB" w:rsidP="00834D3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</w:t>
            </w:r>
            <w:r w:rsidR="001024F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1024F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red)</w:t>
            </w:r>
          </w:p>
          <w:p w14:paraId="59F7EA9C" w14:textId="286887C4" w:rsidR="003421AF" w:rsidRDefault="00EF7BAB" w:rsidP="00834D3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lastRenderedPageBreak/>
              <w:t>t</w:t>
            </w:r>
            <w:r w:rsidR="00E0210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pmark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/daymark shape</w:t>
            </w:r>
            <w:r w:rsidR="003421A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</w:t>
            </w:r>
            <w:r w:rsidR="00834D3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9 (</w:t>
            </w:r>
            <w:r w:rsidR="001024F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quare)</w:t>
            </w:r>
          </w:p>
          <w:p w14:paraId="713B1CC5" w14:textId="77777777" w:rsidR="003421AF" w:rsidRDefault="003421AF" w:rsidP="00E40271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53378BA" w14:textId="77777777" w:rsidR="001024FB" w:rsidRDefault="001024FB" w:rsidP="001024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ymark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2AB389C" w14:textId="17CF0AEC" w:rsidR="001024FB" w:rsidRDefault="001024FB" w:rsidP="001024FB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274D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white)</w:t>
            </w:r>
          </w:p>
          <w:p w14:paraId="4DA7859F" w14:textId="526FBB78" w:rsidR="001024FB" w:rsidRDefault="001024FB" w:rsidP="001024FB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– </w:t>
            </w:r>
            <w:r w:rsidR="00EA2A7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4</w:t>
            </w:r>
            <w:r w:rsidR="0047559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triangle (point up))</w:t>
            </w:r>
          </w:p>
          <w:p w14:paraId="24CDDB09" w14:textId="77777777" w:rsidR="00EA2A7F" w:rsidRDefault="00EA2A7F" w:rsidP="00EA2A7F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3B52D00" w14:textId="77777777" w:rsidR="00EA2A7F" w:rsidRDefault="00EA2A7F" w:rsidP="00EA2A7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ymark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88C18B1" w14:textId="4D9EA32C" w:rsidR="00EA2A7F" w:rsidRDefault="00EA2A7F" w:rsidP="00EA2A7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</w:t>
            </w:r>
            <w:r w:rsidR="00274D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2 (black)</w:t>
            </w:r>
          </w:p>
          <w:p w14:paraId="219C00EA" w14:textId="608E7A3D" w:rsidR="00EA2A7F" w:rsidRDefault="00EA2A7F" w:rsidP="00EA2A7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25</w:t>
            </w:r>
            <w:r w:rsidR="0047559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4448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riangle (point down))</w:t>
            </w:r>
          </w:p>
          <w:p w14:paraId="39182876" w14:textId="77777777" w:rsidR="00EA2A7F" w:rsidRPr="00EA2A7F" w:rsidRDefault="00EA2A7F" w:rsidP="00EA2A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1586BD2" w14:textId="77777777" w:rsidR="003421AF" w:rsidRPr="001024FB" w:rsidRDefault="003421AF" w:rsidP="001024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421AF" w:rsidRPr="006D0975" w14:paraId="1A1AC1E5" w14:textId="77777777" w:rsidTr="00E4027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A01F" w14:textId="77777777" w:rsidR="003421AF" w:rsidRPr="00C37152" w:rsidRDefault="003421AF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F138" w14:textId="1E6B175C" w:rsidR="003421AF" w:rsidRPr="005D423D" w:rsidRDefault="00E67BD1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C674158" wp14:editId="75640E61">
                  <wp:extent cx="1986280" cy="59903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412" cy="60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DFC44" w14:textId="5A361260" w:rsidR="003421AF" w:rsidRDefault="003421AF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421AF" w:rsidRPr="00321EBD" w14:paraId="7BABE60C" w14:textId="77777777" w:rsidTr="00E4027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CCA2B1F" w14:textId="77777777" w:rsidR="003421AF" w:rsidRPr="00C37152" w:rsidRDefault="003421AF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2E4FCAE" w14:textId="4D248B82" w:rsidR="003421AF" w:rsidRPr="00C37152" w:rsidRDefault="003421AF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BE96CD" w14:textId="77777777" w:rsidR="003421AF" w:rsidRPr="00321EBD" w:rsidRDefault="003421AF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21AF" w:rsidRPr="00C37152" w14:paraId="234F083E" w14:textId="77777777" w:rsidTr="00E4027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67AD" w14:textId="77777777" w:rsidR="003421AF" w:rsidRPr="00C37152" w:rsidRDefault="003421AF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027AE" w14:textId="201E4CD5" w:rsidR="003421AF" w:rsidRPr="00C37152" w:rsidRDefault="003421AF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float</w:t>
            </w:r>
          </w:p>
        </w:tc>
      </w:tr>
      <w:tr w:rsidR="003421AF" w:rsidRPr="00AB66B9" w14:paraId="0853C113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F7AF" w14:textId="77777777" w:rsidR="003421AF" w:rsidRPr="00AB66B9" w:rsidRDefault="003421AF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C127" w14:textId="77777777" w:rsidR="003421AF" w:rsidRPr="00AB66B9" w:rsidRDefault="003421AF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421AF" w:rsidRPr="00DE2E28" w14:paraId="3E9B3647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A975" w14:textId="22C2127F" w:rsidR="003421AF" w:rsidRPr="003753BF" w:rsidRDefault="00CA79F4" w:rsidP="00B542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A79F4">
              <w:rPr>
                <w:rFonts w:ascii="Calibri" w:eastAsia="Times New Roman" w:hAnsi="Calibri" w:cs="Calibri"/>
                <w:sz w:val="20"/>
                <w:szCs w:val="20"/>
              </w:rPr>
              <w:t>32-12</w:t>
            </w:r>
            <w:r w:rsidR="00B54225" w:rsidRPr="00B54225">
              <w:rPr>
                <w:rFonts w:ascii="Calibri" w:eastAsia="Times New Roman" w:hAnsi="Calibri" w:cs="Calibri"/>
                <w:sz w:val="20"/>
                <w:szCs w:val="20"/>
              </w:rPr>
              <w:t>.616</w:t>
            </w:r>
            <w:r w:rsidRPr="00CA79F4">
              <w:rPr>
                <w:rFonts w:ascii="Calibri" w:eastAsia="Times New Roman" w:hAnsi="Calibri" w:cs="Calibri"/>
                <w:sz w:val="20"/>
                <w:szCs w:val="20"/>
              </w:rPr>
              <w:t>S, 62-05</w:t>
            </w:r>
            <w:r w:rsidR="00B54225" w:rsidRPr="00B54225">
              <w:rPr>
                <w:rFonts w:ascii="Calibri" w:eastAsia="Times New Roman" w:hAnsi="Calibri" w:cs="Calibri"/>
                <w:sz w:val="20"/>
                <w:szCs w:val="20"/>
              </w:rPr>
              <w:t>.892</w:t>
            </w:r>
            <w:r w:rsidRPr="00CA79F4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9FC9" w14:textId="77777777" w:rsidR="003421AF" w:rsidRDefault="003421AF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ABD90ED" w14:textId="2ABD4234" w:rsidR="003421AF" w:rsidRDefault="000D66DC" w:rsidP="000D66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float</w:t>
            </w:r>
            <w:r w:rsidR="003421A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B2A42B6" w14:textId="0B92F64C" w:rsidR="003421AF" w:rsidRDefault="003421AF" w:rsidP="000D66DC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1FFF8A5E" w14:textId="4AE702A7" w:rsidR="00102AC7" w:rsidRDefault="00CC5574" w:rsidP="000D66DC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1B5DA753" w14:textId="25BF6D4F" w:rsidR="00CC5574" w:rsidRDefault="00CC5574" w:rsidP="00CC5574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(yellow)</w:t>
            </w:r>
          </w:p>
          <w:p w14:paraId="3BD139E1" w14:textId="6036E5A2" w:rsidR="00CC5574" w:rsidRPr="00032EAD" w:rsidRDefault="00CC5574" w:rsidP="00CC5574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</w:t>
            </w:r>
            <w:r w:rsidR="00CE26D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CE26D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(x shaped)</w:t>
            </w:r>
          </w:p>
          <w:p w14:paraId="2F4E22E0" w14:textId="77777777" w:rsidR="003421AF" w:rsidRDefault="003421AF" w:rsidP="00E40271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C630A9E" w14:textId="77777777" w:rsidR="003421AF" w:rsidRPr="00DE2E28" w:rsidRDefault="003421AF" w:rsidP="00102AC7">
            <w:pPr>
              <w:pStyle w:val="ListParagraph"/>
              <w:spacing w:after="0" w:line="240" w:lineRule="auto"/>
              <w:ind w:left="180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421AF" w:rsidRPr="006D0975" w14:paraId="7F4727F0" w14:textId="77777777" w:rsidTr="00E4027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0454" w14:textId="77777777" w:rsidR="003421AF" w:rsidRPr="00C37152" w:rsidRDefault="003421AF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E6DB" w14:textId="24815554" w:rsidR="003421AF" w:rsidRPr="005D423D" w:rsidRDefault="00CA79F4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4437C2A" wp14:editId="2BFF1500">
                  <wp:extent cx="1304925" cy="6286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BC750" w14:textId="1E6DC9E8" w:rsidR="003421AF" w:rsidRDefault="003421AF" w:rsidP="00AA0E6D">
      <w:pPr>
        <w:spacing w:after="160" w:line="259" w:lineRule="auto"/>
        <w:rPr>
          <w:b/>
          <w:sz w:val="28"/>
          <w:szCs w:val="28"/>
        </w:rPr>
      </w:pPr>
    </w:p>
    <w:p w14:paraId="74E77B68" w14:textId="351459EF" w:rsidR="00BA3AC7" w:rsidRDefault="00BA3AC7" w:rsidP="00AA0E6D">
      <w:pPr>
        <w:spacing w:after="160" w:line="259" w:lineRule="auto"/>
        <w:rPr>
          <w:b/>
          <w:sz w:val="28"/>
          <w:szCs w:val="28"/>
        </w:rPr>
      </w:pPr>
    </w:p>
    <w:p w14:paraId="68CAF6BF" w14:textId="4D68DDD2" w:rsidR="00CE26D8" w:rsidRDefault="00CE26D8" w:rsidP="00AA0E6D">
      <w:pPr>
        <w:spacing w:after="160" w:line="259" w:lineRule="auto"/>
        <w:rPr>
          <w:b/>
          <w:sz w:val="28"/>
          <w:szCs w:val="28"/>
        </w:rPr>
      </w:pPr>
    </w:p>
    <w:p w14:paraId="4B12925C" w14:textId="2285C1CB" w:rsidR="00CE26D8" w:rsidRDefault="00CE26D8" w:rsidP="00AA0E6D">
      <w:pPr>
        <w:spacing w:after="160" w:line="259" w:lineRule="auto"/>
        <w:rPr>
          <w:b/>
          <w:sz w:val="28"/>
          <w:szCs w:val="28"/>
        </w:rPr>
      </w:pPr>
    </w:p>
    <w:p w14:paraId="00685195" w14:textId="77777777" w:rsidR="00CE26D8" w:rsidRDefault="00CE26D8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A3AC7" w:rsidRPr="00321EBD" w14:paraId="706CA49C" w14:textId="77777777" w:rsidTr="00E4027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8B297D1" w14:textId="77777777" w:rsidR="00BA3AC7" w:rsidRPr="00C37152" w:rsidRDefault="00BA3AC7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676F24F" w14:textId="1D84897D" w:rsidR="00BA3AC7" w:rsidRPr="00C37152" w:rsidRDefault="00BA3AC7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3AA22D" w14:textId="77777777" w:rsidR="00BA3AC7" w:rsidRPr="00321EBD" w:rsidRDefault="00BA3AC7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AC7" w:rsidRPr="00C37152" w14:paraId="4AB2AEDF" w14:textId="77777777" w:rsidTr="00E4027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F613" w14:textId="77777777" w:rsidR="00BA3AC7" w:rsidRPr="00C37152" w:rsidRDefault="00BA3AC7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4050E" w14:textId="66D93D11" w:rsidR="00BA3AC7" w:rsidRPr="00C37152" w:rsidRDefault="00BA3AC7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Light </w:t>
            </w:r>
            <w:r w:rsidR="00C23E9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ssel</w:t>
            </w:r>
          </w:p>
        </w:tc>
      </w:tr>
      <w:tr w:rsidR="00BA3AC7" w:rsidRPr="00AB66B9" w14:paraId="6E4F2E40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711C" w14:textId="77777777" w:rsidR="00BA3AC7" w:rsidRPr="00AB66B9" w:rsidRDefault="00BA3AC7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1FAE" w14:textId="77777777" w:rsidR="00BA3AC7" w:rsidRPr="00AB66B9" w:rsidRDefault="00BA3AC7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A3AC7" w:rsidRPr="00DE2E28" w14:paraId="55759701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377F" w14:textId="4099D3CC" w:rsidR="00BA3AC7" w:rsidRPr="003753BF" w:rsidRDefault="009D3262" w:rsidP="00563B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3262">
              <w:rPr>
                <w:rFonts w:ascii="Calibri" w:eastAsia="Times New Roman" w:hAnsi="Calibri" w:cs="Calibri"/>
                <w:sz w:val="20"/>
                <w:szCs w:val="20"/>
              </w:rPr>
              <w:t>32-13</w:t>
            </w:r>
            <w:r w:rsidR="00563BD3" w:rsidRPr="00563BD3">
              <w:rPr>
                <w:rFonts w:ascii="Calibri" w:eastAsia="Times New Roman" w:hAnsi="Calibri" w:cs="Calibri"/>
                <w:sz w:val="20"/>
                <w:szCs w:val="20"/>
              </w:rPr>
              <w:t>.105</w:t>
            </w:r>
            <w:r w:rsidRPr="009D3262">
              <w:rPr>
                <w:rFonts w:ascii="Calibri" w:eastAsia="Times New Roman" w:hAnsi="Calibri" w:cs="Calibri"/>
                <w:sz w:val="20"/>
                <w:szCs w:val="20"/>
              </w:rPr>
              <w:t>S, 62-05</w:t>
            </w:r>
            <w:r w:rsidR="00563BD3" w:rsidRPr="00563BD3">
              <w:rPr>
                <w:rFonts w:ascii="Calibri" w:eastAsia="Times New Roman" w:hAnsi="Calibri" w:cs="Calibri"/>
                <w:sz w:val="20"/>
                <w:szCs w:val="20"/>
              </w:rPr>
              <w:t>.858</w:t>
            </w:r>
            <w:r w:rsidRPr="009D3262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F2DB" w14:textId="77777777" w:rsidR="00BA3AC7" w:rsidRDefault="00BA3AC7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2D88ECE" w14:textId="47C20180" w:rsidR="00BA3AC7" w:rsidRDefault="00CE26D8" w:rsidP="00CE26D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Vessel</w:t>
            </w:r>
            <w:r w:rsidR="00BA3AC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1F644C0" w14:textId="31EABE0B" w:rsidR="00BA3AC7" w:rsidRDefault="00BA3AC7" w:rsidP="00CE26D8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5B3B8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red)</w:t>
            </w:r>
          </w:p>
          <w:p w14:paraId="15896E63" w14:textId="111F2899" w:rsidR="005B3B8B" w:rsidRDefault="005B3B8B" w:rsidP="00CE26D8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eature name</w:t>
            </w:r>
          </w:p>
          <w:p w14:paraId="73653D10" w14:textId="09613946" w:rsidR="005B3B8B" w:rsidRDefault="005B3B8B" w:rsidP="005B3B8B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lastRenderedPageBreak/>
              <w:t>display name – ”</w:t>
            </w:r>
            <w:r w:rsidRPr="005B3B8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rue”</w:t>
            </w:r>
          </w:p>
          <w:p w14:paraId="71DED784" w14:textId="212E3DFC" w:rsidR="005B3B8B" w:rsidRPr="005B3B8B" w:rsidRDefault="005B3B8B" w:rsidP="005B3B8B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ame – ”Varne”</w:t>
            </w:r>
          </w:p>
          <w:p w14:paraId="7FB8487F" w14:textId="77777777" w:rsidR="00BA3AC7" w:rsidRDefault="00BA3AC7" w:rsidP="00E40271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6848880" w14:textId="77777777" w:rsidR="00BA3AC7" w:rsidRPr="00DE2E28" w:rsidRDefault="00BA3AC7" w:rsidP="00841B72">
            <w:pPr>
              <w:pStyle w:val="ListParagraph"/>
              <w:spacing w:after="0" w:line="240" w:lineRule="auto"/>
              <w:ind w:left="180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A3AC7" w:rsidRPr="006D0975" w14:paraId="0CBADB6D" w14:textId="77777777" w:rsidTr="00E4027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DF8D" w14:textId="77777777" w:rsidR="00BA3AC7" w:rsidRPr="00C37152" w:rsidRDefault="00BA3AC7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4F73" w14:textId="23025E4F" w:rsidR="00BA3AC7" w:rsidRPr="006D0975" w:rsidRDefault="005D423D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D423D">
              <w:rPr>
                <w:rFonts w:ascii="Calibri" w:eastAsia="Times New Roman" w:hAnsi="Calibri" w:cs="Calibr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2CE8AEE7" wp14:editId="48140ED9">
                  <wp:extent cx="1056640" cy="473122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95" cy="4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B492A" w14:textId="469C37CA" w:rsidR="00BA3AC7" w:rsidRDefault="00BA3AC7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C23E92" w:rsidRPr="00321EBD" w14:paraId="7213B2E4" w14:textId="77777777" w:rsidTr="00E4027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F4566C0" w14:textId="77777777" w:rsidR="00C23E92" w:rsidRPr="00C37152" w:rsidRDefault="00C23E92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483A041" w14:textId="69B9E016" w:rsidR="00C23E92" w:rsidRPr="00C37152" w:rsidRDefault="00C23E92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A7A28D" w14:textId="77777777" w:rsidR="00C23E92" w:rsidRPr="00321EBD" w:rsidRDefault="00C23E9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23E92" w:rsidRPr="00C37152" w14:paraId="0B4BC845" w14:textId="77777777" w:rsidTr="00E4027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D374" w14:textId="77777777" w:rsidR="00C23E92" w:rsidRPr="00C37152" w:rsidRDefault="00C23E92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70871" w14:textId="3298D7AA" w:rsidR="00C23E92" w:rsidRPr="00C37152" w:rsidRDefault="00C23E92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etroreflector</w:t>
            </w:r>
          </w:p>
        </w:tc>
      </w:tr>
      <w:tr w:rsidR="00C23E92" w:rsidRPr="00AB66B9" w14:paraId="31C78F64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C426" w14:textId="77777777" w:rsidR="00C23E92" w:rsidRPr="00AB66B9" w:rsidRDefault="00C23E9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D1C6" w14:textId="77777777" w:rsidR="00C23E92" w:rsidRPr="00AB66B9" w:rsidRDefault="00C23E9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C23E92" w:rsidRPr="00DE2E28" w14:paraId="2CF76027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CFD6" w14:textId="5755CD04" w:rsidR="00C23E92" w:rsidRPr="003753BF" w:rsidRDefault="004E5C03" w:rsidP="009037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5C03">
              <w:rPr>
                <w:rFonts w:ascii="Calibri" w:eastAsia="Times New Roman" w:hAnsi="Calibri" w:cs="Calibri"/>
                <w:sz w:val="20"/>
                <w:szCs w:val="20"/>
              </w:rPr>
              <w:t>32-15</w:t>
            </w:r>
            <w:r w:rsidR="00903734" w:rsidRPr="00903734">
              <w:rPr>
                <w:rFonts w:ascii="Calibri" w:eastAsia="Times New Roman" w:hAnsi="Calibri" w:cs="Calibri"/>
                <w:sz w:val="20"/>
                <w:szCs w:val="20"/>
              </w:rPr>
              <w:t>.230</w:t>
            </w:r>
            <w:r w:rsidRPr="004E5C03">
              <w:rPr>
                <w:rFonts w:ascii="Calibri" w:eastAsia="Times New Roman" w:hAnsi="Calibri" w:cs="Calibri"/>
                <w:sz w:val="20"/>
                <w:szCs w:val="20"/>
              </w:rPr>
              <w:t>S, 62-04</w:t>
            </w:r>
            <w:r w:rsidR="00903734" w:rsidRPr="00903734">
              <w:rPr>
                <w:rFonts w:ascii="Calibri" w:eastAsia="Times New Roman" w:hAnsi="Calibri" w:cs="Calibri"/>
                <w:sz w:val="20"/>
                <w:szCs w:val="20"/>
              </w:rPr>
              <w:t>.0535</w:t>
            </w:r>
            <w:r w:rsidRPr="004E5C03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1CC9" w14:textId="77777777" w:rsidR="00C23E92" w:rsidRDefault="00C23E92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0FB0EE7" w14:textId="4790106B" w:rsidR="00C23E92" w:rsidRDefault="00245CE1" w:rsidP="00245CE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etroreflector</w:t>
            </w:r>
            <w:r w:rsidR="00C23E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ADD087C" w14:textId="514472A7" w:rsidR="00C23E92" w:rsidRPr="00032EAD" w:rsidRDefault="00C23E92" w:rsidP="00245CE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245CE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1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245CE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range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6C9B6B44" w14:textId="77777777" w:rsidR="00C23E92" w:rsidRDefault="00C23E92" w:rsidP="00E40271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EE3C436" w14:textId="77777777" w:rsidR="00C23E92" w:rsidRDefault="00C23E92" w:rsidP="00E40271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96D30D6" w14:textId="77777777" w:rsidR="00C23E92" w:rsidRPr="00DE2E28" w:rsidRDefault="00C23E92" w:rsidP="00245CE1">
            <w:pPr>
              <w:pStyle w:val="ListParagraph"/>
              <w:spacing w:after="0" w:line="240" w:lineRule="auto"/>
              <w:ind w:left="180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23E92" w:rsidRPr="006D0975" w14:paraId="7A411B3C" w14:textId="77777777" w:rsidTr="00E4027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8CEA" w14:textId="77777777" w:rsidR="00C23E92" w:rsidRPr="00C37152" w:rsidRDefault="00C23E92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89E1" w14:textId="3ABB4048" w:rsidR="00C23E92" w:rsidRDefault="00E32DC7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C9DE33F" wp14:editId="1023C09B">
                  <wp:extent cx="504825" cy="6000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257DA" w14:textId="77777777" w:rsidR="00C23E92" w:rsidRPr="006D0975" w:rsidRDefault="00C23E92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151EA4" w14:textId="495C088B" w:rsidR="00C23E92" w:rsidRDefault="00C23E92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6A7910" w:rsidRPr="00321EBD" w14:paraId="5F064D09" w14:textId="77777777" w:rsidTr="00E4027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B50FC05" w14:textId="77777777" w:rsidR="006A7910" w:rsidRPr="00C37152" w:rsidRDefault="006A7910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CE14B0B" w14:textId="3AE9D55D" w:rsidR="006A7910" w:rsidRPr="00C37152" w:rsidRDefault="006A7910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</w:t>
            </w:r>
            <w:r w:rsidR="00BF3BC3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A08CF52" w14:textId="77777777" w:rsidR="006A7910" w:rsidRPr="00321EBD" w:rsidRDefault="006A7910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A7910" w:rsidRPr="00C37152" w14:paraId="71859ACA" w14:textId="77777777" w:rsidTr="00E4027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40B8" w14:textId="77777777" w:rsidR="006A7910" w:rsidRPr="00C37152" w:rsidRDefault="006A7910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D7C47" w14:textId="75E0BE45" w:rsidR="006A7910" w:rsidRPr="00C37152" w:rsidRDefault="006A7910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ar Reflector</w:t>
            </w:r>
          </w:p>
        </w:tc>
      </w:tr>
      <w:tr w:rsidR="006A7910" w:rsidRPr="00AB66B9" w14:paraId="5D1C1A11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1FE9" w14:textId="77777777" w:rsidR="006A7910" w:rsidRPr="00AB66B9" w:rsidRDefault="006A7910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F01C" w14:textId="77777777" w:rsidR="006A7910" w:rsidRPr="00AB66B9" w:rsidRDefault="006A7910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6A7910" w:rsidRPr="00DE2E28" w14:paraId="77048F77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EB59" w14:textId="36B9A99C" w:rsidR="006A7910" w:rsidRPr="003753BF" w:rsidRDefault="00183CE3" w:rsidP="001760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3CE3">
              <w:rPr>
                <w:rFonts w:ascii="Calibri" w:eastAsia="Times New Roman" w:hAnsi="Calibri" w:cs="Calibri"/>
                <w:sz w:val="20"/>
                <w:szCs w:val="20"/>
              </w:rPr>
              <w:t>32-16</w:t>
            </w:r>
            <w:r w:rsidR="001760F7" w:rsidRPr="001760F7">
              <w:rPr>
                <w:rFonts w:ascii="Calibri" w:eastAsia="Times New Roman" w:hAnsi="Calibri" w:cs="Calibri"/>
                <w:sz w:val="20"/>
                <w:szCs w:val="20"/>
              </w:rPr>
              <w:t>.119</w:t>
            </w:r>
            <w:r w:rsidRPr="00183CE3">
              <w:rPr>
                <w:rFonts w:ascii="Calibri" w:eastAsia="Times New Roman" w:hAnsi="Calibri" w:cs="Calibri"/>
                <w:sz w:val="20"/>
                <w:szCs w:val="20"/>
              </w:rPr>
              <w:t>S, 62-04</w:t>
            </w:r>
            <w:r w:rsidR="001760F7">
              <w:rPr>
                <w:rFonts w:ascii="Calibri" w:eastAsia="Times New Roman" w:hAnsi="Calibri" w:cs="Calibri"/>
                <w:sz w:val="20"/>
                <w:szCs w:val="20"/>
              </w:rPr>
              <w:t>.127</w:t>
            </w:r>
            <w:r w:rsidRPr="00183CE3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81C1" w14:textId="77777777" w:rsidR="006A7910" w:rsidRDefault="006A7910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B0BD3CD" w14:textId="48F885E1" w:rsidR="006A7910" w:rsidRDefault="006A7910" w:rsidP="006A791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ar Reflecto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CAA331C" w14:textId="77777777" w:rsidR="006A7910" w:rsidRDefault="006A7910" w:rsidP="00E40271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8779854" w14:textId="77777777" w:rsidR="006A7910" w:rsidRDefault="006A7910" w:rsidP="00E40271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F1BC294" w14:textId="77777777" w:rsidR="006A7910" w:rsidRPr="00DE2E28" w:rsidRDefault="006A7910" w:rsidP="00E40271">
            <w:pPr>
              <w:pStyle w:val="ListParagraph"/>
              <w:spacing w:after="0" w:line="240" w:lineRule="auto"/>
              <w:ind w:left="180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A7910" w:rsidRPr="006D0975" w14:paraId="23426F66" w14:textId="77777777" w:rsidTr="00E4027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B10F" w14:textId="77777777" w:rsidR="006A7910" w:rsidRPr="00C37152" w:rsidRDefault="006A7910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446D" w14:textId="2982E360" w:rsidR="006A7910" w:rsidRDefault="00E32DC7" w:rsidP="00E40271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object w:dxaOrig="960" w:dyaOrig="945" w14:anchorId="230247A2">
                <v:shape id="_x0000_i1031" type="#_x0000_t75" style="width:48pt;height:47.5pt" o:ole="">
                  <v:imagedata r:id="rId47" o:title=""/>
                </v:shape>
                <o:OLEObject Type="Embed" ProgID="PBrush" ShapeID="_x0000_i1031" DrawAspect="Content" ObjectID="_1762798121" r:id="rId48"/>
              </w:object>
            </w:r>
          </w:p>
          <w:p w14:paraId="276EB103" w14:textId="77777777" w:rsidR="006A7910" w:rsidRDefault="006A7910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C898865" w14:textId="77777777" w:rsidR="006A7910" w:rsidRPr="006D0975" w:rsidRDefault="006A7910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AC0A398" w14:textId="57FEF19C" w:rsidR="006A7910" w:rsidRDefault="006A7910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C10CC2" w:rsidRPr="00321EBD" w14:paraId="443D38AB" w14:textId="77777777" w:rsidTr="00E4027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9EBD0FF" w14:textId="77777777" w:rsidR="00C10CC2" w:rsidRPr="00C37152" w:rsidRDefault="00C10CC2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6BDAF76" w14:textId="048B5563" w:rsidR="00C10CC2" w:rsidRPr="00C37152" w:rsidRDefault="00C10CC2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6012034" w14:textId="77777777" w:rsidR="00C10CC2" w:rsidRPr="00321EBD" w:rsidRDefault="00C10CC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0CC2" w:rsidRPr="00C37152" w14:paraId="60343A9B" w14:textId="77777777" w:rsidTr="00E4027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C06C" w14:textId="77777777" w:rsidR="00C10CC2" w:rsidRPr="00C37152" w:rsidRDefault="00C10CC2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9FA4D" w14:textId="4F68FA50" w:rsidR="00C10CC2" w:rsidRPr="00C37152" w:rsidRDefault="00C10CC2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g Signal</w:t>
            </w:r>
          </w:p>
        </w:tc>
      </w:tr>
      <w:tr w:rsidR="00C10CC2" w:rsidRPr="00AB66B9" w14:paraId="6EC0D5A3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35F5" w14:textId="77777777" w:rsidR="00C10CC2" w:rsidRPr="00AB66B9" w:rsidRDefault="00C10CC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D631" w14:textId="77777777" w:rsidR="00C10CC2" w:rsidRPr="00AB66B9" w:rsidRDefault="00C10CC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C10CC2" w:rsidRPr="00DE2E28" w14:paraId="7D0BFB98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C51F" w14:textId="174971E1" w:rsidR="00C10CC2" w:rsidRPr="003753BF" w:rsidRDefault="00C86644" w:rsidP="00082FA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86644">
              <w:rPr>
                <w:rFonts w:ascii="Calibri" w:eastAsia="Times New Roman" w:hAnsi="Calibri" w:cs="Calibri"/>
                <w:sz w:val="20"/>
                <w:szCs w:val="20"/>
              </w:rPr>
              <w:t>32-16</w:t>
            </w:r>
            <w:r w:rsidR="002401E9" w:rsidRPr="002401E9">
              <w:rPr>
                <w:rFonts w:ascii="Calibri" w:eastAsia="Times New Roman" w:hAnsi="Calibri" w:cs="Calibri"/>
                <w:sz w:val="20"/>
                <w:szCs w:val="20"/>
              </w:rPr>
              <w:t>.10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C86644">
              <w:rPr>
                <w:rFonts w:ascii="Calibri" w:eastAsia="Times New Roman" w:hAnsi="Calibri" w:cs="Calibri"/>
                <w:sz w:val="20"/>
                <w:szCs w:val="20"/>
              </w:rPr>
              <w:t>, 62-05</w:t>
            </w:r>
            <w:r w:rsidR="002401E9" w:rsidRPr="002401E9">
              <w:rPr>
                <w:rFonts w:ascii="Calibri" w:eastAsia="Times New Roman" w:hAnsi="Calibri" w:cs="Calibri"/>
                <w:sz w:val="20"/>
                <w:szCs w:val="20"/>
              </w:rPr>
              <w:t>.528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40A8" w14:textId="77777777" w:rsidR="00C10CC2" w:rsidRDefault="00C10CC2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6E83363" w14:textId="705762F2" w:rsidR="00C10CC2" w:rsidRDefault="00C10CC2" w:rsidP="00C10CC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g Sig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637BCFA7" w14:textId="345E0F21" w:rsidR="00C10CC2" w:rsidRDefault="00DB4538" w:rsidP="00C10CC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</w:t>
            </w:r>
            <w:r w:rsidR="00C10C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ategory of fog signal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 w:rsidR="00C10C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siren)</w:t>
            </w:r>
          </w:p>
          <w:p w14:paraId="010BA3D8" w14:textId="4B5FBBA7" w:rsidR="00DB4538" w:rsidRDefault="00DB4538" w:rsidP="00C10CC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lastRenderedPageBreak/>
              <w:t>signal generation – 5 (radio activated)</w:t>
            </w:r>
          </w:p>
          <w:p w14:paraId="45084C4F" w14:textId="77777777" w:rsidR="00C10CC2" w:rsidRDefault="00C10CC2" w:rsidP="00E40271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326A1A3" w14:textId="77777777" w:rsidR="00DB4538" w:rsidRDefault="00DB4538" w:rsidP="00DB453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g Sig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C13E5EC" w14:textId="1DC91FBC" w:rsidR="00DB4538" w:rsidRDefault="00DB4538" w:rsidP="00DB453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fog signal – 6 (tyfon)</w:t>
            </w:r>
          </w:p>
          <w:p w14:paraId="12686461" w14:textId="4CB9DCB1" w:rsidR="00DB4538" w:rsidRDefault="00DB4538" w:rsidP="00DB453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ignal generation – 1 (automatically)</w:t>
            </w:r>
          </w:p>
          <w:p w14:paraId="6A64498A" w14:textId="77777777" w:rsidR="00C10CC2" w:rsidRDefault="00C10CC2" w:rsidP="00E40271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46620FB" w14:textId="77777777" w:rsidR="00C10CC2" w:rsidRPr="00DE2E28" w:rsidRDefault="00C10CC2" w:rsidP="00E40271">
            <w:pPr>
              <w:pStyle w:val="ListParagraph"/>
              <w:spacing w:after="0" w:line="240" w:lineRule="auto"/>
              <w:ind w:left="180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10CC2" w:rsidRPr="006D0975" w14:paraId="2C5605CE" w14:textId="77777777" w:rsidTr="00E4027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022F" w14:textId="77777777" w:rsidR="00C10CC2" w:rsidRPr="00C37152" w:rsidRDefault="00C10CC2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9B8C" w14:textId="0B4EEF6C" w:rsidR="00C10CC2" w:rsidRPr="006D0975" w:rsidRDefault="00E32DC7" w:rsidP="005D42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3D5A313" wp14:editId="00C0F3C4">
                  <wp:extent cx="1356360" cy="64179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664" cy="64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E1BC" w14:textId="77777777" w:rsidR="00C10CC2" w:rsidRDefault="00C10CC2" w:rsidP="00AA0E6D">
      <w:pPr>
        <w:spacing w:after="160" w:line="259" w:lineRule="auto"/>
        <w:rPr>
          <w:b/>
          <w:sz w:val="28"/>
          <w:szCs w:val="28"/>
        </w:rPr>
      </w:pPr>
    </w:p>
    <w:sectPr w:rsidR="00C10CC2" w:rsidSect="00491E0A">
      <w:headerReference w:type="default" r:id="rId50"/>
      <w:footerReference w:type="default" r:id="rId5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C66D" w14:textId="77777777" w:rsidR="000C4B50" w:rsidRDefault="000C4B50" w:rsidP="00C501C0">
      <w:pPr>
        <w:spacing w:after="0" w:line="240" w:lineRule="auto"/>
      </w:pPr>
      <w:r>
        <w:separator/>
      </w:r>
    </w:p>
  </w:endnote>
  <w:endnote w:type="continuationSeparator" w:id="0">
    <w:p w14:paraId="7C04C1FD" w14:textId="77777777" w:rsidR="000C4B50" w:rsidRDefault="000C4B50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58532579" w:rsidR="00DC3BE1" w:rsidRDefault="00DC3B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B0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186E4AF" w14:textId="77777777" w:rsidR="00DC3BE1" w:rsidRDefault="00DC3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7E90" w14:textId="77777777" w:rsidR="000C4B50" w:rsidRDefault="000C4B50" w:rsidP="00C501C0">
      <w:pPr>
        <w:spacing w:after="0" w:line="240" w:lineRule="auto"/>
      </w:pPr>
      <w:r>
        <w:separator/>
      </w:r>
    </w:p>
  </w:footnote>
  <w:footnote w:type="continuationSeparator" w:id="0">
    <w:p w14:paraId="45466764" w14:textId="77777777" w:rsidR="000C4B50" w:rsidRDefault="000C4B50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193DCBEE" w:rsidR="00DC3BE1" w:rsidRDefault="00DC3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779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86F99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045F7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CD33B6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725CC"/>
    <w:multiLevelType w:val="hybridMultilevel"/>
    <w:tmpl w:val="E8EA1542"/>
    <w:lvl w:ilvl="0" w:tplc="8FBA7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F63FC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0820"/>
    <w:multiLevelType w:val="hybridMultilevel"/>
    <w:tmpl w:val="0A66360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0B1C3E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4B66A3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A625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82477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D63986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B6A5B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3422A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5328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5109D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D24648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C1C17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0384693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C5B0F"/>
    <w:multiLevelType w:val="hybridMultilevel"/>
    <w:tmpl w:val="021C5332"/>
    <w:lvl w:ilvl="0" w:tplc="3D0C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F03B6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8C4995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44258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D4A80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C520FA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44221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166A4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17ED8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A4A5C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F2189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73EE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E4B6C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65307580">
    <w:abstractNumId w:val="29"/>
  </w:num>
  <w:num w:numId="2" w16cid:durableId="255286371">
    <w:abstractNumId w:val="19"/>
  </w:num>
  <w:num w:numId="3" w16cid:durableId="1164472507">
    <w:abstractNumId w:val="4"/>
  </w:num>
  <w:num w:numId="4" w16cid:durableId="1096289284">
    <w:abstractNumId w:val="13"/>
  </w:num>
  <w:num w:numId="5" w16cid:durableId="349455365">
    <w:abstractNumId w:val="31"/>
  </w:num>
  <w:num w:numId="6" w16cid:durableId="897742248">
    <w:abstractNumId w:val="16"/>
  </w:num>
  <w:num w:numId="7" w16cid:durableId="1880580817">
    <w:abstractNumId w:val="1"/>
  </w:num>
  <w:num w:numId="8" w16cid:durableId="1936934947">
    <w:abstractNumId w:val="6"/>
  </w:num>
  <w:num w:numId="9" w16cid:durableId="2036543315">
    <w:abstractNumId w:val="14"/>
  </w:num>
  <w:num w:numId="10" w16cid:durableId="1729062105">
    <w:abstractNumId w:val="8"/>
  </w:num>
  <w:num w:numId="11" w16cid:durableId="1588804895">
    <w:abstractNumId w:val="7"/>
  </w:num>
  <w:num w:numId="12" w16cid:durableId="577640524">
    <w:abstractNumId w:val="20"/>
  </w:num>
  <w:num w:numId="13" w16cid:durableId="872764528">
    <w:abstractNumId w:val="10"/>
  </w:num>
  <w:num w:numId="14" w16cid:durableId="1806386002">
    <w:abstractNumId w:val="32"/>
  </w:num>
  <w:num w:numId="15" w16cid:durableId="171576133">
    <w:abstractNumId w:val="0"/>
  </w:num>
  <w:num w:numId="16" w16cid:durableId="1168246934">
    <w:abstractNumId w:val="15"/>
  </w:num>
  <w:num w:numId="17" w16cid:durableId="429619141">
    <w:abstractNumId w:val="27"/>
  </w:num>
  <w:num w:numId="18" w16cid:durableId="2113628010">
    <w:abstractNumId w:val="26"/>
  </w:num>
  <w:num w:numId="19" w16cid:durableId="1193694003">
    <w:abstractNumId w:val="12"/>
  </w:num>
  <w:num w:numId="20" w16cid:durableId="130024554">
    <w:abstractNumId w:val="30"/>
  </w:num>
  <w:num w:numId="21" w16cid:durableId="835462698">
    <w:abstractNumId w:val="23"/>
  </w:num>
  <w:num w:numId="22" w16cid:durableId="170611718">
    <w:abstractNumId w:val="2"/>
  </w:num>
  <w:num w:numId="23" w16cid:durableId="1745763198">
    <w:abstractNumId w:val="28"/>
  </w:num>
  <w:num w:numId="24" w16cid:durableId="893859283">
    <w:abstractNumId w:val="17"/>
  </w:num>
  <w:num w:numId="25" w16cid:durableId="1258952280">
    <w:abstractNumId w:val="11"/>
  </w:num>
  <w:num w:numId="26" w16cid:durableId="1011488576">
    <w:abstractNumId w:val="9"/>
  </w:num>
  <w:num w:numId="27" w16cid:durableId="1528908260">
    <w:abstractNumId w:val="18"/>
  </w:num>
  <w:num w:numId="28" w16cid:durableId="821889592">
    <w:abstractNumId w:val="5"/>
  </w:num>
  <w:num w:numId="29" w16cid:durableId="143668763">
    <w:abstractNumId w:val="3"/>
  </w:num>
  <w:num w:numId="30" w16cid:durableId="1556547496">
    <w:abstractNumId w:val="21"/>
  </w:num>
  <w:num w:numId="31" w16cid:durableId="127862891">
    <w:abstractNumId w:val="22"/>
  </w:num>
  <w:num w:numId="32" w16cid:durableId="1427263450">
    <w:abstractNumId w:val="24"/>
  </w:num>
  <w:num w:numId="33" w16cid:durableId="1179930253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7E5"/>
    <w:rsid w:val="00007A97"/>
    <w:rsid w:val="00014DC0"/>
    <w:rsid w:val="00015BDE"/>
    <w:rsid w:val="00016BFF"/>
    <w:rsid w:val="00024562"/>
    <w:rsid w:val="00025585"/>
    <w:rsid w:val="00027936"/>
    <w:rsid w:val="00031A32"/>
    <w:rsid w:val="000324F5"/>
    <w:rsid w:val="00032676"/>
    <w:rsid w:val="00032EAD"/>
    <w:rsid w:val="000359FC"/>
    <w:rsid w:val="00037F01"/>
    <w:rsid w:val="000409BC"/>
    <w:rsid w:val="00040B1E"/>
    <w:rsid w:val="00044645"/>
    <w:rsid w:val="00044F16"/>
    <w:rsid w:val="000452FA"/>
    <w:rsid w:val="000529D3"/>
    <w:rsid w:val="00057665"/>
    <w:rsid w:val="000618CC"/>
    <w:rsid w:val="0006395E"/>
    <w:rsid w:val="000654BD"/>
    <w:rsid w:val="00075535"/>
    <w:rsid w:val="0007682A"/>
    <w:rsid w:val="00081CE7"/>
    <w:rsid w:val="000824B2"/>
    <w:rsid w:val="00082FAF"/>
    <w:rsid w:val="00085029"/>
    <w:rsid w:val="00085E10"/>
    <w:rsid w:val="000861E6"/>
    <w:rsid w:val="0008728E"/>
    <w:rsid w:val="0008782B"/>
    <w:rsid w:val="000A00CE"/>
    <w:rsid w:val="000A0880"/>
    <w:rsid w:val="000A1A88"/>
    <w:rsid w:val="000A409A"/>
    <w:rsid w:val="000B036A"/>
    <w:rsid w:val="000B04FA"/>
    <w:rsid w:val="000B2572"/>
    <w:rsid w:val="000B5DC9"/>
    <w:rsid w:val="000C0671"/>
    <w:rsid w:val="000C12C4"/>
    <w:rsid w:val="000C1735"/>
    <w:rsid w:val="000C4B50"/>
    <w:rsid w:val="000C6F9A"/>
    <w:rsid w:val="000C7725"/>
    <w:rsid w:val="000C7D94"/>
    <w:rsid w:val="000D66DC"/>
    <w:rsid w:val="000E2FCE"/>
    <w:rsid w:val="000F1E25"/>
    <w:rsid w:val="000F20D2"/>
    <w:rsid w:val="000F4319"/>
    <w:rsid w:val="000F4E5C"/>
    <w:rsid w:val="001024FB"/>
    <w:rsid w:val="00102AC7"/>
    <w:rsid w:val="0011127A"/>
    <w:rsid w:val="0011605C"/>
    <w:rsid w:val="00117E54"/>
    <w:rsid w:val="00121A98"/>
    <w:rsid w:val="001321FC"/>
    <w:rsid w:val="001349AD"/>
    <w:rsid w:val="001432C0"/>
    <w:rsid w:val="00146062"/>
    <w:rsid w:val="00146F56"/>
    <w:rsid w:val="001543D1"/>
    <w:rsid w:val="00154ACA"/>
    <w:rsid w:val="001567C0"/>
    <w:rsid w:val="00162E8E"/>
    <w:rsid w:val="0016554E"/>
    <w:rsid w:val="00167DE7"/>
    <w:rsid w:val="001755CD"/>
    <w:rsid w:val="001756BD"/>
    <w:rsid w:val="001760F7"/>
    <w:rsid w:val="00176B92"/>
    <w:rsid w:val="00182709"/>
    <w:rsid w:val="0018384D"/>
    <w:rsid w:val="00183CE3"/>
    <w:rsid w:val="00184219"/>
    <w:rsid w:val="001878A6"/>
    <w:rsid w:val="00187DCA"/>
    <w:rsid w:val="00190396"/>
    <w:rsid w:val="00196BA6"/>
    <w:rsid w:val="001978CE"/>
    <w:rsid w:val="001A3F58"/>
    <w:rsid w:val="001A6CB8"/>
    <w:rsid w:val="001B038B"/>
    <w:rsid w:val="001B45E0"/>
    <w:rsid w:val="001C1E96"/>
    <w:rsid w:val="001C25EB"/>
    <w:rsid w:val="001C35E7"/>
    <w:rsid w:val="001C56AB"/>
    <w:rsid w:val="001C739B"/>
    <w:rsid w:val="001D0463"/>
    <w:rsid w:val="001D6741"/>
    <w:rsid w:val="001E16C4"/>
    <w:rsid w:val="001F4D6C"/>
    <w:rsid w:val="00203C03"/>
    <w:rsid w:val="0021044F"/>
    <w:rsid w:val="002147B2"/>
    <w:rsid w:val="0022587C"/>
    <w:rsid w:val="0022772B"/>
    <w:rsid w:val="0023112A"/>
    <w:rsid w:val="0023124D"/>
    <w:rsid w:val="00231FA5"/>
    <w:rsid w:val="00232E99"/>
    <w:rsid w:val="00233C9B"/>
    <w:rsid w:val="00234D4E"/>
    <w:rsid w:val="002401E9"/>
    <w:rsid w:val="00242CE0"/>
    <w:rsid w:val="00243ABA"/>
    <w:rsid w:val="0024480A"/>
    <w:rsid w:val="00245CE1"/>
    <w:rsid w:val="00251D00"/>
    <w:rsid w:val="00252B0F"/>
    <w:rsid w:val="00253A95"/>
    <w:rsid w:val="0025441E"/>
    <w:rsid w:val="00256162"/>
    <w:rsid w:val="00262A27"/>
    <w:rsid w:val="00264147"/>
    <w:rsid w:val="002727B9"/>
    <w:rsid w:val="00274D5B"/>
    <w:rsid w:val="002752B8"/>
    <w:rsid w:val="002835EF"/>
    <w:rsid w:val="00284D73"/>
    <w:rsid w:val="002869B1"/>
    <w:rsid w:val="00290163"/>
    <w:rsid w:val="00291752"/>
    <w:rsid w:val="0029207E"/>
    <w:rsid w:val="00294730"/>
    <w:rsid w:val="002950E9"/>
    <w:rsid w:val="002A2885"/>
    <w:rsid w:val="002A4180"/>
    <w:rsid w:val="002A7F2E"/>
    <w:rsid w:val="002C01B5"/>
    <w:rsid w:val="002C1356"/>
    <w:rsid w:val="002C2B25"/>
    <w:rsid w:val="002C3223"/>
    <w:rsid w:val="002C50FD"/>
    <w:rsid w:val="002D1C1A"/>
    <w:rsid w:val="002D45F1"/>
    <w:rsid w:val="002E0F74"/>
    <w:rsid w:val="002E5347"/>
    <w:rsid w:val="002E5BC5"/>
    <w:rsid w:val="002E6058"/>
    <w:rsid w:val="002F49A3"/>
    <w:rsid w:val="002F7D94"/>
    <w:rsid w:val="0030152F"/>
    <w:rsid w:val="003022E0"/>
    <w:rsid w:val="00302420"/>
    <w:rsid w:val="00302B64"/>
    <w:rsid w:val="00303FAF"/>
    <w:rsid w:val="0030579D"/>
    <w:rsid w:val="00306855"/>
    <w:rsid w:val="00306DE8"/>
    <w:rsid w:val="00311F96"/>
    <w:rsid w:val="00312F1F"/>
    <w:rsid w:val="00316978"/>
    <w:rsid w:val="00316C0A"/>
    <w:rsid w:val="00316F0F"/>
    <w:rsid w:val="00317F8B"/>
    <w:rsid w:val="00321EBD"/>
    <w:rsid w:val="00323F33"/>
    <w:rsid w:val="00324E81"/>
    <w:rsid w:val="003335E5"/>
    <w:rsid w:val="003351ED"/>
    <w:rsid w:val="00335FB1"/>
    <w:rsid w:val="003421AF"/>
    <w:rsid w:val="00344ED0"/>
    <w:rsid w:val="00345CFC"/>
    <w:rsid w:val="00352D6F"/>
    <w:rsid w:val="003547A2"/>
    <w:rsid w:val="00355ECD"/>
    <w:rsid w:val="00362C26"/>
    <w:rsid w:val="003730C6"/>
    <w:rsid w:val="00375128"/>
    <w:rsid w:val="003753BF"/>
    <w:rsid w:val="00383E9D"/>
    <w:rsid w:val="003857C2"/>
    <w:rsid w:val="003867DC"/>
    <w:rsid w:val="00387602"/>
    <w:rsid w:val="003900EB"/>
    <w:rsid w:val="00390D9B"/>
    <w:rsid w:val="00395A5A"/>
    <w:rsid w:val="00397658"/>
    <w:rsid w:val="003A23F6"/>
    <w:rsid w:val="003A4BC0"/>
    <w:rsid w:val="003B672F"/>
    <w:rsid w:val="003C036A"/>
    <w:rsid w:val="003C0821"/>
    <w:rsid w:val="003C7BBF"/>
    <w:rsid w:val="003E313B"/>
    <w:rsid w:val="003E348A"/>
    <w:rsid w:val="003E40A7"/>
    <w:rsid w:val="003E5DC2"/>
    <w:rsid w:val="003E6C83"/>
    <w:rsid w:val="003F1BF9"/>
    <w:rsid w:val="003F3834"/>
    <w:rsid w:val="003F3F5B"/>
    <w:rsid w:val="003F42FE"/>
    <w:rsid w:val="003F53EF"/>
    <w:rsid w:val="003F6026"/>
    <w:rsid w:val="00401E2F"/>
    <w:rsid w:val="0040587D"/>
    <w:rsid w:val="00406887"/>
    <w:rsid w:val="004130A5"/>
    <w:rsid w:val="00413BCB"/>
    <w:rsid w:val="00420444"/>
    <w:rsid w:val="00420D7C"/>
    <w:rsid w:val="0042292C"/>
    <w:rsid w:val="00423F1D"/>
    <w:rsid w:val="00424701"/>
    <w:rsid w:val="00436EB6"/>
    <w:rsid w:val="00437E9A"/>
    <w:rsid w:val="0044273F"/>
    <w:rsid w:val="00444862"/>
    <w:rsid w:val="00454621"/>
    <w:rsid w:val="0046081E"/>
    <w:rsid w:val="004626A1"/>
    <w:rsid w:val="0046303C"/>
    <w:rsid w:val="004632EB"/>
    <w:rsid w:val="00473D07"/>
    <w:rsid w:val="004740AF"/>
    <w:rsid w:val="004746D7"/>
    <w:rsid w:val="00475598"/>
    <w:rsid w:val="00480B8E"/>
    <w:rsid w:val="00483036"/>
    <w:rsid w:val="00484ECB"/>
    <w:rsid w:val="004871BD"/>
    <w:rsid w:val="004900E0"/>
    <w:rsid w:val="004907CA"/>
    <w:rsid w:val="0049117B"/>
    <w:rsid w:val="00491E0A"/>
    <w:rsid w:val="004A0F9B"/>
    <w:rsid w:val="004A55CF"/>
    <w:rsid w:val="004A6EB6"/>
    <w:rsid w:val="004A7A0E"/>
    <w:rsid w:val="004B0B76"/>
    <w:rsid w:val="004B1449"/>
    <w:rsid w:val="004B24D7"/>
    <w:rsid w:val="004B2808"/>
    <w:rsid w:val="004B40F8"/>
    <w:rsid w:val="004B441D"/>
    <w:rsid w:val="004B5096"/>
    <w:rsid w:val="004B696F"/>
    <w:rsid w:val="004B7262"/>
    <w:rsid w:val="004C0731"/>
    <w:rsid w:val="004C17E6"/>
    <w:rsid w:val="004C1BCF"/>
    <w:rsid w:val="004C2ED5"/>
    <w:rsid w:val="004C546B"/>
    <w:rsid w:val="004C5ED7"/>
    <w:rsid w:val="004C7445"/>
    <w:rsid w:val="004D11C2"/>
    <w:rsid w:val="004D14D2"/>
    <w:rsid w:val="004D43F6"/>
    <w:rsid w:val="004E5C03"/>
    <w:rsid w:val="004F50DD"/>
    <w:rsid w:val="004F5445"/>
    <w:rsid w:val="004F5EE9"/>
    <w:rsid w:val="00500A86"/>
    <w:rsid w:val="00504884"/>
    <w:rsid w:val="00507EEE"/>
    <w:rsid w:val="00512570"/>
    <w:rsid w:val="005146EE"/>
    <w:rsid w:val="00515D48"/>
    <w:rsid w:val="005170BD"/>
    <w:rsid w:val="00517EE3"/>
    <w:rsid w:val="005217D0"/>
    <w:rsid w:val="005278A9"/>
    <w:rsid w:val="00533DF9"/>
    <w:rsid w:val="0053561F"/>
    <w:rsid w:val="00536EC0"/>
    <w:rsid w:val="00545671"/>
    <w:rsid w:val="00546AF0"/>
    <w:rsid w:val="005477C8"/>
    <w:rsid w:val="00550A5F"/>
    <w:rsid w:val="00550D8E"/>
    <w:rsid w:val="005625F4"/>
    <w:rsid w:val="00563BD3"/>
    <w:rsid w:val="005722C8"/>
    <w:rsid w:val="0057363E"/>
    <w:rsid w:val="0057504A"/>
    <w:rsid w:val="00575BEC"/>
    <w:rsid w:val="005775AA"/>
    <w:rsid w:val="00580791"/>
    <w:rsid w:val="00581B4D"/>
    <w:rsid w:val="00581D4A"/>
    <w:rsid w:val="00582B7C"/>
    <w:rsid w:val="00583871"/>
    <w:rsid w:val="00584975"/>
    <w:rsid w:val="00593D09"/>
    <w:rsid w:val="0059537B"/>
    <w:rsid w:val="00595FF4"/>
    <w:rsid w:val="005A1934"/>
    <w:rsid w:val="005A2D0C"/>
    <w:rsid w:val="005A304E"/>
    <w:rsid w:val="005A5562"/>
    <w:rsid w:val="005A6510"/>
    <w:rsid w:val="005B3B8B"/>
    <w:rsid w:val="005C32E7"/>
    <w:rsid w:val="005C43AB"/>
    <w:rsid w:val="005C78D5"/>
    <w:rsid w:val="005D3392"/>
    <w:rsid w:val="005D423D"/>
    <w:rsid w:val="005D5F58"/>
    <w:rsid w:val="005D6A63"/>
    <w:rsid w:val="005E172A"/>
    <w:rsid w:val="005F15E0"/>
    <w:rsid w:val="006023A3"/>
    <w:rsid w:val="006050AD"/>
    <w:rsid w:val="00611534"/>
    <w:rsid w:val="006117F0"/>
    <w:rsid w:val="00612EB2"/>
    <w:rsid w:val="0061350A"/>
    <w:rsid w:val="0061520D"/>
    <w:rsid w:val="00615475"/>
    <w:rsid w:val="00620E38"/>
    <w:rsid w:val="006252E9"/>
    <w:rsid w:val="00625D14"/>
    <w:rsid w:val="006269E8"/>
    <w:rsid w:val="00626C8A"/>
    <w:rsid w:val="00627C77"/>
    <w:rsid w:val="00633893"/>
    <w:rsid w:val="00642E22"/>
    <w:rsid w:val="0064369A"/>
    <w:rsid w:val="00643C31"/>
    <w:rsid w:val="00645AB5"/>
    <w:rsid w:val="00652001"/>
    <w:rsid w:val="00654C61"/>
    <w:rsid w:val="00662CF1"/>
    <w:rsid w:val="00667021"/>
    <w:rsid w:val="00670094"/>
    <w:rsid w:val="00671791"/>
    <w:rsid w:val="006874A4"/>
    <w:rsid w:val="00690EB5"/>
    <w:rsid w:val="00695623"/>
    <w:rsid w:val="00696E80"/>
    <w:rsid w:val="006977B3"/>
    <w:rsid w:val="006A21E3"/>
    <w:rsid w:val="006A250C"/>
    <w:rsid w:val="006A4C12"/>
    <w:rsid w:val="006A4EAF"/>
    <w:rsid w:val="006A612B"/>
    <w:rsid w:val="006A7910"/>
    <w:rsid w:val="006A7ECB"/>
    <w:rsid w:val="006B13C7"/>
    <w:rsid w:val="006B1A8D"/>
    <w:rsid w:val="006B221E"/>
    <w:rsid w:val="006B7EB3"/>
    <w:rsid w:val="006D0975"/>
    <w:rsid w:val="006D0E00"/>
    <w:rsid w:val="006D4356"/>
    <w:rsid w:val="006D58E5"/>
    <w:rsid w:val="006D60CF"/>
    <w:rsid w:val="006F212C"/>
    <w:rsid w:val="006F289C"/>
    <w:rsid w:val="006F31A7"/>
    <w:rsid w:val="006F7E14"/>
    <w:rsid w:val="0070459C"/>
    <w:rsid w:val="007068D8"/>
    <w:rsid w:val="0070709C"/>
    <w:rsid w:val="00713CB2"/>
    <w:rsid w:val="00716C15"/>
    <w:rsid w:val="007171EF"/>
    <w:rsid w:val="00730235"/>
    <w:rsid w:val="007327A9"/>
    <w:rsid w:val="00733ED1"/>
    <w:rsid w:val="00735500"/>
    <w:rsid w:val="00736B99"/>
    <w:rsid w:val="00741ECF"/>
    <w:rsid w:val="007474BA"/>
    <w:rsid w:val="007509D3"/>
    <w:rsid w:val="007510A2"/>
    <w:rsid w:val="00752046"/>
    <w:rsid w:val="00760CBD"/>
    <w:rsid w:val="007611F4"/>
    <w:rsid w:val="0076774C"/>
    <w:rsid w:val="00767B16"/>
    <w:rsid w:val="00772689"/>
    <w:rsid w:val="00780266"/>
    <w:rsid w:val="007812B4"/>
    <w:rsid w:val="00782FB7"/>
    <w:rsid w:val="00783270"/>
    <w:rsid w:val="0078587D"/>
    <w:rsid w:val="007858F6"/>
    <w:rsid w:val="00793825"/>
    <w:rsid w:val="00795C80"/>
    <w:rsid w:val="007A05C9"/>
    <w:rsid w:val="007A0C58"/>
    <w:rsid w:val="007A39DC"/>
    <w:rsid w:val="007A4A9C"/>
    <w:rsid w:val="007A5AEA"/>
    <w:rsid w:val="007B151E"/>
    <w:rsid w:val="007B5581"/>
    <w:rsid w:val="007B6A24"/>
    <w:rsid w:val="007C03FF"/>
    <w:rsid w:val="007C7AD8"/>
    <w:rsid w:val="007E06C8"/>
    <w:rsid w:val="007E1A84"/>
    <w:rsid w:val="007E4D2B"/>
    <w:rsid w:val="007E5D4D"/>
    <w:rsid w:val="007F271F"/>
    <w:rsid w:val="007F61E4"/>
    <w:rsid w:val="00801857"/>
    <w:rsid w:val="0080303C"/>
    <w:rsid w:val="00804403"/>
    <w:rsid w:val="008061C3"/>
    <w:rsid w:val="00814760"/>
    <w:rsid w:val="0082508F"/>
    <w:rsid w:val="008266B3"/>
    <w:rsid w:val="00827EE8"/>
    <w:rsid w:val="0083054E"/>
    <w:rsid w:val="00831EFB"/>
    <w:rsid w:val="0083395F"/>
    <w:rsid w:val="00834D33"/>
    <w:rsid w:val="008350BE"/>
    <w:rsid w:val="00841B72"/>
    <w:rsid w:val="00843B99"/>
    <w:rsid w:val="00846495"/>
    <w:rsid w:val="00847761"/>
    <w:rsid w:val="00847945"/>
    <w:rsid w:val="00855EFC"/>
    <w:rsid w:val="00856C56"/>
    <w:rsid w:val="008609CE"/>
    <w:rsid w:val="00861D74"/>
    <w:rsid w:val="00863759"/>
    <w:rsid w:val="00870C4C"/>
    <w:rsid w:val="00873050"/>
    <w:rsid w:val="00874217"/>
    <w:rsid w:val="00876F4D"/>
    <w:rsid w:val="00883104"/>
    <w:rsid w:val="00884548"/>
    <w:rsid w:val="008850DD"/>
    <w:rsid w:val="0088632C"/>
    <w:rsid w:val="00890032"/>
    <w:rsid w:val="008A4AA7"/>
    <w:rsid w:val="008A4CEB"/>
    <w:rsid w:val="008B0DA7"/>
    <w:rsid w:val="008B4FAD"/>
    <w:rsid w:val="008C0E87"/>
    <w:rsid w:val="008C54EA"/>
    <w:rsid w:val="008C5CDC"/>
    <w:rsid w:val="008C60BD"/>
    <w:rsid w:val="008C6A07"/>
    <w:rsid w:val="008C6CA5"/>
    <w:rsid w:val="008D2CBF"/>
    <w:rsid w:val="008D3675"/>
    <w:rsid w:val="008D3FEE"/>
    <w:rsid w:val="008D7935"/>
    <w:rsid w:val="008E02BE"/>
    <w:rsid w:val="008E1929"/>
    <w:rsid w:val="008E1A1C"/>
    <w:rsid w:val="008E6295"/>
    <w:rsid w:val="008E6509"/>
    <w:rsid w:val="008F0320"/>
    <w:rsid w:val="008F1577"/>
    <w:rsid w:val="008F30F5"/>
    <w:rsid w:val="008F6BB8"/>
    <w:rsid w:val="008F7BE1"/>
    <w:rsid w:val="00900F31"/>
    <w:rsid w:val="00900FD5"/>
    <w:rsid w:val="00903734"/>
    <w:rsid w:val="009053DD"/>
    <w:rsid w:val="00907A7D"/>
    <w:rsid w:val="00911FBD"/>
    <w:rsid w:val="0092251F"/>
    <w:rsid w:val="00924DB8"/>
    <w:rsid w:val="00932317"/>
    <w:rsid w:val="009335DD"/>
    <w:rsid w:val="009336A5"/>
    <w:rsid w:val="00934501"/>
    <w:rsid w:val="009449AB"/>
    <w:rsid w:val="0095019F"/>
    <w:rsid w:val="00951428"/>
    <w:rsid w:val="009579D3"/>
    <w:rsid w:val="0096065E"/>
    <w:rsid w:val="009617CA"/>
    <w:rsid w:val="00966375"/>
    <w:rsid w:val="00967881"/>
    <w:rsid w:val="00967C9E"/>
    <w:rsid w:val="00970FBC"/>
    <w:rsid w:val="0097265D"/>
    <w:rsid w:val="009739FA"/>
    <w:rsid w:val="00984D08"/>
    <w:rsid w:val="009853BE"/>
    <w:rsid w:val="009855CD"/>
    <w:rsid w:val="0099140B"/>
    <w:rsid w:val="00991B05"/>
    <w:rsid w:val="009949F5"/>
    <w:rsid w:val="009A2975"/>
    <w:rsid w:val="009A3948"/>
    <w:rsid w:val="009A742A"/>
    <w:rsid w:val="009B020B"/>
    <w:rsid w:val="009B5BCD"/>
    <w:rsid w:val="009B6D53"/>
    <w:rsid w:val="009C5693"/>
    <w:rsid w:val="009D0176"/>
    <w:rsid w:val="009D3262"/>
    <w:rsid w:val="009D5E9E"/>
    <w:rsid w:val="009D7A4D"/>
    <w:rsid w:val="009E2F5B"/>
    <w:rsid w:val="009E36CF"/>
    <w:rsid w:val="009E43A8"/>
    <w:rsid w:val="009E55F0"/>
    <w:rsid w:val="009E6110"/>
    <w:rsid w:val="009E6910"/>
    <w:rsid w:val="009F0553"/>
    <w:rsid w:val="009F5F1C"/>
    <w:rsid w:val="009F60C9"/>
    <w:rsid w:val="00A127DE"/>
    <w:rsid w:val="00A1415B"/>
    <w:rsid w:val="00A153BF"/>
    <w:rsid w:val="00A15778"/>
    <w:rsid w:val="00A16E23"/>
    <w:rsid w:val="00A202A4"/>
    <w:rsid w:val="00A20C03"/>
    <w:rsid w:val="00A225A0"/>
    <w:rsid w:val="00A2380D"/>
    <w:rsid w:val="00A24580"/>
    <w:rsid w:val="00A25CBF"/>
    <w:rsid w:val="00A26EEB"/>
    <w:rsid w:val="00A27CB2"/>
    <w:rsid w:val="00A309B2"/>
    <w:rsid w:val="00A317BF"/>
    <w:rsid w:val="00A338E1"/>
    <w:rsid w:val="00A37CD1"/>
    <w:rsid w:val="00A41AD3"/>
    <w:rsid w:val="00A4486F"/>
    <w:rsid w:val="00A45295"/>
    <w:rsid w:val="00A45E4F"/>
    <w:rsid w:val="00A477BA"/>
    <w:rsid w:val="00A47F8B"/>
    <w:rsid w:val="00A51283"/>
    <w:rsid w:val="00A54DF6"/>
    <w:rsid w:val="00A55E65"/>
    <w:rsid w:val="00A56789"/>
    <w:rsid w:val="00A56793"/>
    <w:rsid w:val="00A60409"/>
    <w:rsid w:val="00A636D5"/>
    <w:rsid w:val="00A65AB6"/>
    <w:rsid w:val="00A65BDF"/>
    <w:rsid w:val="00A66189"/>
    <w:rsid w:val="00A66333"/>
    <w:rsid w:val="00A67DFB"/>
    <w:rsid w:val="00A70174"/>
    <w:rsid w:val="00A71B49"/>
    <w:rsid w:val="00A75011"/>
    <w:rsid w:val="00A75229"/>
    <w:rsid w:val="00A80EEE"/>
    <w:rsid w:val="00A841B9"/>
    <w:rsid w:val="00A84492"/>
    <w:rsid w:val="00A8636E"/>
    <w:rsid w:val="00A90CEE"/>
    <w:rsid w:val="00A92F9B"/>
    <w:rsid w:val="00AA0E6D"/>
    <w:rsid w:val="00AA1536"/>
    <w:rsid w:val="00AA6CC3"/>
    <w:rsid w:val="00AB05C1"/>
    <w:rsid w:val="00AB394E"/>
    <w:rsid w:val="00AB5DEA"/>
    <w:rsid w:val="00AB66B9"/>
    <w:rsid w:val="00AC2F16"/>
    <w:rsid w:val="00AC3485"/>
    <w:rsid w:val="00AC7874"/>
    <w:rsid w:val="00AD25D9"/>
    <w:rsid w:val="00AD59BB"/>
    <w:rsid w:val="00AE16E7"/>
    <w:rsid w:val="00AE69D7"/>
    <w:rsid w:val="00AF1C18"/>
    <w:rsid w:val="00AF3DCF"/>
    <w:rsid w:val="00AF480A"/>
    <w:rsid w:val="00AF5F9F"/>
    <w:rsid w:val="00B00731"/>
    <w:rsid w:val="00B06C8D"/>
    <w:rsid w:val="00B06DC7"/>
    <w:rsid w:val="00B10B2D"/>
    <w:rsid w:val="00B11CBF"/>
    <w:rsid w:val="00B12FC2"/>
    <w:rsid w:val="00B130AC"/>
    <w:rsid w:val="00B16644"/>
    <w:rsid w:val="00B16CD3"/>
    <w:rsid w:val="00B244E5"/>
    <w:rsid w:val="00B24C49"/>
    <w:rsid w:val="00B2676F"/>
    <w:rsid w:val="00B32661"/>
    <w:rsid w:val="00B343C5"/>
    <w:rsid w:val="00B358F2"/>
    <w:rsid w:val="00B35FC6"/>
    <w:rsid w:val="00B40E2E"/>
    <w:rsid w:val="00B441EC"/>
    <w:rsid w:val="00B44216"/>
    <w:rsid w:val="00B511C7"/>
    <w:rsid w:val="00B51770"/>
    <w:rsid w:val="00B51A0A"/>
    <w:rsid w:val="00B54225"/>
    <w:rsid w:val="00B55F11"/>
    <w:rsid w:val="00B56A3A"/>
    <w:rsid w:val="00B630A2"/>
    <w:rsid w:val="00B6653F"/>
    <w:rsid w:val="00B71877"/>
    <w:rsid w:val="00B72693"/>
    <w:rsid w:val="00B72C70"/>
    <w:rsid w:val="00B84338"/>
    <w:rsid w:val="00B90F8A"/>
    <w:rsid w:val="00B9369F"/>
    <w:rsid w:val="00B94DDA"/>
    <w:rsid w:val="00B95723"/>
    <w:rsid w:val="00B95D62"/>
    <w:rsid w:val="00B96703"/>
    <w:rsid w:val="00B97098"/>
    <w:rsid w:val="00BA335C"/>
    <w:rsid w:val="00BA3AC7"/>
    <w:rsid w:val="00BA63BC"/>
    <w:rsid w:val="00BA699C"/>
    <w:rsid w:val="00BA771E"/>
    <w:rsid w:val="00BA7F87"/>
    <w:rsid w:val="00BA7FF4"/>
    <w:rsid w:val="00BB0ECD"/>
    <w:rsid w:val="00BB5739"/>
    <w:rsid w:val="00BB7439"/>
    <w:rsid w:val="00BC051D"/>
    <w:rsid w:val="00BC1E89"/>
    <w:rsid w:val="00BC5D52"/>
    <w:rsid w:val="00BC73BA"/>
    <w:rsid w:val="00BD0014"/>
    <w:rsid w:val="00BD093C"/>
    <w:rsid w:val="00BD53BA"/>
    <w:rsid w:val="00BD6C04"/>
    <w:rsid w:val="00BE02E1"/>
    <w:rsid w:val="00BE04CF"/>
    <w:rsid w:val="00BE0989"/>
    <w:rsid w:val="00BE5383"/>
    <w:rsid w:val="00BE6260"/>
    <w:rsid w:val="00BF0F34"/>
    <w:rsid w:val="00BF2690"/>
    <w:rsid w:val="00BF2856"/>
    <w:rsid w:val="00BF3BC3"/>
    <w:rsid w:val="00BF4D5C"/>
    <w:rsid w:val="00BF5046"/>
    <w:rsid w:val="00BF7B95"/>
    <w:rsid w:val="00C0446E"/>
    <w:rsid w:val="00C10CC2"/>
    <w:rsid w:val="00C121A3"/>
    <w:rsid w:val="00C12BA2"/>
    <w:rsid w:val="00C14D3B"/>
    <w:rsid w:val="00C179CD"/>
    <w:rsid w:val="00C236F7"/>
    <w:rsid w:val="00C23E92"/>
    <w:rsid w:val="00C36CA0"/>
    <w:rsid w:val="00C4387E"/>
    <w:rsid w:val="00C43AC3"/>
    <w:rsid w:val="00C45929"/>
    <w:rsid w:val="00C46E3D"/>
    <w:rsid w:val="00C46FE8"/>
    <w:rsid w:val="00C501C0"/>
    <w:rsid w:val="00C50968"/>
    <w:rsid w:val="00C50ACF"/>
    <w:rsid w:val="00C5231B"/>
    <w:rsid w:val="00C54CFF"/>
    <w:rsid w:val="00C60B6B"/>
    <w:rsid w:val="00C66911"/>
    <w:rsid w:val="00C71881"/>
    <w:rsid w:val="00C71A3F"/>
    <w:rsid w:val="00C72058"/>
    <w:rsid w:val="00C7321A"/>
    <w:rsid w:val="00C73401"/>
    <w:rsid w:val="00C74A04"/>
    <w:rsid w:val="00C77360"/>
    <w:rsid w:val="00C85DBB"/>
    <w:rsid w:val="00C86644"/>
    <w:rsid w:val="00C90836"/>
    <w:rsid w:val="00C90939"/>
    <w:rsid w:val="00C932EA"/>
    <w:rsid w:val="00C94C14"/>
    <w:rsid w:val="00CA0754"/>
    <w:rsid w:val="00CA27C7"/>
    <w:rsid w:val="00CA4DE5"/>
    <w:rsid w:val="00CA59AE"/>
    <w:rsid w:val="00CA79F4"/>
    <w:rsid w:val="00CB729B"/>
    <w:rsid w:val="00CC28C0"/>
    <w:rsid w:val="00CC2991"/>
    <w:rsid w:val="00CC319A"/>
    <w:rsid w:val="00CC5574"/>
    <w:rsid w:val="00CC6331"/>
    <w:rsid w:val="00CC63BC"/>
    <w:rsid w:val="00CC7029"/>
    <w:rsid w:val="00CD37DE"/>
    <w:rsid w:val="00CD6692"/>
    <w:rsid w:val="00CE1B74"/>
    <w:rsid w:val="00CE26D8"/>
    <w:rsid w:val="00CE55A9"/>
    <w:rsid w:val="00CE66B6"/>
    <w:rsid w:val="00CF50BC"/>
    <w:rsid w:val="00CF643F"/>
    <w:rsid w:val="00CF6602"/>
    <w:rsid w:val="00CF6CB7"/>
    <w:rsid w:val="00CF718E"/>
    <w:rsid w:val="00D0612B"/>
    <w:rsid w:val="00D15F1F"/>
    <w:rsid w:val="00D16A41"/>
    <w:rsid w:val="00D17BFE"/>
    <w:rsid w:val="00D26978"/>
    <w:rsid w:val="00D308AF"/>
    <w:rsid w:val="00D33F7D"/>
    <w:rsid w:val="00D36297"/>
    <w:rsid w:val="00D37EC4"/>
    <w:rsid w:val="00D53A6B"/>
    <w:rsid w:val="00D5534E"/>
    <w:rsid w:val="00D55704"/>
    <w:rsid w:val="00D61155"/>
    <w:rsid w:val="00D61CB9"/>
    <w:rsid w:val="00D702F4"/>
    <w:rsid w:val="00D70D44"/>
    <w:rsid w:val="00D72B06"/>
    <w:rsid w:val="00D76C30"/>
    <w:rsid w:val="00D85BA6"/>
    <w:rsid w:val="00D87BF4"/>
    <w:rsid w:val="00D9178C"/>
    <w:rsid w:val="00D92FCF"/>
    <w:rsid w:val="00D95281"/>
    <w:rsid w:val="00DA171A"/>
    <w:rsid w:val="00DA3EE4"/>
    <w:rsid w:val="00DB11F7"/>
    <w:rsid w:val="00DB2BBC"/>
    <w:rsid w:val="00DB3A37"/>
    <w:rsid w:val="00DB3C55"/>
    <w:rsid w:val="00DB4538"/>
    <w:rsid w:val="00DB508D"/>
    <w:rsid w:val="00DB6B51"/>
    <w:rsid w:val="00DB7303"/>
    <w:rsid w:val="00DB73B9"/>
    <w:rsid w:val="00DC0238"/>
    <w:rsid w:val="00DC12F8"/>
    <w:rsid w:val="00DC3BE1"/>
    <w:rsid w:val="00DC7579"/>
    <w:rsid w:val="00DD08A6"/>
    <w:rsid w:val="00DD0A22"/>
    <w:rsid w:val="00DD0AD8"/>
    <w:rsid w:val="00DD12B6"/>
    <w:rsid w:val="00DD345C"/>
    <w:rsid w:val="00DD34F6"/>
    <w:rsid w:val="00DD3837"/>
    <w:rsid w:val="00DD4E49"/>
    <w:rsid w:val="00DE12B2"/>
    <w:rsid w:val="00DE2E28"/>
    <w:rsid w:val="00DE37E2"/>
    <w:rsid w:val="00DE3936"/>
    <w:rsid w:val="00DE596A"/>
    <w:rsid w:val="00DE6BBA"/>
    <w:rsid w:val="00DE76DE"/>
    <w:rsid w:val="00DF7B14"/>
    <w:rsid w:val="00E01CF5"/>
    <w:rsid w:val="00E0210D"/>
    <w:rsid w:val="00E03745"/>
    <w:rsid w:val="00E12512"/>
    <w:rsid w:val="00E23FD4"/>
    <w:rsid w:val="00E320A3"/>
    <w:rsid w:val="00E32DC7"/>
    <w:rsid w:val="00E40271"/>
    <w:rsid w:val="00E408F3"/>
    <w:rsid w:val="00E5036B"/>
    <w:rsid w:val="00E507E0"/>
    <w:rsid w:val="00E57A20"/>
    <w:rsid w:val="00E64B49"/>
    <w:rsid w:val="00E65CF2"/>
    <w:rsid w:val="00E67BD1"/>
    <w:rsid w:val="00E74FA4"/>
    <w:rsid w:val="00E75678"/>
    <w:rsid w:val="00E76B40"/>
    <w:rsid w:val="00E77C0F"/>
    <w:rsid w:val="00E814B2"/>
    <w:rsid w:val="00E820A5"/>
    <w:rsid w:val="00E90358"/>
    <w:rsid w:val="00E91858"/>
    <w:rsid w:val="00E92371"/>
    <w:rsid w:val="00E93DFC"/>
    <w:rsid w:val="00E94507"/>
    <w:rsid w:val="00E945C7"/>
    <w:rsid w:val="00EA2A7F"/>
    <w:rsid w:val="00EA2FAA"/>
    <w:rsid w:val="00EA4246"/>
    <w:rsid w:val="00EA4CC0"/>
    <w:rsid w:val="00EB666C"/>
    <w:rsid w:val="00EC3E31"/>
    <w:rsid w:val="00EC4F52"/>
    <w:rsid w:val="00EC6AD8"/>
    <w:rsid w:val="00ED114D"/>
    <w:rsid w:val="00ED260D"/>
    <w:rsid w:val="00ED339D"/>
    <w:rsid w:val="00ED4F68"/>
    <w:rsid w:val="00EE168E"/>
    <w:rsid w:val="00EE1BAC"/>
    <w:rsid w:val="00EE256F"/>
    <w:rsid w:val="00EE2E04"/>
    <w:rsid w:val="00EE48A2"/>
    <w:rsid w:val="00EE4932"/>
    <w:rsid w:val="00EE6C97"/>
    <w:rsid w:val="00EE6D22"/>
    <w:rsid w:val="00EF12FA"/>
    <w:rsid w:val="00EF4B50"/>
    <w:rsid w:val="00EF7BAB"/>
    <w:rsid w:val="00F00C8D"/>
    <w:rsid w:val="00F00F04"/>
    <w:rsid w:val="00F04607"/>
    <w:rsid w:val="00F0564D"/>
    <w:rsid w:val="00F05F08"/>
    <w:rsid w:val="00F0719E"/>
    <w:rsid w:val="00F20BF8"/>
    <w:rsid w:val="00F26258"/>
    <w:rsid w:val="00F26D83"/>
    <w:rsid w:val="00F364E5"/>
    <w:rsid w:val="00F36F72"/>
    <w:rsid w:val="00F41098"/>
    <w:rsid w:val="00F44CF4"/>
    <w:rsid w:val="00F4537D"/>
    <w:rsid w:val="00F47E03"/>
    <w:rsid w:val="00F531F9"/>
    <w:rsid w:val="00F5382E"/>
    <w:rsid w:val="00F563A3"/>
    <w:rsid w:val="00F62CD3"/>
    <w:rsid w:val="00F661E2"/>
    <w:rsid w:val="00F670FE"/>
    <w:rsid w:val="00F75D42"/>
    <w:rsid w:val="00F7647E"/>
    <w:rsid w:val="00F766A1"/>
    <w:rsid w:val="00F766EB"/>
    <w:rsid w:val="00F76F78"/>
    <w:rsid w:val="00F83EBB"/>
    <w:rsid w:val="00F85129"/>
    <w:rsid w:val="00F909F4"/>
    <w:rsid w:val="00F91AF1"/>
    <w:rsid w:val="00F956FD"/>
    <w:rsid w:val="00F97787"/>
    <w:rsid w:val="00FA0FE1"/>
    <w:rsid w:val="00FA2146"/>
    <w:rsid w:val="00FA33F0"/>
    <w:rsid w:val="00FA4A83"/>
    <w:rsid w:val="00FA6272"/>
    <w:rsid w:val="00FB299E"/>
    <w:rsid w:val="00FB45D3"/>
    <w:rsid w:val="00FB47E3"/>
    <w:rsid w:val="00FC082B"/>
    <w:rsid w:val="00FC47D3"/>
    <w:rsid w:val="00FD1E76"/>
    <w:rsid w:val="00FD26F1"/>
    <w:rsid w:val="00FD3FFE"/>
    <w:rsid w:val="00FE1D64"/>
    <w:rsid w:val="00FE27DE"/>
    <w:rsid w:val="00FE5779"/>
    <w:rsid w:val="00FE6080"/>
    <w:rsid w:val="00FF6BED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E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C044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oleObject" Target="embeddings/oleObject5.bin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15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oleObject" Target="embeddings/oleObject6.bin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oleObject" Target="embeddings/oleObject4.bin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oleObject" Target="embeddings/oleObject7.bin"/><Relationship Id="rId8" Type="http://schemas.openxmlformats.org/officeDocument/2006/relationships/webSettings" Target="webSetting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2.xml><?xml version="1.0" encoding="utf-8"?>
<ds:datastoreItem xmlns:ds="http://schemas.openxmlformats.org/officeDocument/2006/customXml" ds:itemID="{E036C622-3CCF-402E-A3F2-77C96BBA4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DB6AB-9607-457D-8117-32BA6693CA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5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706</cp:revision>
  <dcterms:created xsi:type="dcterms:W3CDTF">2022-06-30T13:15:00Z</dcterms:created>
  <dcterms:modified xsi:type="dcterms:W3CDTF">2023-11-2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